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D039C" w14:textId="74F79C26" w:rsidR="008B2C20" w:rsidRPr="008B2C20" w:rsidRDefault="008B2C20" w:rsidP="008B2C20">
      <w:pPr>
        <w:rPr>
          <w:sz w:val="10"/>
          <w:szCs w:val="10"/>
        </w:rPr>
      </w:pPr>
    </w:p>
    <w:tbl>
      <w:tblPr>
        <w:tblStyle w:val="TableGrid"/>
        <w:tblW w:w="18738" w:type="dxa"/>
        <w:tblLook w:val="04A0" w:firstRow="1" w:lastRow="0" w:firstColumn="1" w:lastColumn="0" w:noHBand="0" w:noVBand="1"/>
      </w:tblPr>
      <w:tblGrid>
        <w:gridCol w:w="3544"/>
        <w:gridCol w:w="1980"/>
        <w:gridCol w:w="5528"/>
        <w:gridCol w:w="3118"/>
        <w:gridCol w:w="4568"/>
      </w:tblGrid>
      <w:tr w:rsidR="008B0B3D" w:rsidRPr="008B0B3D" w14:paraId="25F813BC" w14:textId="77777777" w:rsidTr="00EB41E7">
        <w:tc>
          <w:tcPr>
            <w:tcW w:w="3544" w:type="dxa"/>
            <w:vMerge w:val="restart"/>
            <w:shd w:val="clear" w:color="auto" w:fill="04283D"/>
          </w:tcPr>
          <w:p w14:paraId="3FEAE03B" w14:textId="191E194E" w:rsidR="00C7345D" w:rsidRPr="00E81251" w:rsidRDefault="00EB41E7" w:rsidP="00E81251">
            <w:pPr>
              <w:tabs>
                <w:tab w:val="center" w:pos="1664"/>
              </w:tabs>
              <w:rPr>
                <w:rFonts w:ascii="Arial" w:hAnsi="Arial" w:cs="Arial"/>
                <w:sz w:val="13"/>
                <w:szCs w:val="13"/>
              </w:rPr>
            </w:pPr>
            <w:r w:rsidRPr="00EB41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2B94296" wp14:editId="6DDA6C7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16726</wp:posOffset>
                      </wp:positionV>
                      <wp:extent cx="2033342" cy="1981200"/>
                      <wp:effectExtent l="0" t="0" r="3175" b="3175"/>
                      <wp:wrapNone/>
                      <wp:docPr id="2" name="Freefor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033342" cy="1981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338826" h="8236167">
                                    <a:moveTo>
                                      <a:pt x="0" y="0"/>
                                    </a:moveTo>
                                    <a:lnTo>
                                      <a:pt x="12338826" y="0"/>
                                    </a:lnTo>
                                    <a:lnTo>
                                      <a:pt x="12338826" y="8236166"/>
                                    </a:lnTo>
                                    <a:lnTo>
                                      <a:pt x="0" y="82361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8"/>
                                <a:srcRect/>
                                <a:stretch>
                                  <a:fillRect l="-45981" t="2" r="-45" b="-25"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D8E20" id="Freeform 1" o:spid="_x0000_s1026" style="position:absolute;margin-left:2.6pt;margin-top:9.2pt;width:160.1pt;height:15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338826,823616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" path="m,l12338826,r,8236166l,8236166,,xe" stroked="f">
                      <v:fill r:id="rId9" o:title="" recolor="t" rotate="t" type="frame"/>
                      <v:path arrowok="t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A8FB52" w14:textId="0D78077C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Industry/Sector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  <w:vAlign w:val="center"/>
          </w:tcPr>
          <w:p w14:paraId="5DBE41FE" w14:textId="499305F8" w:rsidR="00C7345D" w:rsidRPr="00BA4868" w:rsidRDefault="007B7459" w:rsidP="007D2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i Hill </w:t>
            </w:r>
            <w:r w:rsidR="00EB41E7">
              <w:rPr>
                <w:rFonts w:ascii="Arial" w:hAnsi="Arial" w:cs="Arial"/>
                <w:sz w:val="22"/>
                <w:szCs w:val="22"/>
              </w:rPr>
              <w:t>and Areas</w:t>
            </w:r>
          </w:p>
        </w:tc>
        <w:tc>
          <w:tcPr>
            <w:tcW w:w="311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F698DE" w14:textId="107752DA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Department/Job Position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68" w:type="dxa"/>
            <w:tcBorders>
              <w:left w:val="nil"/>
              <w:bottom w:val="single" w:sz="4" w:space="0" w:color="auto"/>
            </w:tcBorders>
            <w:vAlign w:val="center"/>
          </w:tcPr>
          <w:p w14:paraId="1D53768F" w14:textId="2858CF8A" w:rsidR="00C7345D" w:rsidRPr="00BA4868" w:rsidRDefault="007B7459" w:rsidP="007D2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ft Operation</w:t>
            </w:r>
            <w:r w:rsidR="00313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B0B3D" w:rsidRPr="008B0B3D" w14:paraId="3B2BF3C0" w14:textId="77777777" w:rsidTr="00EB41E7">
        <w:trPr>
          <w:trHeight w:val="20"/>
        </w:trPr>
        <w:tc>
          <w:tcPr>
            <w:tcW w:w="3544" w:type="dxa"/>
            <w:vMerge/>
            <w:shd w:val="clear" w:color="auto" w:fill="04283D"/>
          </w:tcPr>
          <w:p w14:paraId="3919C739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2CFCAAD4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743247AD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47F4AEAF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8" w:type="dxa"/>
            <w:tcBorders>
              <w:left w:val="nil"/>
              <w:bottom w:val="single" w:sz="4" w:space="0" w:color="auto"/>
            </w:tcBorders>
            <w:shd w:val="clear" w:color="auto" w:fill="04283D"/>
            <w:vAlign w:val="center"/>
          </w:tcPr>
          <w:p w14:paraId="10DE4C90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B3D" w:rsidRPr="008B0B3D" w14:paraId="546647DF" w14:textId="77777777" w:rsidTr="00EB41E7">
        <w:trPr>
          <w:trHeight w:val="1871"/>
        </w:trPr>
        <w:tc>
          <w:tcPr>
            <w:tcW w:w="3544" w:type="dxa"/>
            <w:vMerge/>
            <w:shd w:val="clear" w:color="auto" w:fill="04283D"/>
          </w:tcPr>
          <w:p w14:paraId="2032D283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8C2A32F" w14:textId="7A7A947D" w:rsidR="00C7345D" w:rsidRPr="005173F9" w:rsidRDefault="008B0B3D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Common Tasks and Duties: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4AA7BD08" w14:textId="4CF96C5C" w:rsidR="00EB41E7" w:rsidRPr="00EB41E7" w:rsidRDefault="00EB41E7" w:rsidP="00EB41E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B41E7">
              <w:rPr>
                <w:rFonts w:ascii="Arial" w:hAnsi="Arial" w:cs="Arial"/>
                <w:sz w:val="18"/>
                <w:szCs w:val="18"/>
              </w:rPr>
              <w:t xml:space="preserve">Assisting guests with loading/unloading chairlifts, </w:t>
            </w:r>
            <w:r>
              <w:rPr>
                <w:rFonts w:ascii="Arial" w:hAnsi="Arial" w:cs="Arial"/>
                <w:sz w:val="18"/>
                <w:szCs w:val="18"/>
              </w:rPr>
              <w:t>gondolas, and s</w:t>
            </w:r>
            <w:r w:rsidRPr="00EB41E7">
              <w:rPr>
                <w:rFonts w:ascii="Arial" w:hAnsi="Arial" w:cs="Arial"/>
                <w:sz w:val="18"/>
                <w:szCs w:val="18"/>
              </w:rPr>
              <w:t xml:space="preserve">urface lifts (e.g. </w:t>
            </w:r>
            <w:r>
              <w:rPr>
                <w:rFonts w:ascii="Arial" w:hAnsi="Arial" w:cs="Arial"/>
                <w:sz w:val="18"/>
                <w:szCs w:val="18"/>
              </w:rPr>
              <w:t xml:space="preserve">conveyer </w:t>
            </w:r>
            <w:r w:rsidRPr="00EB41E7">
              <w:rPr>
                <w:rFonts w:ascii="Arial" w:hAnsi="Arial" w:cs="Arial"/>
                <w:sz w:val="18"/>
                <w:szCs w:val="18"/>
              </w:rPr>
              <w:t>carpets, rope tow, T-bars etc.)</w:t>
            </w:r>
          </w:p>
          <w:p w14:paraId="200BCBC7" w14:textId="77777777" w:rsidR="00EB41E7" w:rsidRPr="00EB41E7" w:rsidRDefault="00EB41E7" w:rsidP="00EB41E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B41E7">
              <w:rPr>
                <w:rFonts w:ascii="Arial" w:hAnsi="Arial" w:cs="Arial"/>
                <w:sz w:val="18"/>
                <w:szCs w:val="18"/>
              </w:rPr>
              <w:t>Monitoring lift operations and safety systems (e.g. control panels, CCTV, communication, safety devices etc.)</w:t>
            </w:r>
          </w:p>
          <w:p w14:paraId="7F954C08" w14:textId="450D8B88" w:rsidR="00EB41E7" w:rsidRPr="00EB41E7" w:rsidRDefault="00EB41E7" w:rsidP="00EB41E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B41E7">
              <w:rPr>
                <w:rFonts w:ascii="Arial" w:hAnsi="Arial" w:cs="Arial"/>
                <w:sz w:val="18"/>
                <w:szCs w:val="18"/>
              </w:rPr>
              <w:t>Performing daily pre-start inspections (e.g. brakes, cables, emergency stops, towers</w:t>
            </w:r>
            <w:r w:rsidR="001C75D7">
              <w:rPr>
                <w:rFonts w:ascii="Arial" w:hAnsi="Arial" w:cs="Arial"/>
                <w:sz w:val="18"/>
                <w:szCs w:val="18"/>
              </w:rPr>
              <w:t xml:space="preserve"> etc.</w:t>
            </w:r>
            <w:r w:rsidRPr="00EB41E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D92DEB2" w14:textId="03A71208" w:rsidR="00EB41E7" w:rsidRDefault="00EB41E7" w:rsidP="00EB41E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B41E7">
              <w:rPr>
                <w:rFonts w:ascii="Arial" w:hAnsi="Arial" w:cs="Arial"/>
                <w:sz w:val="18"/>
                <w:szCs w:val="18"/>
              </w:rPr>
              <w:t>Clearing snow and ice from</w:t>
            </w:r>
            <w:r>
              <w:rPr>
                <w:rFonts w:ascii="Arial" w:hAnsi="Arial" w:cs="Arial"/>
                <w:sz w:val="18"/>
                <w:szCs w:val="18"/>
              </w:rPr>
              <w:t xml:space="preserve"> lifts, </w:t>
            </w:r>
            <w:r w:rsidR="00C81954">
              <w:rPr>
                <w:rFonts w:ascii="Arial" w:hAnsi="Arial" w:cs="Arial"/>
                <w:sz w:val="18"/>
                <w:szCs w:val="18"/>
              </w:rPr>
              <w:t xml:space="preserve">loading/unloading areas, </w:t>
            </w:r>
            <w:r w:rsidRPr="00EB41E7">
              <w:rPr>
                <w:rFonts w:ascii="Arial" w:hAnsi="Arial" w:cs="Arial"/>
                <w:sz w:val="18"/>
                <w:szCs w:val="18"/>
              </w:rPr>
              <w:t>ramps, walkways and stairs</w:t>
            </w:r>
          </w:p>
          <w:p w14:paraId="26761C05" w14:textId="7BDCC2A7" w:rsidR="00EB41E7" w:rsidRPr="00EB41E7" w:rsidRDefault="00EB41E7" w:rsidP="00EB41E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B41E7">
              <w:rPr>
                <w:rFonts w:ascii="Arial" w:hAnsi="Arial" w:cs="Arial"/>
                <w:sz w:val="18"/>
                <w:szCs w:val="18"/>
              </w:rPr>
              <w:t xml:space="preserve">Managing lift lineups and crowd </w:t>
            </w:r>
            <w:r w:rsidR="00917ACF">
              <w:rPr>
                <w:rFonts w:ascii="Arial" w:hAnsi="Arial" w:cs="Arial"/>
                <w:sz w:val="18"/>
                <w:szCs w:val="18"/>
              </w:rPr>
              <w:t>management</w:t>
            </w:r>
          </w:p>
          <w:p w14:paraId="1C1DBEFD" w14:textId="77777777" w:rsidR="00EB41E7" w:rsidRPr="00EB41E7" w:rsidRDefault="00EB41E7" w:rsidP="00EB41E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B41E7">
              <w:rPr>
                <w:rFonts w:ascii="Arial" w:hAnsi="Arial" w:cs="Arial"/>
                <w:sz w:val="18"/>
                <w:szCs w:val="18"/>
              </w:rPr>
              <w:t>Responding to equipment faults, alarms, or emergency stops</w:t>
            </w:r>
          </w:p>
          <w:p w14:paraId="3C34BB37" w14:textId="77777777" w:rsidR="00EB41E7" w:rsidRPr="00EB41E7" w:rsidRDefault="00EB41E7" w:rsidP="00EB41E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B41E7">
              <w:rPr>
                <w:rFonts w:ascii="Arial" w:hAnsi="Arial" w:cs="Arial"/>
                <w:sz w:val="18"/>
                <w:szCs w:val="18"/>
              </w:rPr>
              <w:t>Assisting patrol and maintenance in lift rescue procedures</w:t>
            </w:r>
          </w:p>
          <w:p w14:paraId="3DFB39BC" w14:textId="7AA59123" w:rsidR="00646D16" w:rsidRPr="00646D16" w:rsidRDefault="00EB41E7" w:rsidP="00646D16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B41E7">
              <w:rPr>
                <w:rFonts w:ascii="Arial" w:hAnsi="Arial" w:cs="Arial"/>
                <w:sz w:val="18"/>
                <w:szCs w:val="18"/>
              </w:rPr>
              <w:t>Providing customer service, instruction and directions to guests</w:t>
            </w:r>
          </w:p>
        </w:tc>
        <w:tc>
          <w:tcPr>
            <w:tcW w:w="311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9E2BE35" w14:textId="53850C9A" w:rsidR="00C7345D" w:rsidRPr="005173F9" w:rsidRDefault="007D2C53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asonably Foreseeable or Common </w:t>
            </w:r>
            <w:r w:rsidR="008B0B3D"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Hazards:</w:t>
            </w:r>
          </w:p>
        </w:tc>
        <w:tc>
          <w:tcPr>
            <w:tcW w:w="4568" w:type="dxa"/>
            <w:tcBorders>
              <w:left w:val="nil"/>
            </w:tcBorders>
            <w:vAlign w:val="center"/>
          </w:tcPr>
          <w:p w14:paraId="60DFCBA8" w14:textId="61A3CE28" w:rsidR="00C7345D" w:rsidRPr="00C81954" w:rsidRDefault="008B0B3D" w:rsidP="00C8195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173F9">
              <w:rPr>
                <w:rFonts w:ascii="Arial" w:hAnsi="Arial" w:cs="Arial"/>
                <w:sz w:val="18"/>
                <w:szCs w:val="18"/>
              </w:rPr>
              <w:t>Slips, trips and falls</w:t>
            </w:r>
            <w:r w:rsidR="00C81954">
              <w:rPr>
                <w:rFonts w:ascii="Arial" w:hAnsi="Arial" w:cs="Arial"/>
                <w:sz w:val="18"/>
                <w:szCs w:val="18"/>
              </w:rPr>
              <w:t>, including t</w:t>
            </w:r>
            <w:r w:rsidR="00C81954">
              <w:rPr>
                <w:rFonts w:ascii="Helvetica" w:hAnsi="Helvetica"/>
                <w:color w:val="000000"/>
                <w:sz w:val="18"/>
                <w:szCs w:val="18"/>
              </w:rPr>
              <w:t>ree wells, snow instability, embankments and other hill hazards</w:t>
            </w:r>
          </w:p>
          <w:p w14:paraId="61AC9D10" w14:textId="5F248597" w:rsidR="003F4A5C" w:rsidRDefault="003F4A5C" w:rsidP="00EB41E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ving</w:t>
            </w:r>
            <w:r w:rsidR="00EB41E7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rotating parts </w:t>
            </w:r>
            <w:r w:rsidR="00EB41E7">
              <w:rPr>
                <w:rFonts w:ascii="Arial" w:hAnsi="Arial" w:cs="Arial"/>
                <w:sz w:val="18"/>
                <w:szCs w:val="18"/>
              </w:rPr>
              <w:t>causing s</w:t>
            </w:r>
            <w:r w:rsidR="00EB41E7" w:rsidRPr="005173F9">
              <w:rPr>
                <w:rFonts w:ascii="Arial" w:hAnsi="Arial" w:cs="Arial"/>
                <w:sz w:val="18"/>
                <w:szCs w:val="18"/>
              </w:rPr>
              <w:t>t</w:t>
            </w:r>
            <w:r w:rsidR="00EB41E7">
              <w:rPr>
                <w:rFonts w:ascii="Arial" w:hAnsi="Arial" w:cs="Arial"/>
                <w:sz w:val="18"/>
                <w:szCs w:val="18"/>
              </w:rPr>
              <w:t>r</w:t>
            </w:r>
            <w:r w:rsidR="00EB41E7" w:rsidRPr="005173F9">
              <w:rPr>
                <w:rFonts w:ascii="Arial" w:hAnsi="Arial" w:cs="Arial"/>
                <w:sz w:val="18"/>
                <w:szCs w:val="18"/>
              </w:rPr>
              <w:t xml:space="preserve">uck by/against </w:t>
            </w:r>
            <w:r w:rsidR="00EB41E7">
              <w:rPr>
                <w:rFonts w:ascii="Arial" w:hAnsi="Arial" w:cs="Arial"/>
                <w:sz w:val="18"/>
                <w:szCs w:val="18"/>
              </w:rPr>
              <w:t>and pinch point hazards (e.g. machinery/equipment)</w:t>
            </w:r>
          </w:p>
          <w:p w14:paraId="0DC738B3" w14:textId="77777777" w:rsidR="001C75D7" w:rsidRDefault="001C75D7" w:rsidP="001C75D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241D">
              <w:rPr>
                <w:rFonts w:ascii="Arial" w:hAnsi="Arial" w:cs="Arial"/>
                <w:sz w:val="18"/>
                <w:szCs w:val="18"/>
              </w:rPr>
              <w:t>Collisions with</w:t>
            </w:r>
            <w:r>
              <w:rPr>
                <w:rFonts w:ascii="Arial" w:hAnsi="Arial" w:cs="Arial"/>
                <w:sz w:val="18"/>
                <w:szCs w:val="18"/>
              </w:rPr>
              <w:t xml:space="preserve"> objects,</w:t>
            </w:r>
            <w:r w:rsidRPr="00BD241D">
              <w:rPr>
                <w:rFonts w:ascii="Arial" w:hAnsi="Arial" w:cs="Arial"/>
                <w:sz w:val="18"/>
                <w:szCs w:val="18"/>
              </w:rPr>
              <w:t xml:space="preserve"> guests, workers, equipment</w:t>
            </w:r>
          </w:p>
          <w:p w14:paraId="54F495FD" w14:textId="1332598E" w:rsidR="003F4A5C" w:rsidRPr="00646D16" w:rsidRDefault="004D49F9" w:rsidP="00646D16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173F9">
              <w:rPr>
                <w:rFonts w:ascii="Arial" w:hAnsi="Arial" w:cs="Arial"/>
                <w:sz w:val="18"/>
                <w:szCs w:val="18"/>
              </w:rPr>
              <w:t>Electrical</w:t>
            </w:r>
            <w:r w:rsidR="00646D16">
              <w:rPr>
                <w:rFonts w:ascii="Arial" w:hAnsi="Arial" w:cs="Arial"/>
                <w:sz w:val="18"/>
                <w:szCs w:val="18"/>
              </w:rPr>
              <w:t>, n</w:t>
            </w:r>
            <w:r w:rsidR="003F4A5C" w:rsidRPr="00646D16">
              <w:rPr>
                <w:rFonts w:ascii="Arial" w:hAnsi="Arial" w:cs="Arial"/>
                <w:sz w:val="18"/>
                <w:szCs w:val="18"/>
              </w:rPr>
              <w:t>oise and vibration hazards</w:t>
            </w:r>
          </w:p>
          <w:p w14:paraId="4AD96C20" w14:textId="36A5DC32" w:rsidR="00313F1E" w:rsidRPr="00313F1E" w:rsidRDefault="00313F1E" w:rsidP="00EB41E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ing from heights </w:t>
            </w:r>
          </w:p>
          <w:p w14:paraId="65A1A3F7" w14:textId="77777777" w:rsidR="000713B8" w:rsidRDefault="00EB41E7" w:rsidP="00EB41E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ing objects (e.g. ice, snow, guest items)</w:t>
            </w:r>
          </w:p>
          <w:p w14:paraId="051C3A43" w14:textId="77777777" w:rsidR="000713B8" w:rsidRPr="005173F9" w:rsidRDefault="000713B8" w:rsidP="000713B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173F9">
              <w:rPr>
                <w:rFonts w:ascii="Arial" w:hAnsi="Arial" w:cs="Arial"/>
                <w:sz w:val="18"/>
                <w:szCs w:val="18"/>
              </w:rPr>
              <w:t xml:space="preserve">Musculoskeletal injuries (MSI) and ergonomics </w:t>
            </w:r>
          </w:p>
          <w:p w14:paraId="2A768AEC" w14:textId="5381EF55" w:rsidR="00EB41E7" w:rsidRDefault="00EB41E7" w:rsidP="00EB41E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rassment and </w:t>
            </w:r>
            <w:r w:rsidR="00917ACF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iolence</w:t>
            </w:r>
            <w:r w:rsidR="001C75D7">
              <w:rPr>
                <w:rFonts w:ascii="Arial" w:hAnsi="Arial" w:cs="Arial"/>
                <w:sz w:val="18"/>
                <w:szCs w:val="18"/>
              </w:rPr>
              <w:t>, working alone</w:t>
            </w:r>
          </w:p>
          <w:p w14:paraId="25CC9429" w14:textId="77777777" w:rsidR="00EB41E7" w:rsidRDefault="00CE0F91" w:rsidP="00CE0F9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26338">
              <w:rPr>
                <w:rFonts w:ascii="Arial" w:hAnsi="Arial" w:cs="Arial"/>
                <w:sz w:val="18"/>
                <w:szCs w:val="18"/>
              </w:rPr>
              <w:t>Severe weather and cold stress</w:t>
            </w:r>
          </w:p>
          <w:p w14:paraId="3AA7DA16" w14:textId="532F2BCF" w:rsidR="00646D16" w:rsidRPr="00CE0F91" w:rsidRDefault="00646D16" w:rsidP="00CE0F9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tigue and psychological hazards </w:t>
            </w:r>
          </w:p>
        </w:tc>
      </w:tr>
    </w:tbl>
    <w:p w14:paraId="68DB2471" w14:textId="77777777" w:rsidR="00CE7B4B" w:rsidRPr="00CB1DCD" w:rsidRDefault="00CE7B4B" w:rsidP="0088315A">
      <w:pPr>
        <w:rPr>
          <w:rFonts w:ascii="Arial" w:hAnsi="Arial" w:cs="Arial"/>
          <w:sz w:val="18"/>
          <w:szCs w:val="18"/>
        </w:rPr>
      </w:pPr>
    </w:p>
    <w:p w14:paraId="14D1F7C3" w14:textId="2416F9DB" w:rsidR="00CB1DCD" w:rsidRDefault="00CB1DCD" w:rsidP="00CB1DCD">
      <w:pPr>
        <w:jc w:val="both"/>
        <w:rPr>
          <w:rFonts w:ascii="Arial" w:hAnsi="Arial" w:cs="Arial"/>
          <w:sz w:val="20"/>
          <w:szCs w:val="20"/>
        </w:rPr>
      </w:pPr>
      <w:r w:rsidRPr="00CB1DCD">
        <w:rPr>
          <w:rFonts w:ascii="Arial" w:hAnsi="Arial" w:cs="Arial"/>
          <w:sz w:val="20"/>
          <w:szCs w:val="20"/>
        </w:rPr>
        <w:t>Employ</w:t>
      </w:r>
      <w:r>
        <w:rPr>
          <w:rFonts w:ascii="Arial" w:hAnsi="Arial" w:cs="Arial"/>
          <w:sz w:val="20"/>
          <w:szCs w:val="20"/>
        </w:rPr>
        <w:t>ers are to review this HIRA document and customize to their location, job tasks and site-specific hazards. To edit a row, simply use Microsoft word to edit (</w:t>
      </w:r>
      <w:r w:rsidR="00466D9B">
        <w:rPr>
          <w:rFonts w:ascii="Arial" w:hAnsi="Arial" w:cs="Arial"/>
          <w:sz w:val="20"/>
          <w:szCs w:val="20"/>
        </w:rPr>
        <w:t>e.g</w:t>
      </w:r>
      <w:r>
        <w:rPr>
          <w:rFonts w:ascii="Arial" w:hAnsi="Arial" w:cs="Arial"/>
          <w:sz w:val="20"/>
          <w:szCs w:val="20"/>
        </w:rPr>
        <w:t>. edit text, change risk ratings, delete a row, or add a new row). When determining risk follow the</w:t>
      </w:r>
      <w:r w:rsidRPr="00CB1DCD">
        <w:rPr>
          <w:rFonts w:ascii="Arial" w:hAnsi="Arial" w:cs="Arial"/>
          <w:sz w:val="20"/>
          <w:szCs w:val="20"/>
        </w:rPr>
        <w:t xml:space="preserve"> Guidance Document - Assessing Risk for HIRA Tools</w:t>
      </w:r>
      <w:r>
        <w:rPr>
          <w:rFonts w:ascii="Arial" w:hAnsi="Arial" w:cs="Arial"/>
          <w:sz w:val="20"/>
          <w:szCs w:val="20"/>
        </w:rPr>
        <w:t xml:space="preserve">. When identifying controls, be sure to use the </w:t>
      </w:r>
      <w:hyperlink r:id="rId10" w:history="1">
        <w:r w:rsidRPr="00CB1DCD">
          <w:rPr>
            <w:rStyle w:val="Hyperlink"/>
            <w:rFonts w:ascii="Arial" w:hAnsi="Arial" w:cs="Arial"/>
            <w:sz w:val="20"/>
            <w:szCs w:val="20"/>
          </w:rPr>
          <w:t>Hierarchy of Controls</w:t>
        </w:r>
      </w:hyperlink>
      <w:r>
        <w:rPr>
          <w:rFonts w:ascii="Arial" w:hAnsi="Arial" w:cs="Arial"/>
          <w:sz w:val="20"/>
          <w:szCs w:val="20"/>
        </w:rPr>
        <w:t xml:space="preserve"> to control risk through elimination, substitution, engineering controls, administrative controls and Personal Protective Equipment (PPE). Once complete, this should be reviewed by </w:t>
      </w:r>
      <w:r w:rsidR="008B11E4">
        <w:rPr>
          <w:rFonts w:ascii="Arial" w:hAnsi="Arial" w:cs="Arial"/>
          <w:sz w:val="20"/>
          <w:szCs w:val="20"/>
        </w:rPr>
        <w:t xml:space="preserve">the JHSC or </w:t>
      </w:r>
      <w:r>
        <w:rPr>
          <w:rFonts w:ascii="Arial" w:hAnsi="Arial" w:cs="Arial"/>
          <w:sz w:val="20"/>
          <w:szCs w:val="20"/>
        </w:rPr>
        <w:t xml:space="preserve">a </w:t>
      </w:r>
      <w:r w:rsidR="008B11E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orker H&amp;S </w:t>
      </w:r>
      <w:proofErr w:type="gramStart"/>
      <w:r w:rsidR="008B11E4">
        <w:rPr>
          <w:rFonts w:ascii="Arial" w:hAnsi="Arial" w:cs="Arial"/>
          <w:sz w:val="20"/>
          <w:szCs w:val="20"/>
        </w:rPr>
        <w:t>Rep,</w:t>
      </w:r>
      <w:r>
        <w:rPr>
          <w:rFonts w:ascii="Arial" w:hAnsi="Arial" w:cs="Arial"/>
          <w:sz w:val="20"/>
          <w:szCs w:val="20"/>
        </w:rPr>
        <w:t xml:space="preserve"> and</w:t>
      </w:r>
      <w:proofErr w:type="gramEnd"/>
      <w:r>
        <w:rPr>
          <w:rFonts w:ascii="Arial" w:hAnsi="Arial" w:cs="Arial"/>
          <w:sz w:val="20"/>
          <w:szCs w:val="20"/>
        </w:rPr>
        <w:t xml:space="preserve"> reviewed annually thereafter. </w:t>
      </w:r>
    </w:p>
    <w:p w14:paraId="1CB8A848" w14:textId="6507199C" w:rsidR="00CB1DCD" w:rsidRPr="00CB1DCD" w:rsidRDefault="00CB1DCD" w:rsidP="00CB1DCD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519"/>
        <w:gridCol w:w="4093"/>
        <w:gridCol w:w="4093"/>
        <w:gridCol w:w="3742"/>
      </w:tblGrid>
      <w:tr w:rsidR="00CB1DCD" w14:paraId="0F5990B7" w14:textId="77777777" w:rsidTr="000A6198">
        <w:trPr>
          <w:trHeight w:val="340"/>
        </w:trPr>
        <w:tc>
          <w:tcPr>
            <w:tcW w:w="2263" w:type="dxa"/>
            <w:shd w:val="clear" w:color="auto" w:fill="04263D"/>
          </w:tcPr>
          <w:p w14:paraId="14186991" w14:textId="77777777" w:rsidR="00CB1DCD" w:rsidRDefault="00CB1DCD" w:rsidP="00CB1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9" w:type="dxa"/>
            <w:shd w:val="clear" w:color="auto" w:fill="04273D"/>
            <w:vAlign w:val="center"/>
          </w:tcPr>
          <w:p w14:paraId="07969BEC" w14:textId="7FD7FE14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37E861B6" w14:textId="066D945A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Job Position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68F946B3" w14:textId="34E0FEBD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742" w:type="dxa"/>
            <w:shd w:val="clear" w:color="auto" w:fill="04273D"/>
            <w:vAlign w:val="center"/>
          </w:tcPr>
          <w:p w14:paraId="3E1A3B16" w14:textId="36995B6C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CB1DCD" w14:paraId="11B3588E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7A116829" w14:textId="2BE9E3DF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Completed By:</w:t>
            </w:r>
          </w:p>
        </w:tc>
        <w:tc>
          <w:tcPr>
            <w:tcW w:w="4519" w:type="dxa"/>
            <w:vAlign w:val="center"/>
          </w:tcPr>
          <w:p w14:paraId="08D5E921" w14:textId="5F485A53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15D509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43EA3E4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C64CA58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DCD" w14:paraId="02ED41A9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2858F71C" w14:textId="6E576D66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Reviewed By:</w:t>
            </w:r>
          </w:p>
        </w:tc>
        <w:tc>
          <w:tcPr>
            <w:tcW w:w="4519" w:type="dxa"/>
            <w:vAlign w:val="center"/>
          </w:tcPr>
          <w:p w14:paraId="780CB77F" w14:textId="5231558A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AE88A89" w14:textId="6C09597A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661765E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2AAE7C8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0B7ED" w14:textId="28641C9F" w:rsidR="00CB1DCD" w:rsidRPr="00CB1DCD" w:rsidRDefault="00CB1DCD" w:rsidP="0088315A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703"/>
        <w:gridCol w:w="2775"/>
        <w:gridCol w:w="1132"/>
        <w:gridCol w:w="1124"/>
        <w:gridCol w:w="1122"/>
        <w:gridCol w:w="4702"/>
        <w:gridCol w:w="1132"/>
        <w:gridCol w:w="1124"/>
        <w:gridCol w:w="1122"/>
        <w:gridCol w:w="2770"/>
      </w:tblGrid>
      <w:tr w:rsidR="0088315A" w:rsidRPr="00554314" w14:paraId="560FBBF8" w14:textId="77777777" w:rsidTr="00006589">
        <w:trPr>
          <w:jc w:val="center"/>
        </w:trPr>
        <w:tc>
          <w:tcPr>
            <w:tcW w:w="1703" w:type="dxa"/>
            <w:vMerge w:val="restart"/>
            <w:shd w:val="clear" w:color="auto" w:fill="04283D"/>
            <w:vAlign w:val="center"/>
          </w:tcPr>
          <w:p w14:paraId="2435F69E" w14:textId="5F99DFE7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775" w:type="dxa"/>
            <w:vMerge w:val="restart"/>
            <w:shd w:val="clear" w:color="auto" w:fill="04283D"/>
            <w:vAlign w:val="center"/>
          </w:tcPr>
          <w:p w14:paraId="4542E22A" w14:textId="4470156A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 w:rsidR="003A5C0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39A1857B" w14:textId="55C69BA9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702" w:type="dxa"/>
            <w:vMerge w:val="restart"/>
            <w:shd w:val="clear" w:color="auto" w:fill="04283D"/>
            <w:vAlign w:val="center"/>
          </w:tcPr>
          <w:p w14:paraId="048A8260" w14:textId="5FA0E3A4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0B281C91" w14:textId="5935841F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770" w:type="dxa"/>
            <w:vMerge w:val="restart"/>
            <w:shd w:val="clear" w:color="auto" w:fill="04283D"/>
            <w:vAlign w:val="center"/>
          </w:tcPr>
          <w:p w14:paraId="1CDC9A14" w14:textId="11DF0BD3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88315A" w:rsidRPr="00554314" w14:paraId="34F2B1A6" w14:textId="77777777" w:rsidTr="00006589">
        <w:trPr>
          <w:jc w:val="center"/>
        </w:trPr>
        <w:tc>
          <w:tcPr>
            <w:tcW w:w="1703" w:type="dxa"/>
            <w:vMerge/>
            <w:vAlign w:val="center"/>
          </w:tcPr>
          <w:p w14:paraId="35D15316" w14:textId="32DCE715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vMerge/>
            <w:vAlign w:val="center"/>
          </w:tcPr>
          <w:p w14:paraId="3A6D4244" w14:textId="4AAAE4D5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0C940B4A" w14:textId="62EBA942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2681CE88" w14:textId="5677A49C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5CDCF72B" w14:textId="73BCC4AA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702" w:type="dxa"/>
            <w:vMerge/>
            <w:shd w:val="clear" w:color="auto" w:fill="04283D"/>
            <w:vAlign w:val="center"/>
          </w:tcPr>
          <w:p w14:paraId="24031C91" w14:textId="774F877B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266BA864" w14:textId="4847FB98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0B27C345" w14:textId="6F17FA68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0F7AF7B9" w14:textId="50A20F6B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770" w:type="dxa"/>
            <w:vMerge/>
            <w:shd w:val="clear" w:color="auto" w:fill="04283D"/>
          </w:tcPr>
          <w:p w14:paraId="7B7E3CE2" w14:textId="3238F305" w:rsidR="0088315A" w:rsidRPr="00554314" w:rsidRDefault="0088315A" w:rsidP="008125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207" w:rsidRPr="00554314" w14:paraId="71CB4810" w14:textId="77777777" w:rsidTr="00327F9A">
        <w:trPr>
          <w:jc w:val="center"/>
        </w:trPr>
        <w:tc>
          <w:tcPr>
            <w:tcW w:w="1703" w:type="dxa"/>
            <w:vAlign w:val="center"/>
          </w:tcPr>
          <w:p w14:paraId="0F28FDC3" w14:textId="400948D8" w:rsidR="00602207" w:rsidRDefault="00602207" w:rsidP="006022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vel to work location (</w:t>
            </w:r>
            <w:r w:rsidR="001C75D7">
              <w:rPr>
                <w:rFonts w:ascii="Arial" w:hAnsi="Arial" w:cs="Arial"/>
                <w:sz w:val="16"/>
                <w:szCs w:val="16"/>
              </w:rPr>
              <w:t xml:space="preserve">e.g. </w:t>
            </w:r>
            <w:r>
              <w:rPr>
                <w:rFonts w:ascii="Arial" w:hAnsi="Arial" w:cs="Arial"/>
                <w:sz w:val="16"/>
                <w:szCs w:val="16"/>
              </w:rPr>
              <w:t xml:space="preserve">walk and/or </w:t>
            </w:r>
            <w:r w:rsidR="001C75D7">
              <w:rPr>
                <w:rFonts w:ascii="Arial" w:hAnsi="Arial" w:cs="Arial"/>
                <w:sz w:val="16"/>
                <w:szCs w:val="16"/>
              </w:rPr>
              <w:t xml:space="preserve">ski/board </w:t>
            </w:r>
            <w:r>
              <w:rPr>
                <w:rFonts w:ascii="Arial" w:hAnsi="Arial" w:cs="Arial"/>
                <w:sz w:val="16"/>
                <w:szCs w:val="16"/>
              </w:rPr>
              <w:t xml:space="preserve"> to lifts)</w:t>
            </w:r>
          </w:p>
        </w:tc>
        <w:tc>
          <w:tcPr>
            <w:tcW w:w="2775" w:type="dxa"/>
            <w:vAlign w:val="center"/>
          </w:tcPr>
          <w:p w14:paraId="6E9D663D" w14:textId="77777777" w:rsidR="00602207" w:rsidRDefault="00602207" w:rsidP="00C9645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  <w:p w14:paraId="64AC8561" w14:textId="77777777" w:rsidR="001C75D7" w:rsidRPr="001C75D7" w:rsidRDefault="001C75D7" w:rsidP="00C9645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75D7">
              <w:rPr>
                <w:rFonts w:ascii="Arial" w:hAnsi="Arial" w:cs="Arial"/>
                <w:sz w:val="16"/>
                <w:szCs w:val="16"/>
              </w:rPr>
              <w:t>Collisions with objects, guests, workers, or equipment</w:t>
            </w:r>
          </w:p>
          <w:p w14:paraId="5A61310D" w14:textId="139C0D07" w:rsidR="00646D16" w:rsidRPr="00C96450" w:rsidRDefault="00646D16" w:rsidP="00C9645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6D16">
              <w:rPr>
                <w:rFonts w:ascii="Arial" w:hAnsi="Arial" w:cs="Arial"/>
                <w:sz w:val="16"/>
                <w:szCs w:val="16"/>
              </w:rPr>
              <w:t>Tree wells, snowpack instability, embankments and hill hazards</w:t>
            </w:r>
          </w:p>
          <w:p w14:paraId="60FE5988" w14:textId="7AEC0773" w:rsidR="00602207" w:rsidRDefault="00602207" w:rsidP="00C9645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alone and in isolation</w:t>
            </w:r>
          </w:p>
          <w:p w14:paraId="527ED0DC" w14:textId="5664942A" w:rsidR="00602207" w:rsidRDefault="00602207" w:rsidP="00C9645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MSI </w:t>
            </w:r>
            <w:r w:rsidR="00646D16">
              <w:rPr>
                <w:rFonts w:ascii="Arial" w:hAnsi="Arial" w:cs="Arial"/>
                <w:sz w:val="16"/>
                <w:szCs w:val="16"/>
              </w:rPr>
              <w:t>(strains/sprains) risks</w:t>
            </w:r>
          </w:p>
          <w:p w14:paraId="5D2FFE8C" w14:textId="3D01B7C2" w:rsidR="00602207" w:rsidRDefault="00602207" w:rsidP="00C9645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  <w:p w14:paraId="329BD3E5" w14:textId="67AC8AA1" w:rsidR="00602207" w:rsidRPr="00566431" w:rsidRDefault="00602207" w:rsidP="00C9645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rassment and violence </w:t>
            </w:r>
          </w:p>
        </w:tc>
        <w:tc>
          <w:tcPr>
            <w:tcW w:w="1132" w:type="dxa"/>
            <w:vAlign w:val="center"/>
          </w:tcPr>
          <w:p w14:paraId="024F8589" w14:textId="77777777" w:rsidR="00602207" w:rsidRPr="00554314" w:rsidRDefault="00602207" w:rsidP="00602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668749B" wp14:editId="104E1DED">
                      <wp:extent cx="376487" cy="376487"/>
                      <wp:effectExtent l="0" t="0" r="17780" b="17780"/>
                      <wp:docPr id="169644729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A29A8E" w14:textId="77777777" w:rsidR="00602207" w:rsidRPr="00EB7B41" w:rsidRDefault="00602207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68749B" id="Oval 6" o:spid="_x0000_s102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6A29A8E" w14:textId="77777777" w:rsidR="00602207" w:rsidRPr="00EB7B41" w:rsidRDefault="00602207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F1CB88F" w14:textId="3FC29204" w:rsidR="00602207" w:rsidRPr="00554314" w:rsidRDefault="00602207" w:rsidP="0060220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508E5D60" w14:textId="77777777" w:rsidR="00602207" w:rsidRPr="00554314" w:rsidRDefault="00602207" w:rsidP="00602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B065EEE" wp14:editId="7E74ADE5">
                      <wp:extent cx="376487" cy="376487"/>
                      <wp:effectExtent l="0" t="0" r="17780" b="17780"/>
                      <wp:docPr id="107833155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DEC8BE" w14:textId="77777777" w:rsidR="00602207" w:rsidRPr="00EB7B41" w:rsidRDefault="00602207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065EEE" id="_x0000_s102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9ANHkQIAAKA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FDEC8BE" w14:textId="77777777" w:rsidR="00602207" w:rsidRPr="00EB7B41" w:rsidRDefault="00602207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BE0FA8D" w14:textId="00A0FC94" w:rsidR="00602207" w:rsidRPr="00554314" w:rsidRDefault="00602207" w:rsidP="0060220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735EE9FA" w14:textId="77777777" w:rsidR="00602207" w:rsidRPr="00554314" w:rsidRDefault="00602207" w:rsidP="00602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5DC8EB" wp14:editId="06F1E173">
                      <wp:extent cx="376487" cy="376487"/>
                      <wp:effectExtent l="0" t="0" r="17780" b="17780"/>
                      <wp:docPr id="206029776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4022E6" w14:textId="77777777" w:rsidR="00602207" w:rsidRPr="00EB7B41" w:rsidRDefault="00602207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5DC8EB" id="_x0000_s102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IbckgIAAKA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CNnfJx4s4HysHbEQTdk3vKlwtdc&#13;&#10;MR/WzOFU4fzhpggP+JMamoJCf6KkAvf73H20x2ZHLSUNTmlB/a8dc4IS/d3gGHwdT6dxrJMw/XI1&#13;&#10;QcGdajanGrOrF4AdMsadZHk6Rvugj0fpoH7GhTKPUVHFDMfYBeXBHYVF6LYHriQu5vNkhqNsWViZ&#13;&#10;R8uj81jn2KpP7TNztm/pgLNwD8eJftfWnW1EGpjvAkiVev61rv0L4BpIg9OvrLhnTuVk9bpYZ3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TBSG3J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D4022E6" w14:textId="77777777" w:rsidR="00602207" w:rsidRPr="00EB7B41" w:rsidRDefault="00602207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0F8BA54" w14:textId="1B430D31" w:rsidR="00602207" w:rsidRPr="00554314" w:rsidRDefault="00602207" w:rsidP="0060220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702" w:type="dxa"/>
            <w:vAlign w:val="center"/>
          </w:tcPr>
          <w:p w14:paraId="0EF62767" w14:textId="36CA97DA" w:rsidR="001C75D7" w:rsidRDefault="001C75D7" w:rsidP="001C75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ruitment, training, skills assessment, and supervision should confirm competencies/abilities</w:t>
            </w:r>
            <w:r w:rsidR="007A464D">
              <w:rPr>
                <w:rFonts w:ascii="Arial" w:hAnsi="Arial" w:cs="Arial"/>
                <w:sz w:val="16"/>
                <w:szCs w:val="16"/>
              </w:rPr>
              <w:t xml:space="preserve"> to</w:t>
            </w:r>
            <w:r>
              <w:rPr>
                <w:rFonts w:ascii="Arial" w:hAnsi="Arial" w:cs="Arial"/>
                <w:sz w:val="16"/>
                <w:szCs w:val="16"/>
              </w:rPr>
              <w:t xml:space="preserve"> safely travel on hills </w:t>
            </w:r>
          </w:p>
          <w:p w14:paraId="1FF06C69" w14:textId="645226E3" w:rsidR="00602207" w:rsidRPr="0071460D" w:rsidRDefault="00602207" w:rsidP="006022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Working Alone Policy with established check-in procedures</w:t>
            </w:r>
          </w:p>
          <w:p w14:paraId="113B7A37" w14:textId="77777777" w:rsidR="00646D16" w:rsidRDefault="00602207" w:rsidP="00646D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ated routes and clear communication</w:t>
            </w:r>
            <w:r w:rsidR="00CC03A9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>
              <w:rPr>
                <w:rFonts w:ascii="Arial" w:hAnsi="Arial" w:cs="Arial"/>
                <w:sz w:val="16"/>
                <w:szCs w:val="16"/>
              </w:rPr>
              <w:t>briefings</w:t>
            </w:r>
          </w:p>
          <w:p w14:paraId="6BEF1F03" w14:textId="5BFBEF15" w:rsidR="00646D16" w:rsidRDefault="00646D16" w:rsidP="00646D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6D16">
              <w:rPr>
                <w:rFonts w:ascii="Arial" w:hAnsi="Arial" w:cs="Arial"/>
                <w:sz w:val="16"/>
                <w:szCs w:val="16"/>
              </w:rPr>
              <w:t>Mark hazards, and use buddy-system</w:t>
            </w:r>
            <w:r w:rsidR="007A464D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646D16">
              <w:rPr>
                <w:rFonts w:ascii="Arial" w:hAnsi="Arial" w:cs="Arial"/>
                <w:sz w:val="16"/>
                <w:szCs w:val="16"/>
              </w:rPr>
              <w:t>radios/GPS</w:t>
            </w:r>
          </w:p>
          <w:p w14:paraId="195451F5" w14:textId="52B7E84E" w:rsidR="001C75D7" w:rsidRPr="001C75D7" w:rsidRDefault="001C75D7" w:rsidP="001C75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75D7">
              <w:rPr>
                <w:rFonts w:ascii="Arial" w:hAnsi="Arial" w:cs="Arial"/>
                <w:sz w:val="16"/>
                <w:szCs w:val="16"/>
              </w:rPr>
              <w:t>Ensure functioning of radios, Sat. comms/</w:t>
            </w:r>
            <w:proofErr w:type="spellStart"/>
            <w:r w:rsidRPr="001C75D7">
              <w:rPr>
                <w:rFonts w:ascii="Arial" w:hAnsi="Arial" w:cs="Arial"/>
                <w:sz w:val="16"/>
                <w:szCs w:val="16"/>
              </w:rPr>
              <w:t>inReach</w:t>
            </w:r>
            <w:proofErr w:type="spellEnd"/>
            <w:r w:rsidRPr="001C75D7">
              <w:rPr>
                <w:rFonts w:ascii="Arial" w:hAnsi="Arial" w:cs="Arial"/>
                <w:sz w:val="16"/>
                <w:szCs w:val="16"/>
              </w:rPr>
              <w:t xml:space="preserve"> devices</w:t>
            </w:r>
          </w:p>
          <w:p w14:paraId="7BB8BA99" w14:textId="6DE4F11B" w:rsidR="00602207" w:rsidRDefault="00602207" w:rsidP="006022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er equipment and materials</w:t>
            </w:r>
            <w:r w:rsidR="00917ACF">
              <w:rPr>
                <w:rFonts w:ascii="Arial" w:hAnsi="Arial" w:cs="Arial"/>
                <w:sz w:val="16"/>
                <w:szCs w:val="16"/>
              </w:rPr>
              <w:t xml:space="preserve">, including PPE </w:t>
            </w:r>
            <w:r w:rsidR="00ED70D8">
              <w:rPr>
                <w:rFonts w:ascii="Arial" w:hAnsi="Arial" w:cs="Arial"/>
                <w:sz w:val="16"/>
                <w:szCs w:val="16"/>
              </w:rPr>
              <w:t>(e.g. safety headgear, headlamp, eye protection and reflective materials)</w:t>
            </w:r>
          </w:p>
          <w:p w14:paraId="111110D2" w14:textId="246E160F" w:rsidR="00602207" w:rsidRDefault="00917ACF" w:rsidP="006022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</w:t>
            </w:r>
            <w:r w:rsidR="00145F10">
              <w:rPr>
                <w:rFonts w:ascii="Arial" w:hAnsi="Arial" w:cs="Arial"/>
                <w:sz w:val="16"/>
                <w:szCs w:val="16"/>
              </w:rPr>
              <w:t>HIRA</w:t>
            </w:r>
            <w:r>
              <w:rPr>
                <w:rFonts w:ascii="Arial" w:hAnsi="Arial" w:cs="Arial"/>
                <w:sz w:val="16"/>
                <w:szCs w:val="16"/>
              </w:rPr>
              <w:t xml:space="preserve"> for general control measures for MSI risks, cold stress and harassment/violence if working with the public</w:t>
            </w:r>
          </w:p>
        </w:tc>
        <w:tc>
          <w:tcPr>
            <w:tcW w:w="1132" w:type="dxa"/>
            <w:vAlign w:val="center"/>
          </w:tcPr>
          <w:p w14:paraId="3FC6EF99" w14:textId="77777777" w:rsidR="00602207" w:rsidRPr="00554314" w:rsidRDefault="00602207" w:rsidP="00602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8901B51" wp14:editId="1B74A4C8">
                      <wp:extent cx="376487" cy="376487"/>
                      <wp:effectExtent l="0" t="0" r="17780" b="17780"/>
                      <wp:docPr id="35311894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5CF101" w14:textId="77777777" w:rsidR="00602207" w:rsidRPr="00EB7B41" w:rsidRDefault="00602207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901B51" id="_x0000_s102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&#13;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F5CF101" w14:textId="77777777" w:rsidR="00602207" w:rsidRPr="00EB7B41" w:rsidRDefault="00602207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6BEF5C5" w14:textId="4DE2958D" w:rsidR="00602207" w:rsidRPr="00554314" w:rsidRDefault="00602207" w:rsidP="0060220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1124" w:type="dxa"/>
            <w:vAlign w:val="center"/>
          </w:tcPr>
          <w:p w14:paraId="7D8A88B1" w14:textId="77777777" w:rsidR="00655679" w:rsidRPr="00554314" w:rsidRDefault="00655679" w:rsidP="00655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7E68C5" wp14:editId="7D860B4E">
                      <wp:extent cx="376487" cy="376487"/>
                      <wp:effectExtent l="0" t="0" r="17780" b="17780"/>
                      <wp:docPr id="21686702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0986EF" w14:textId="77777777" w:rsidR="00655679" w:rsidRPr="00EB7B41" w:rsidRDefault="00655679" w:rsidP="00655679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7E68C5" id="_x0000_s103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3mQkwIAAKA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czgKx8LKF4rixxEI3ZM7wlcTf&#13;&#10;XDPnN8ziVOH84abwD3iUCpqcQn+jpAL7+9x7sMdmRy0lDU5pTt2vPbOCEvVd4xh8ncxmYayjMPty&#13;&#10;NUXBnmq2pxq9r5eAHTLBnWR4vAZ7r4ZraaF+xoWyCFFRxTTH2Dnl3g7C0nfbA1cSF4tFNMNRNsyv&#13;&#10;9aPhwXmoc2jVp/aZWdO3tMdZuIdhot+1dWcbkBoWew+ljD3/Wtf+B3ANxMHpV1bYM6dytHpdrPM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nBd5kJMCAACg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90986EF" w14:textId="77777777" w:rsidR="00655679" w:rsidRPr="00EB7B41" w:rsidRDefault="00655679" w:rsidP="0065567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6E76A38" w14:textId="46AAE776" w:rsidR="00602207" w:rsidRPr="00554314" w:rsidRDefault="00655679" w:rsidP="0065567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35BC3BDC" w14:textId="77777777" w:rsidR="00602207" w:rsidRPr="00554314" w:rsidRDefault="00602207" w:rsidP="00602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596892" wp14:editId="020D9158">
                      <wp:extent cx="376487" cy="376487"/>
                      <wp:effectExtent l="0" t="0" r="17780" b="17780"/>
                      <wp:docPr id="112711501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4BD062" w14:textId="54B4289B" w:rsidR="00602207" w:rsidRDefault="00655679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  <w:p w14:paraId="4585F5A0" w14:textId="77777777" w:rsidR="00602207" w:rsidRPr="00EB7B41" w:rsidRDefault="00602207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596892" id="_x0000_s103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&#13;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64BD062" w14:textId="54B4289B" w:rsidR="00602207" w:rsidRDefault="00655679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4585F5A0" w14:textId="77777777" w:rsidR="00602207" w:rsidRPr="00EB7B41" w:rsidRDefault="00602207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6E2D683" w14:textId="115141E3" w:rsidR="00602207" w:rsidRPr="00554314" w:rsidRDefault="00602207" w:rsidP="0060220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w </w:t>
            </w:r>
            <w:r w:rsidRPr="00554314">
              <w:rPr>
                <w:rFonts w:ascii="Arial" w:hAnsi="Arial" w:cs="Arial"/>
                <w:sz w:val="16"/>
                <w:szCs w:val="16"/>
              </w:rPr>
              <w:t>Risk</w:t>
            </w:r>
          </w:p>
        </w:tc>
        <w:tc>
          <w:tcPr>
            <w:tcW w:w="2770" w:type="dxa"/>
            <w:vAlign w:val="center"/>
          </w:tcPr>
          <w:p w14:paraId="674C3648" w14:textId="3F6B6B23" w:rsidR="00602207" w:rsidRPr="001C4F23" w:rsidRDefault="001C75D7" w:rsidP="00602207">
            <w:pPr>
              <w:rPr>
                <w:rFonts w:ascii="Arial" w:hAnsi="Arial" w:cs="Arial"/>
                <w:sz w:val="16"/>
                <w:szCs w:val="16"/>
              </w:rPr>
            </w:pPr>
            <w:r w:rsidRPr="001C75D7">
              <w:rPr>
                <w:rFonts w:ascii="Arial" w:hAnsi="Arial" w:cs="Arial"/>
                <w:sz w:val="16"/>
                <w:szCs w:val="16"/>
              </w:rPr>
              <w:t>Briefings to provide overview on daily hazards, expected weather, fit for duty, planned and alternate routes, safe work practices, PPE, and rescue/emergency procedures</w:t>
            </w:r>
          </w:p>
        </w:tc>
      </w:tr>
      <w:tr w:rsidR="00602207" w:rsidRPr="00554314" w14:paraId="0E194271" w14:textId="77777777" w:rsidTr="00327F9A">
        <w:trPr>
          <w:jc w:val="center"/>
        </w:trPr>
        <w:tc>
          <w:tcPr>
            <w:tcW w:w="1703" w:type="dxa"/>
            <w:vAlign w:val="center"/>
          </w:tcPr>
          <w:p w14:paraId="7C50182F" w14:textId="50C2AE87" w:rsidR="00602207" w:rsidRDefault="00602207" w:rsidP="006022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-operational checks and setting up line control </w:t>
            </w:r>
          </w:p>
        </w:tc>
        <w:tc>
          <w:tcPr>
            <w:tcW w:w="2775" w:type="dxa"/>
            <w:vAlign w:val="center"/>
          </w:tcPr>
          <w:p w14:paraId="41380EAE" w14:textId="159A93B9" w:rsidR="00602207" w:rsidRDefault="00602207" w:rsidP="006022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uck by/against </w:t>
            </w:r>
            <w:r w:rsidR="00C81954">
              <w:rPr>
                <w:rFonts w:ascii="Arial" w:hAnsi="Arial" w:cs="Arial"/>
                <w:sz w:val="16"/>
                <w:szCs w:val="16"/>
              </w:rPr>
              <w:t>(lift, equipment)</w:t>
            </w:r>
          </w:p>
          <w:p w14:paraId="291C9C33" w14:textId="797EF585" w:rsidR="00602207" w:rsidRDefault="00602207" w:rsidP="006022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ing ice/snow or other objects</w:t>
            </w:r>
          </w:p>
          <w:p w14:paraId="12676D7A" w14:textId="182DDA5F" w:rsidR="00602207" w:rsidRDefault="00602207" w:rsidP="006022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lls </w:t>
            </w:r>
            <w:r w:rsidR="00646D16">
              <w:rPr>
                <w:rFonts w:ascii="Arial" w:hAnsi="Arial" w:cs="Arial"/>
                <w:sz w:val="16"/>
                <w:szCs w:val="16"/>
              </w:rPr>
              <w:t>from step</w:t>
            </w:r>
            <w:r>
              <w:rPr>
                <w:rFonts w:ascii="Arial" w:hAnsi="Arial" w:cs="Arial"/>
                <w:sz w:val="16"/>
                <w:szCs w:val="16"/>
              </w:rPr>
              <w:t xml:space="preserve"> stools or ladders</w:t>
            </w:r>
          </w:p>
          <w:p w14:paraId="049BA956" w14:textId="529737C3" w:rsidR="00602207" w:rsidRDefault="00602207" w:rsidP="006022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nd or other injuries when using tools (e.g. drills) and equipment </w:t>
            </w:r>
          </w:p>
          <w:p w14:paraId="2005F679" w14:textId="55F68F26" w:rsidR="00602207" w:rsidRDefault="00602207" w:rsidP="006022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 xml:space="preserve">Exposure to energized equipment during </w:t>
            </w:r>
            <w:r w:rsidR="007A464D">
              <w:rPr>
                <w:rFonts w:ascii="Arial" w:hAnsi="Arial" w:cs="Arial"/>
                <w:sz w:val="16"/>
                <w:szCs w:val="16"/>
              </w:rPr>
              <w:t>inspection</w:t>
            </w:r>
          </w:p>
          <w:p w14:paraId="40A39D50" w14:textId="18D6DF3E" w:rsidR="00602207" w:rsidRDefault="00602207" w:rsidP="006022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MSI risks </w:t>
            </w:r>
            <w:r>
              <w:rPr>
                <w:rFonts w:ascii="Arial" w:hAnsi="Arial" w:cs="Arial"/>
                <w:sz w:val="16"/>
                <w:szCs w:val="16"/>
              </w:rPr>
              <w:t xml:space="preserve">from moving barriers, gates, line control and equipment </w:t>
            </w:r>
          </w:p>
          <w:p w14:paraId="27BCB019" w14:textId="78576599" w:rsidR="00602207" w:rsidRPr="00A3025B" w:rsidRDefault="00602207" w:rsidP="006022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</w:tc>
        <w:tc>
          <w:tcPr>
            <w:tcW w:w="1132" w:type="dxa"/>
            <w:vAlign w:val="center"/>
          </w:tcPr>
          <w:p w14:paraId="4619F6A4" w14:textId="77777777" w:rsidR="00602207" w:rsidRPr="00554314" w:rsidRDefault="00602207" w:rsidP="00602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5948BB" wp14:editId="6A4808AB">
                      <wp:extent cx="376487" cy="376487"/>
                      <wp:effectExtent l="0" t="0" r="17780" b="17780"/>
                      <wp:docPr id="200258207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0C2A45" w14:textId="77777777" w:rsidR="00602207" w:rsidRPr="00EB7B41" w:rsidRDefault="00602207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5948BB" id="_x0000_s103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JhQkgIAAKA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F0C2A45" w14:textId="77777777" w:rsidR="00602207" w:rsidRPr="00EB7B41" w:rsidRDefault="00602207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CBC6DA7" w14:textId="6D17D528" w:rsidR="00602207" w:rsidRPr="00554314" w:rsidRDefault="00602207" w:rsidP="0060220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076DD4E8" w14:textId="77777777" w:rsidR="00602207" w:rsidRPr="00554314" w:rsidRDefault="00602207" w:rsidP="00602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1FB230" wp14:editId="2A03AC70">
                      <wp:extent cx="376487" cy="376487"/>
                      <wp:effectExtent l="0" t="0" r="17780" b="17780"/>
                      <wp:docPr id="53079838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81870C" w14:textId="77777777" w:rsidR="00602207" w:rsidRPr="00EB7B41" w:rsidRDefault="00602207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1FB230" id="_x0000_s103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p7ZQ3ZMCAACg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881870C" w14:textId="77777777" w:rsidR="00602207" w:rsidRPr="00EB7B41" w:rsidRDefault="00602207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3C7467B" w14:textId="1B8D69C7" w:rsidR="00602207" w:rsidRPr="00554314" w:rsidRDefault="00602207" w:rsidP="0060220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4637460F" w14:textId="77777777" w:rsidR="00602207" w:rsidRPr="00554314" w:rsidRDefault="00602207" w:rsidP="00602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0A14C6" wp14:editId="4FCBD9F4">
                      <wp:extent cx="376487" cy="376487"/>
                      <wp:effectExtent l="0" t="0" r="17780" b="17780"/>
                      <wp:docPr id="74429140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FB05B9" w14:textId="77777777" w:rsidR="00602207" w:rsidRPr="00EB7B41" w:rsidRDefault="00602207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0A14C6" id="_x0000_s103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9FB05B9" w14:textId="77777777" w:rsidR="00602207" w:rsidRPr="00EB7B41" w:rsidRDefault="00602207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EE7B9F7" w14:textId="5187991F" w:rsidR="00602207" w:rsidRPr="00554314" w:rsidRDefault="00602207" w:rsidP="0060220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61B9C335" w14:textId="7BF43D4C" w:rsidR="00602207" w:rsidRDefault="00602207" w:rsidP="006022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ly </w:t>
            </w:r>
            <w:bookmarkStart w:id="0" w:name="OLE_LINK7"/>
            <w:r w:rsidR="007A464D">
              <w:rPr>
                <w:rFonts w:ascii="Arial" w:hAnsi="Arial" w:cs="Arial"/>
                <w:sz w:val="16"/>
                <w:szCs w:val="16"/>
              </w:rPr>
              <w:t>qualified and trained</w:t>
            </w:r>
            <w:r w:rsidR="007A464D" w:rsidRPr="00961A15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0"/>
            <w:r w:rsidR="007A464D" w:rsidRPr="00961A15">
              <w:rPr>
                <w:rFonts w:ascii="Arial" w:hAnsi="Arial" w:cs="Arial"/>
                <w:sz w:val="16"/>
                <w:szCs w:val="16"/>
              </w:rPr>
              <w:t xml:space="preserve">personnel </w:t>
            </w:r>
            <w:r>
              <w:rPr>
                <w:rFonts w:ascii="Arial" w:hAnsi="Arial" w:cs="Arial"/>
                <w:sz w:val="16"/>
                <w:szCs w:val="16"/>
              </w:rPr>
              <w:t>to perform pre-operational checks, electrical work and working from heights</w:t>
            </w:r>
          </w:p>
          <w:p w14:paraId="0AA80EE2" w14:textId="77777777" w:rsidR="00602207" w:rsidRDefault="00602207" w:rsidP="006022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 workers with instruction and training</w:t>
            </w:r>
          </w:p>
          <w:p w14:paraId="6C4FB776" w14:textId="77777777" w:rsidR="00602207" w:rsidRDefault="00602207" w:rsidP="006022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>De-energize equipment before performing maintenance</w:t>
            </w:r>
          </w:p>
          <w:p w14:paraId="493E0F05" w14:textId="77777777" w:rsidR="00602207" w:rsidRPr="001C4F23" w:rsidRDefault="00602207" w:rsidP="006022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06589">
              <w:rPr>
                <w:rFonts w:ascii="Arial" w:hAnsi="Arial" w:cs="Arial"/>
                <w:sz w:val="16"/>
                <w:szCs w:val="16"/>
              </w:rPr>
              <w:t xml:space="preserve">Lockout/tagout </w:t>
            </w:r>
            <w:r>
              <w:rPr>
                <w:rFonts w:ascii="Arial" w:hAnsi="Arial" w:cs="Arial"/>
                <w:sz w:val="16"/>
                <w:szCs w:val="16"/>
              </w:rPr>
              <w:t xml:space="preserve">(LOTO) </w:t>
            </w:r>
            <w:r w:rsidRPr="00006589">
              <w:rPr>
                <w:rFonts w:ascii="Arial" w:hAnsi="Arial" w:cs="Arial"/>
                <w:sz w:val="16"/>
                <w:szCs w:val="16"/>
              </w:rPr>
              <w:t>procedures</w:t>
            </w:r>
            <w:r>
              <w:rPr>
                <w:rFonts w:ascii="Arial" w:hAnsi="Arial" w:cs="Arial"/>
                <w:sz w:val="16"/>
                <w:szCs w:val="16"/>
              </w:rPr>
              <w:t xml:space="preserve"> with individual locks/tags</w:t>
            </w:r>
          </w:p>
          <w:p w14:paraId="6CD314E5" w14:textId="77777777" w:rsidR="00602207" w:rsidRDefault="00602207" w:rsidP="006022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low safe work procedures and wear required PPE</w:t>
            </w:r>
          </w:p>
          <w:p w14:paraId="7121833B" w14:textId="74262561" w:rsidR="00602207" w:rsidRDefault="00602207" w:rsidP="006022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tools, panels and equipment rated for outdoor use</w:t>
            </w:r>
          </w:p>
          <w:p w14:paraId="4E18ED40" w14:textId="50F15784" w:rsidR="00C81954" w:rsidRPr="00C81954" w:rsidRDefault="00C81954" w:rsidP="00C819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15FF">
              <w:rPr>
                <w:rFonts w:ascii="Arial" w:hAnsi="Arial" w:cs="Arial"/>
                <w:sz w:val="16"/>
                <w:szCs w:val="16"/>
              </w:rPr>
              <w:t>Avoid working at heights in poor weather conditions</w:t>
            </w:r>
          </w:p>
          <w:p w14:paraId="1AD63E68" w14:textId="0B7FBB27" w:rsidR="00646D16" w:rsidRPr="00C81954" w:rsidRDefault="00602207" w:rsidP="00C819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 xml:space="preserve">Set up work areas to prevent tools/materials </w:t>
            </w:r>
            <w:r>
              <w:rPr>
                <w:rFonts w:ascii="Arial" w:hAnsi="Arial" w:cs="Arial"/>
                <w:sz w:val="16"/>
                <w:szCs w:val="16"/>
              </w:rPr>
              <w:t xml:space="preserve">and ice/snow </w:t>
            </w:r>
            <w:r w:rsidRPr="001C4F23">
              <w:rPr>
                <w:rFonts w:ascii="Arial" w:hAnsi="Arial" w:cs="Arial"/>
                <w:sz w:val="16"/>
                <w:szCs w:val="16"/>
              </w:rPr>
              <w:t>from falling</w:t>
            </w:r>
            <w:r>
              <w:rPr>
                <w:rFonts w:ascii="Arial" w:hAnsi="Arial" w:cs="Arial"/>
                <w:sz w:val="16"/>
                <w:szCs w:val="16"/>
              </w:rPr>
              <w:t xml:space="preserve"> and use work delineation (e.g. barriers, cones)</w:t>
            </w:r>
          </w:p>
        </w:tc>
        <w:tc>
          <w:tcPr>
            <w:tcW w:w="1132" w:type="dxa"/>
            <w:vAlign w:val="center"/>
          </w:tcPr>
          <w:p w14:paraId="1B7D3D44" w14:textId="77777777" w:rsidR="00602207" w:rsidRPr="00554314" w:rsidRDefault="00602207" w:rsidP="00602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81B9E0D" wp14:editId="068B4958">
                      <wp:extent cx="376487" cy="376487"/>
                      <wp:effectExtent l="0" t="0" r="17780" b="17780"/>
                      <wp:docPr id="76557592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C75545" w14:textId="77777777" w:rsidR="00602207" w:rsidRPr="00EB7B41" w:rsidRDefault="00602207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1B9E0D" id="_x0000_s103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sokkgIAAKA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i7oVSQWb9ZQHh4ccdAOmbd8qfA1&#13;&#10;V8yHB+ZwqnD+cFOEe/xJDXVBoTtRsgX3+9R9tMdmRy0lNU5pQf2vHXOCEv3D4BhcjafTONZJmH67&#13;&#10;mKDgjjXrY43ZVQvADhnjTrI8HaN90P1ROqhecKHMY1RUMcMxdkF5cL2wCO32wJXExXyezHCULQsr&#13;&#10;82R5dB7rHFv1uXlhznYtHXAW7qCf6A9t3dpGpIH5LoBUqeff6tq9AK6BNDjdyop75lhOVm+LdfY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QbbKJJ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6C75545" w14:textId="77777777" w:rsidR="00602207" w:rsidRPr="00EB7B41" w:rsidRDefault="00602207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824D10F" w14:textId="2EA41738" w:rsidR="00602207" w:rsidRPr="00554314" w:rsidRDefault="00602207" w:rsidP="0060220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0DB4F60F" w14:textId="77777777" w:rsidR="00602207" w:rsidRPr="00554314" w:rsidRDefault="00602207" w:rsidP="00602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CAAF7E1" wp14:editId="15F42744">
                      <wp:extent cx="376487" cy="376487"/>
                      <wp:effectExtent l="0" t="0" r="17780" b="17780"/>
                      <wp:docPr id="80693178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8968AC" w14:textId="77777777" w:rsidR="00602207" w:rsidRPr="00EB7B41" w:rsidRDefault="00602207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AAF7E1" id="_x0000_s103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H+Pn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lsj1jq8LSF4rixxEI3Zc7wlcTv&#13;&#10;XDPnN8ziWOEA4qrwD3iUCpqcQn+jpAL7+9x7sMduRy0lDY5pTt2vPbOCEvVd4xx8ncxmYa6jMPty&#13;&#10;NUXBnmq2pxq9r5eALTLBpWR4vAZ7r4ZraaF+xo2yCFFRxTTH2Dnl3g7C0nfrA3cSF4tFNMNZNsyv&#13;&#10;9aPhwXkodOjVp/aZWdP3tMdhuIdhpN/1dWcbkBoWew+ljE3/Wtf+C3APxMnpd1ZYNKdytHrdrPM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dh/j5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88968AC" w14:textId="77777777" w:rsidR="00602207" w:rsidRPr="00EB7B41" w:rsidRDefault="00602207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774E58C" w14:textId="7250466F" w:rsidR="00602207" w:rsidRPr="00554314" w:rsidRDefault="00602207" w:rsidP="0060220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434E5583" w14:textId="77777777" w:rsidR="00602207" w:rsidRPr="00554314" w:rsidRDefault="00602207" w:rsidP="00602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6D629C" wp14:editId="196CF5C8">
                      <wp:extent cx="376487" cy="376487"/>
                      <wp:effectExtent l="0" t="0" r="17780" b="17780"/>
                      <wp:docPr id="22871109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931BD7" w14:textId="77777777" w:rsidR="00602207" w:rsidRPr="00EB7B41" w:rsidRDefault="00602207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6D629C" id="_x0000_s103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10hV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kmm82kB5WDvioJsyb/lS4XOu&#13;&#10;mA9r5nCscABxVYQH/EkNTUGhP1FSgft97j7aY7ejlpIGx7Sg/teOOUGJ/m5wDr6Op9M410mYfrma&#13;&#10;oOBONZtTjdnVC8AWGeNSsjwdo33Qx6N0UD/jRpnHqKhihmPsgvLgjsIidOsDdxIX83kyw1m2LKzM&#13;&#10;o+XReSx07NWn9pk52/d0wGG4h+NIv+vrzjYiDcx3AaRKTf9a1/4JcA+kyel3Vlw0p3Kyet2ssz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PNdIVZ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2931BD7" w14:textId="77777777" w:rsidR="00602207" w:rsidRPr="00EB7B41" w:rsidRDefault="00602207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A96EF12" w14:textId="2F3369C4" w:rsidR="00602207" w:rsidRPr="00554314" w:rsidRDefault="00602207" w:rsidP="0060220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1B5E5CC2" w14:textId="576A8906" w:rsidR="002315FF" w:rsidRPr="001C4F23" w:rsidRDefault="00655679" w:rsidP="00C81954">
            <w:pPr>
              <w:rPr>
                <w:rFonts w:ascii="Arial" w:hAnsi="Arial" w:cs="Arial"/>
                <w:sz w:val="16"/>
                <w:szCs w:val="16"/>
              </w:rPr>
            </w:pPr>
            <w:r w:rsidRPr="00655679">
              <w:rPr>
                <w:rFonts w:ascii="Arial" w:hAnsi="Arial" w:cs="Arial"/>
                <w:sz w:val="16"/>
                <w:szCs w:val="16"/>
              </w:rPr>
              <w:t xml:space="preserve">Safe ladder use includes pre-use inspection of ladders and equipment, ensuring CSA or ANSI-certified, maintaining 3-points of contact, training, ensuring proper set-up and using work delineation and spotters, see </w:t>
            </w:r>
            <w:hyperlink r:id="rId11" w:history="1">
              <w:r w:rsidRPr="00655679">
                <w:rPr>
                  <w:rStyle w:val="Hyperlink"/>
                  <w:rFonts w:ascii="Arial" w:hAnsi="Arial" w:cs="Arial"/>
                  <w:sz w:val="16"/>
                  <w:szCs w:val="16"/>
                </w:rPr>
                <w:t>WorkSafeBC Ladder Safety</w:t>
              </w:r>
            </w:hyperlink>
          </w:p>
        </w:tc>
      </w:tr>
    </w:tbl>
    <w:p w14:paraId="353F2F8D" w14:textId="05A52D00" w:rsidR="00917ACF" w:rsidRPr="00917ACF" w:rsidRDefault="00917ACF">
      <w:pPr>
        <w:rPr>
          <w:sz w:val="6"/>
          <w:szCs w:val="6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703"/>
        <w:gridCol w:w="2775"/>
        <w:gridCol w:w="1132"/>
        <w:gridCol w:w="1124"/>
        <w:gridCol w:w="1122"/>
        <w:gridCol w:w="4702"/>
        <w:gridCol w:w="1132"/>
        <w:gridCol w:w="1124"/>
        <w:gridCol w:w="1122"/>
        <w:gridCol w:w="2770"/>
      </w:tblGrid>
      <w:tr w:rsidR="00602207" w:rsidRPr="00554314" w14:paraId="47A8F450" w14:textId="77777777" w:rsidTr="00EB4190">
        <w:trPr>
          <w:jc w:val="center"/>
        </w:trPr>
        <w:tc>
          <w:tcPr>
            <w:tcW w:w="1703" w:type="dxa"/>
            <w:vMerge w:val="restart"/>
            <w:shd w:val="clear" w:color="auto" w:fill="04283D"/>
            <w:vAlign w:val="center"/>
          </w:tcPr>
          <w:p w14:paraId="1BDFD440" w14:textId="3F798DBC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Task</w:t>
            </w:r>
          </w:p>
        </w:tc>
        <w:tc>
          <w:tcPr>
            <w:tcW w:w="2775" w:type="dxa"/>
            <w:vMerge w:val="restart"/>
            <w:shd w:val="clear" w:color="auto" w:fill="04283D"/>
            <w:vAlign w:val="center"/>
          </w:tcPr>
          <w:p w14:paraId="74DE62A7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127BA4D8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702" w:type="dxa"/>
            <w:vMerge w:val="restart"/>
            <w:shd w:val="clear" w:color="auto" w:fill="04283D"/>
            <w:vAlign w:val="center"/>
          </w:tcPr>
          <w:p w14:paraId="2C6FB5D5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549F6B2B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770" w:type="dxa"/>
            <w:vMerge w:val="restart"/>
            <w:shd w:val="clear" w:color="auto" w:fill="04283D"/>
            <w:vAlign w:val="center"/>
          </w:tcPr>
          <w:p w14:paraId="02DF32B5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602207" w:rsidRPr="00554314" w14:paraId="407CC713" w14:textId="77777777" w:rsidTr="00EB4190">
        <w:trPr>
          <w:jc w:val="center"/>
        </w:trPr>
        <w:tc>
          <w:tcPr>
            <w:tcW w:w="1703" w:type="dxa"/>
            <w:vMerge/>
            <w:vAlign w:val="center"/>
          </w:tcPr>
          <w:p w14:paraId="37B18180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vMerge/>
            <w:vAlign w:val="center"/>
          </w:tcPr>
          <w:p w14:paraId="2FC1CD37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38EA75EC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15BAA864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34DACD02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702" w:type="dxa"/>
            <w:vMerge/>
            <w:shd w:val="clear" w:color="auto" w:fill="04283D"/>
            <w:vAlign w:val="center"/>
          </w:tcPr>
          <w:p w14:paraId="48F7A6E9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5FCB02AC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0A326C03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4B66554E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770" w:type="dxa"/>
            <w:vMerge/>
            <w:shd w:val="clear" w:color="auto" w:fill="04283D"/>
          </w:tcPr>
          <w:p w14:paraId="2FE35D3D" w14:textId="77777777" w:rsidR="00602207" w:rsidRPr="00554314" w:rsidRDefault="00602207" w:rsidP="00EB41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679" w14:paraId="26535E08" w14:textId="77777777" w:rsidTr="00EB4190">
        <w:trPr>
          <w:jc w:val="center"/>
        </w:trPr>
        <w:tc>
          <w:tcPr>
            <w:tcW w:w="1703" w:type="dxa"/>
            <w:vAlign w:val="center"/>
          </w:tcPr>
          <w:p w14:paraId="0DEDFC8C" w14:textId="1ECAB87C" w:rsidR="00655679" w:rsidRPr="00554314" w:rsidRDefault="00655679" w:rsidP="006556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ing control panels and equipment</w:t>
            </w:r>
          </w:p>
        </w:tc>
        <w:tc>
          <w:tcPr>
            <w:tcW w:w="2775" w:type="dxa"/>
            <w:vAlign w:val="center"/>
          </w:tcPr>
          <w:p w14:paraId="4FAE7FF4" w14:textId="77777777" w:rsidR="00655679" w:rsidRPr="00CC03A9" w:rsidRDefault="00655679" w:rsidP="006556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Electrical hazards from faulty or damaged equipment</w:t>
            </w:r>
          </w:p>
          <w:p w14:paraId="746F8A54" w14:textId="4EDD0339" w:rsidR="00655679" w:rsidRPr="00CC03A9" w:rsidRDefault="00655679" w:rsidP="006556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Mechanical hazard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C03A9">
              <w:rPr>
                <w:rFonts w:ascii="Arial" w:hAnsi="Arial" w:cs="Arial"/>
                <w:sz w:val="16"/>
                <w:szCs w:val="16"/>
              </w:rPr>
              <w:t xml:space="preserve"> inadv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CC03A9">
              <w:rPr>
                <w:rFonts w:ascii="Arial" w:hAnsi="Arial" w:cs="Arial"/>
                <w:sz w:val="16"/>
                <w:szCs w:val="16"/>
              </w:rPr>
              <w:t>tent energization or start-up</w:t>
            </w:r>
          </w:p>
          <w:p w14:paraId="761ABEC9" w14:textId="77777777" w:rsidR="00655679" w:rsidRDefault="00655679" w:rsidP="006556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Human error or communication failures causing injuries or equipment malfunction or failure </w:t>
            </w:r>
          </w:p>
          <w:p w14:paraId="7454E652" w14:textId="036B3FF5" w:rsidR="00655679" w:rsidRPr="00CC03A9" w:rsidRDefault="00655679" w:rsidP="006556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se and vibration hazards</w:t>
            </w:r>
          </w:p>
          <w:p w14:paraId="2016329B" w14:textId="0F471688" w:rsidR="00655679" w:rsidRDefault="00655679" w:rsidP="006556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MSI risks </w:t>
            </w:r>
            <w:r>
              <w:rPr>
                <w:rFonts w:ascii="Arial" w:hAnsi="Arial" w:cs="Arial"/>
                <w:sz w:val="16"/>
                <w:szCs w:val="16"/>
              </w:rPr>
              <w:t>from operating panels and workstation set-up</w:t>
            </w:r>
          </w:p>
          <w:p w14:paraId="1269A898" w14:textId="0EA023C7" w:rsidR="00655679" w:rsidRPr="001C4F23" w:rsidRDefault="00655679" w:rsidP="006556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</w:tc>
        <w:tc>
          <w:tcPr>
            <w:tcW w:w="1132" w:type="dxa"/>
            <w:vAlign w:val="center"/>
          </w:tcPr>
          <w:p w14:paraId="3EE2B7A3" w14:textId="77777777" w:rsidR="00655679" w:rsidRPr="00554314" w:rsidRDefault="00655679" w:rsidP="00655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B1DBACD" wp14:editId="4E941972">
                      <wp:extent cx="376487" cy="376487"/>
                      <wp:effectExtent l="0" t="0" r="17780" b="17780"/>
                      <wp:docPr id="42189474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242D52" w14:textId="77777777" w:rsidR="00655679" w:rsidRPr="00EB7B41" w:rsidRDefault="00655679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1DBACD" id="_x0000_s103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mEY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JpFZvNpAeVg74qCbMm/5UuFz&#13;&#10;rpgPa+ZwrHAAcVWEB/xJDU1BoT9RUoH7fe4+2mO3o5aSBse0oP7XjjlBif5ucA6+jqfTONdJmH65&#13;&#10;mqDgTjWbU43Z1QvAFhnjUrI8HaN90MejdFA/40aZx6ioYoZj7ILy4I7CInTrA3cSF/N5MsNZtiys&#13;&#10;zKPl0XksdOzVp/aZOdv3dMBhuIfjSL/r6842Ig3MdwGkSk3/Wtf+CXAPpMnpd1ZcNKdysnrdrL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Ad2YRi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E242D52" w14:textId="77777777" w:rsidR="00655679" w:rsidRPr="00EB7B41" w:rsidRDefault="00655679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B00E2DF" w14:textId="1AABC7D3" w:rsidR="00655679" w:rsidRPr="00554314" w:rsidRDefault="00655679" w:rsidP="0065567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6B2703C2" w14:textId="77777777" w:rsidR="00655679" w:rsidRPr="00554314" w:rsidRDefault="00655679" w:rsidP="00655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A06DA2" wp14:editId="1C9ABDAA">
                      <wp:extent cx="376487" cy="376487"/>
                      <wp:effectExtent l="0" t="0" r="17780" b="17780"/>
                      <wp:docPr id="4968925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A1157D" w14:textId="77777777" w:rsidR="00655679" w:rsidRPr="00EB7B41" w:rsidRDefault="0065567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A06DA2" id="_x0000_s103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E2+yqq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2A1157D" w14:textId="77777777" w:rsidR="00655679" w:rsidRPr="00EB7B41" w:rsidRDefault="0065567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CC5DABD" w14:textId="52C82781" w:rsidR="00655679" w:rsidRPr="00554314" w:rsidRDefault="00655679" w:rsidP="0065567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4DF4BECE" w14:textId="77777777" w:rsidR="00655679" w:rsidRPr="00554314" w:rsidRDefault="00655679" w:rsidP="00655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D71B3E9" wp14:editId="2E0FC2B8">
                      <wp:extent cx="376487" cy="376487"/>
                      <wp:effectExtent l="0" t="0" r="17780" b="17780"/>
                      <wp:docPr id="98308472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6AE61E" w14:textId="77777777" w:rsidR="00655679" w:rsidRPr="00EB7B41" w:rsidRDefault="00655679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71B3E9" id="_x0000_s104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DKC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ppFZvNpAeVg74qCbMm/5UuFz&#13;&#10;rpgPa+ZwrHAAcVWEB/xJDU1BoT9RUoH7fe4+2mO3o5aSBse0oP7XjjlBif5ucA6+jqfTONdJmH65&#13;&#10;mqDgTjWbU43Z1QvAFhnjUrI8HaN90MejdFA/40aZx6ioYoZj7ILy4I7CInTrA3cSF/N5MsNZtiys&#13;&#10;zKPl0XksdOzVp/aZOdv3dMBhuIfjSL/r6842Ig3MdwGkSk3/Wtf+CXAPpMnpd1ZcNKdysnrdrL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HE0MoK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76AE61E" w14:textId="77777777" w:rsidR="00655679" w:rsidRPr="00EB7B41" w:rsidRDefault="00655679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16C0E44" w14:textId="4148B5C2" w:rsidR="00655679" w:rsidRPr="00554314" w:rsidRDefault="00655679" w:rsidP="0065567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702" w:type="dxa"/>
            <w:vAlign w:val="center"/>
          </w:tcPr>
          <w:p w14:paraId="462691B6" w14:textId="66925C30" w:rsidR="00655679" w:rsidRPr="00CC03A9" w:rsidRDefault="00655679" w:rsidP="006556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Only</w:t>
            </w:r>
            <w:r>
              <w:rPr>
                <w:rFonts w:ascii="Arial" w:hAnsi="Arial" w:cs="Arial"/>
                <w:sz w:val="16"/>
                <w:szCs w:val="16"/>
              </w:rPr>
              <w:t xml:space="preserve"> qualified and trained</w:t>
            </w:r>
            <w:r w:rsidRPr="00961A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taff </w:t>
            </w:r>
            <w:r w:rsidRPr="00CC03A9">
              <w:rPr>
                <w:rFonts w:ascii="Arial" w:hAnsi="Arial" w:cs="Arial"/>
                <w:sz w:val="16"/>
                <w:szCs w:val="16"/>
              </w:rPr>
              <w:t>to operate control panels and equipment including emergency stop and restart protocols </w:t>
            </w:r>
          </w:p>
          <w:p w14:paraId="50B0C071" w14:textId="0DE1F202" w:rsidR="00655679" w:rsidRPr="00CC03A9" w:rsidRDefault="00655679" w:rsidP="006556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Standardized labelling of controls and established checklists </w:t>
            </w:r>
          </w:p>
          <w:p w14:paraId="27D39A46" w14:textId="623D6C78" w:rsidR="00655679" w:rsidRPr="00CC03A9" w:rsidRDefault="00655679" w:rsidP="006556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 xml:space="preserve">Follow manufacturer’s instruction for </w:t>
            </w:r>
            <w:r>
              <w:rPr>
                <w:rFonts w:ascii="Arial" w:hAnsi="Arial" w:cs="Arial"/>
                <w:sz w:val="16"/>
                <w:szCs w:val="16"/>
              </w:rPr>
              <w:t>start-up and safe use</w:t>
            </w:r>
          </w:p>
          <w:p w14:paraId="416E7385" w14:textId="77777777" w:rsidR="00655679" w:rsidRPr="001C75D7" w:rsidRDefault="00655679" w:rsidP="006556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75D7">
              <w:rPr>
                <w:rFonts w:ascii="Arial" w:hAnsi="Arial" w:cs="Arial"/>
                <w:sz w:val="16"/>
                <w:szCs w:val="16"/>
              </w:rPr>
              <w:t>Ensure functioning of radios, Sat. comms/</w:t>
            </w:r>
            <w:proofErr w:type="spellStart"/>
            <w:r w:rsidRPr="001C75D7">
              <w:rPr>
                <w:rFonts w:ascii="Arial" w:hAnsi="Arial" w:cs="Arial"/>
                <w:sz w:val="16"/>
                <w:szCs w:val="16"/>
              </w:rPr>
              <w:t>inReach</w:t>
            </w:r>
            <w:proofErr w:type="spellEnd"/>
            <w:r w:rsidRPr="001C75D7">
              <w:rPr>
                <w:rFonts w:ascii="Arial" w:hAnsi="Arial" w:cs="Arial"/>
                <w:sz w:val="16"/>
                <w:szCs w:val="16"/>
              </w:rPr>
              <w:t xml:space="preserve"> devices</w:t>
            </w:r>
          </w:p>
          <w:p w14:paraId="4CE75286" w14:textId="5CFBC2D6" w:rsidR="00655679" w:rsidRPr="00CC03A9" w:rsidRDefault="00655679" w:rsidP="006556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Improv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CC03A9">
              <w:rPr>
                <w:rFonts w:ascii="Arial" w:hAnsi="Arial" w:cs="Arial"/>
                <w:sz w:val="16"/>
                <w:szCs w:val="16"/>
              </w:rPr>
              <w:t xml:space="preserve"> visibility through adequate lighting, CCTV, convex mirrors and spotters </w:t>
            </w:r>
          </w:p>
          <w:p w14:paraId="6155B72B" w14:textId="77777777" w:rsidR="00655679" w:rsidRPr="00CC03A9" w:rsidRDefault="00655679" w:rsidP="006556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Regular equipment inspection and maintenance, including audible and visual alarms </w:t>
            </w:r>
          </w:p>
          <w:p w14:paraId="03226193" w14:textId="77777777" w:rsidR="00655679" w:rsidRDefault="00655679" w:rsidP="006556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>De-energize equipment before performing maintenance</w:t>
            </w:r>
          </w:p>
          <w:p w14:paraId="3060DA51" w14:textId="698735A8" w:rsidR="00655679" w:rsidRPr="00655679" w:rsidRDefault="00655679" w:rsidP="006556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679">
              <w:rPr>
                <w:rFonts w:ascii="Arial" w:hAnsi="Arial" w:cs="Arial"/>
                <w:sz w:val="16"/>
                <w:szCs w:val="16"/>
              </w:rPr>
              <w:t>Lockout/tagout (LOTO) procedures with individual locks/tags</w:t>
            </w:r>
          </w:p>
          <w:p w14:paraId="48A430A8" w14:textId="32CDC2B8" w:rsidR="00655679" w:rsidRPr="00CC03A9" w:rsidRDefault="00655679" w:rsidP="006556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Maintain situational awareness, avoid distractions and prohibit cellphone use </w:t>
            </w:r>
          </w:p>
        </w:tc>
        <w:tc>
          <w:tcPr>
            <w:tcW w:w="1132" w:type="dxa"/>
            <w:vAlign w:val="center"/>
          </w:tcPr>
          <w:p w14:paraId="17001324" w14:textId="77777777" w:rsidR="00655679" w:rsidRPr="00554314" w:rsidRDefault="00655679" w:rsidP="00655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0CF43D" wp14:editId="6B02AE96">
                      <wp:extent cx="376487" cy="376487"/>
                      <wp:effectExtent l="0" t="0" r="17780" b="17780"/>
                      <wp:docPr id="134637139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E2706E" w14:textId="77777777" w:rsidR="00655679" w:rsidRPr="00EB7B41" w:rsidRDefault="00655679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0CF43D" id="_x0000_s104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&#13;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1E2706E" w14:textId="77777777" w:rsidR="00655679" w:rsidRPr="00EB7B41" w:rsidRDefault="00655679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DC3349B" w14:textId="78EB0432" w:rsidR="00655679" w:rsidRPr="00554314" w:rsidRDefault="00655679" w:rsidP="0065567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1124" w:type="dxa"/>
            <w:vAlign w:val="center"/>
          </w:tcPr>
          <w:p w14:paraId="1A28516E" w14:textId="77777777" w:rsidR="00655679" w:rsidRPr="00554314" w:rsidRDefault="00655679" w:rsidP="00655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CCFEDD" wp14:editId="015A0E79">
                      <wp:extent cx="376487" cy="376487"/>
                      <wp:effectExtent l="0" t="0" r="17780" b="17780"/>
                      <wp:docPr id="42495475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B81C74" w14:textId="77777777" w:rsidR="00655679" w:rsidRPr="00EB7B41" w:rsidRDefault="00655679" w:rsidP="00655679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CCFEDD" id="_x0000_s104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bB9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lsj8gsPG2hOG4ssdBNmTN8JfE7&#13;&#10;18z5DbM4VjiAuCr8Ax6lgian0N8oqcD+Pvce7LHbUUtJg2OaU/drz6ygRH3XOAdfJ7NZmOsozL5c&#13;&#10;TVGwp5rtqUbv6yVgi0xwKRker8Heq+FaWqifcaMsQlRUMc0xdk65t4Ow9N36wJ3ExWIRzXCWDfNr&#13;&#10;/Wh4cB4KHXr1qX1m1vQ97XEY7mEY6Xd93dkGpIbF3kMpY9O/1rX/AtwDcXL6nRUWzakcrV436/wP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AF2wfZ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8B81C74" w14:textId="77777777" w:rsidR="00655679" w:rsidRPr="00EB7B41" w:rsidRDefault="00655679" w:rsidP="0065567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9747F7D" w14:textId="17C8A0C9" w:rsidR="00655679" w:rsidRPr="00554314" w:rsidRDefault="00655679" w:rsidP="0065567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6820A45A" w14:textId="77777777" w:rsidR="00655679" w:rsidRPr="00554314" w:rsidRDefault="00655679" w:rsidP="00655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7CBA629" wp14:editId="7AB24264">
                      <wp:extent cx="376487" cy="376487"/>
                      <wp:effectExtent l="0" t="0" r="17780" b="17780"/>
                      <wp:docPr id="48560301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7DE18B" w14:textId="77777777" w:rsidR="00655679" w:rsidRDefault="00655679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  <w:p w14:paraId="60423CBA" w14:textId="77777777" w:rsidR="00655679" w:rsidRPr="00EB7B41" w:rsidRDefault="00655679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CBA629" id="_x0000_s104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&#13;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87DE18B" w14:textId="77777777" w:rsidR="00655679" w:rsidRDefault="00655679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60423CBA" w14:textId="77777777" w:rsidR="00655679" w:rsidRPr="00EB7B41" w:rsidRDefault="00655679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0FD0E0E" w14:textId="474E0968" w:rsidR="00655679" w:rsidRPr="00554314" w:rsidRDefault="00655679" w:rsidP="0065567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w </w:t>
            </w:r>
            <w:r w:rsidRPr="00554314">
              <w:rPr>
                <w:rFonts w:ascii="Arial" w:hAnsi="Arial" w:cs="Arial"/>
                <w:sz w:val="16"/>
                <w:szCs w:val="16"/>
              </w:rPr>
              <w:t>Risk</w:t>
            </w:r>
          </w:p>
        </w:tc>
        <w:tc>
          <w:tcPr>
            <w:tcW w:w="2770" w:type="dxa"/>
            <w:vAlign w:val="center"/>
          </w:tcPr>
          <w:p w14:paraId="37111B5C" w14:textId="35381BFD" w:rsidR="00655679" w:rsidRDefault="00655679" w:rsidP="006556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cess to operating control panels and equipment should be limited to authorized personnel only </w:t>
            </w:r>
          </w:p>
        </w:tc>
      </w:tr>
      <w:tr w:rsidR="00602207" w14:paraId="12F50779" w14:textId="77777777" w:rsidTr="00EB4190">
        <w:trPr>
          <w:jc w:val="center"/>
        </w:trPr>
        <w:tc>
          <w:tcPr>
            <w:tcW w:w="1703" w:type="dxa"/>
            <w:vAlign w:val="center"/>
          </w:tcPr>
          <w:p w14:paraId="10C60581" w14:textId="323FE2E1" w:rsidR="00602207" w:rsidRPr="00554314" w:rsidRDefault="00602207" w:rsidP="006022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earing snow/ice from stations and maintaining ramp </w:t>
            </w:r>
          </w:p>
        </w:tc>
        <w:tc>
          <w:tcPr>
            <w:tcW w:w="2775" w:type="dxa"/>
            <w:vAlign w:val="center"/>
          </w:tcPr>
          <w:p w14:paraId="57EF9253" w14:textId="77777777" w:rsidR="00602207" w:rsidRDefault="00602207" w:rsidP="006022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  <w:p w14:paraId="1CCD6A06" w14:textId="77777777" w:rsidR="00602207" w:rsidRDefault="00602207" w:rsidP="006022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ing ice/snow or other objects</w:t>
            </w:r>
          </w:p>
          <w:p w14:paraId="0F6922ED" w14:textId="513F2F6A" w:rsidR="00602207" w:rsidRDefault="00602207" w:rsidP="006022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lls </w:t>
            </w:r>
            <w:r w:rsidR="002315FF">
              <w:rPr>
                <w:rFonts w:ascii="Arial" w:hAnsi="Arial" w:cs="Arial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sz w:val="16"/>
                <w:szCs w:val="16"/>
              </w:rPr>
              <w:t xml:space="preserve"> step stools or ladders</w:t>
            </w:r>
          </w:p>
          <w:p w14:paraId="4F6DA128" w14:textId="77777777" w:rsidR="00602207" w:rsidRDefault="00602207" w:rsidP="006022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  <w:p w14:paraId="17CDD24C" w14:textId="3CE63235" w:rsidR="00602207" w:rsidRPr="001C4F23" w:rsidRDefault="00602207" w:rsidP="006022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ificant MSI risks due</w:t>
            </w:r>
            <w:r w:rsidR="00CC03A9">
              <w:rPr>
                <w:rFonts w:ascii="Arial" w:hAnsi="Arial" w:cs="Arial"/>
                <w:sz w:val="16"/>
                <w:szCs w:val="16"/>
              </w:rPr>
              <w:t xml:space="preserve"> to</w:t>
            </w:r>
            <w:r>
              <w:rPr>
                <w:rFonts w:ascii="Arial" w:hAnsi="Arial" w:cs="Arial"/>
                <w:sz w:val="16"/>
                <w:szCs w:val="16"/>
              </w:rPr>
              <w:t xml:space="preserve"> heavy and rigorous movement associated with snow clearing and ramp maintenance</w:t>
            </w:r>
          </w:p>
        </w:tc>
        <w:tc>
          <w:tcPr>
            <w:tcW w:w="1132" w:type="dxa"/>
            <w:vAlign w:val="center"/>
          </w:tcPr>
          <w:p w14:paraId="34E94976" w14:textId="77777777" w:rsidR="00602207" w:rsidRPr="00554314" w:rsidRDefault="00602207" w:rsidP="00602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A08CFBB" wp14:editId="7F15FB8B">
                      <wp:extent cx="376487" cy="376487"/>
                      <wp:effectExtent l="0" t="0" r="17780" b="17780"/>
                      <wp:docPr id="40834251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8698D" w14:textId="77777777" w:rsidR="00602207" w:rsidRPr="00EB7B41" w:rsidRDefault="00602207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08CFBB" id="_x0000_s104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IZSlA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lsj+vALDxtoThuLLHQTZkzfCXx&#13;&#10;O9fM+Q2zOFY4gLgq/AMepYImp9DfKKnA/j73Huyx21FLSYNjmlP3a8+soER91zgHXyezWZjrKMy+&#13;&#10;XE1RsKea7alG7+slYItMcCkZHq/B3qvhWlqon3GjLEJUVDHNMXZOubeDsPTd+sCdxMViEc1wlg3z&#13;&#10;a/1oeHAeCh169al9Ztb0Pe1xGO5hGOl3fd3ZBqSGxd5DKWPTv9a1/wLcA3Fy+p0VFs2pHK1eN+v8&#13;&#10;D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EAchlK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C38698D" w14:textId="77777777" w:rsidR="00602207" w:rsidRPr="00EB7B41" w:rsidRDefault="00602207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E097C6F" w14:textId="74B40AA2" w:rsidR="00602207" w:rsidRPr="00554314" w:rsidRDefault="00602207" w:rsidP="0060220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530F2A9C" w14:textId="77777777" w:rsidR="00602207" w:rsidRPr="00554314" w:rsidRDefault="00602207" w:rsidP="00602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753B951" wp14:editId="01F90DB4">
                      <wp:extent cx="376487" cy="376487"/>
                      <wp:effectExtent l="0" t="0" r="17780" b="17780"/>
                      <wp:docPr id="181526355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5FEFB2" w14:textId="77777777" w:rsidR="00602207" w:rsidRPr="00EB7B41" w:rsidRDefault="00602207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53B951" id="_x0000_s104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JZ+Tt+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95FEFB2" w14:textId="77777777" w:rsidR="00602207" w:rsidRPr="00EB7B41" w:rsidRDefault="00602207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CF78B75" w14:textId="07E27FF6" w:rsidR="00602207" w:rsidRPr="00554314" w:rsidRDefault="00602207" w:rsidP="0060220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63E38AFB" w14:textId="77777777" w:rsidR="00602207" w:rsidRPr="00554314" w:rsidRDefault="00602207" w:rsidP="00602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BB5BFEB" wp14:editId="66907DA6">
                      <wp:extent cx="376487" cy="376487"/>
                      <wp:effectExtent l="0" t="0" r="17780" b="17780"/>
                      <wp:docPr id="211411466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8F6B7C" w14:textId="77777777" w:rsidR="00602207" w:rsidRPr="00EB7B41" w:rsidRDefault="00602207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B5BFEB" id="_x0000_s104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A8F6B7C" w14:textId="77777777" w:rsidR="00602207" w:rsidRPr="00EB7B41" w:rsidRDefault="00602207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FADFF3E" w14:textId="2B57A084" w:rsidR="00602207" w:rsidRPr="00554314" w:rsidRDefault="00602207" w:rsidP="0060220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50313CFE" w14:textId="77777777" w:rsidR="00602207" w:rsidRDefault="00602207" w:rsidP="006022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ular de-icing and snow removal to minimize risk of excessive snow and ice build-up or equipment failure</w:t>
            </w:r>
          </w:p>
          <w:p w14:paraId="0BFDC780" w14:textId="77777777" w:rsidR="00602207" w:rsidRDefault="00602207" w:rsidP="006022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ining on proper shovelling and snow removal techniques </w:t>
            </w:r>
          </w:p>
          <w:p w14:paraId="21DB2A35" w14:textId="77777777" w:rsidR="00602207" w:rsidRDefault="00602207" w:rsidP="006022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erent sized shovels and ergonomic/extendable tools</w:t>
            </w:r>
          </w:p>
          <w:p w14:paraId="6FEEE946" w14:textId="56A2B38A" w:rsidR="00602207" w:rsidRDefault="00602207" w:rsidP="006022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-icing roof of huts and structures, regular </w:t>
            </w:r>
            <w:r w:rsidR="00CC03A9">
              <w:rPr>
                <w:rFonts w:ascii="Arial" w:hAnsi="Arial" w:cs="Arial"/>
                <w:sz w:val="16"/>
                <w:szCs w:val="16"/>
              </w:rPr>
              <w:t xml:space="preserve">snow </w:t>
            </w:r>
            <w:r>
              <w:rPr>
                <w:rFonts w:ascii="Arial" w:hAnsi="Arial" w:cs="Arial"/>
                <w:sz w:val="16"/>
                <w:szCs w:val="16"/>
              </w:rPr>
              <w:t xml:space="preserve">clearing </w:t>
            </w:r>
          </w:p>
          <w:p w14:paraId="3B782135" w14:textId="77777777" w:rsidR="00602207" w:rsidRDefault="00602207" w:rsidP="006022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 xml:space="preserve">Set up work areas to prevent tools/materials </w:t>
            </w:r>
            <w:r>
              <w:rPr>
                <w:rFonts w:ascii="Arial" w:hAnsi="Arial" w:cs="Arial"/>
                <w:sz w:val="16"/>
                <w:szCs w:val="16"/>
              </w:rPr>
              <w:t xml:space="preserve">and ice/snow </w:t>
            </w:r>
            <w:r w:rsidRPr="001C4F23">
              <w:rPr>
                <w:rFonts w:ascii="Arial" w:hAnsi="Arial" w:cs="Arial"/>
                <w:sz w:val="16"/>
                <w:szCs w:val="16"/>
              </w:rPr>
              <w:t>from falling</w:t>
            </w:r>
            <w:r>
              <w:rPr>
                <w:rFonts w:ascii="Arial" w:hAnsi="Arial" w:cs="Arial"/>
                <w:sz w:val="16"/>
                <w:szCs w:val="16"/>
              </w:rPr>
              <w:t xml:space="preserve"> and use work delineation (e.g. barriers, cones)</w:t>
            </w:r>
          </w:p>
          <w:p w14:paraId="0A9ED4FC" w14:textId="1608270D" w:rsidR="00602207" w:rsidRDefault="00602207" w:rsidP="006022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er footwear and traction aids (</w:t>
            </w:r>
            <w:r w:rsidR="00CC03A9">
              <w:rPr>
                <w:rFonts w:ascii="Arial" w:hAnsi="Arial" w:cs="Arial"/>
                <w:sz w:val="16"/>
                <w:szCs w:val="16"/>
              </w:rPr>
              <w:t xml:space="preserve">e.g. </w:t>
            </w:r>
            <w:r>
              <w:rPr>
                <w:rFonts w:ascii="Arial" w:hAnsi="Arial" w:cs="Arial"/>
                <w:sz w:val="16"/>
                <w:szCs w:val="16"/>
              </w:rPr>
              <w:t xml:space="preserve">cleats, </w:t>
            </w:r>
            <w:r w:rsidR="00CD4226">
              <w:rPr>
                <w:rFonts w:ascii="Arial" w:hAnsi="Arial" w:cs="Arial"/>
                <w:sz w:val="16"/>
                <w:szCs w:val="16"/>
              </w:rPr>
              <w:t>Yaktrax</w:t>
            </w:r>
            <w:r>
              <w:rPr>
                <w:rFonts w:ascii="Arial" w:hAnsi="Arial" w:cs="Arial"/>
                <w:sz w:val="16"/>
                <w:szCs w:val="16"/>
              </w:rPr>
              <w:t xml:space="preserve">, mats) </w:t>
            </w:r>
          </w:p>
          <w:p w14:paraId="0A5D7C26" w14:textId="77777777" w:rsidR="00602207" w:rsidRDefault="00602207" w:rsidP="006022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vision to monitor correct techniques and controls</w:t>
            </w:r>
          </w:p>
          <w:p w14:paraId="7125AB09" w14:textId="5A0A7B4B" w:rsidR="00602207" w:rsidRPr="001C4F23" w:rsidRDefault="00602207" w:rsidP="006022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</w:t>
            </w:r>
            <w:r w:rsidR="00145F10">
              <w:rPr>
                <w:rFonts w:ascii="Arial" w:hAnsi="Arial" w:cs="Arial"/>
                <w:sz w:val="16"/>
                <w:szCs w:val="16"/>
              </w:rPr>
              <w:t>HIRA</w:t>
            </w:r>
            <w:r>
              <w:rPr>
                <w:rFonts w:ascii="Arial" w:hAnsi="Arial" w:cs="Arial"/>
                <w:sz w:val="16"/>
                <w:szCs w:val="16"/>
              </w:rPr>
              <w:t xml:space="preserve"> for general control measures for MSI risks, cold stress and harassment/violence if working with the public</w:t>
            </w:r>
          </w:p>
        </w:tc>
        <w:tc>
          <w:tcPr>
            <w:tcW w:w="1132" w:type="dxa"/>
            <w:vAlign w:val="center"/>
          </w:tcPr>
          <w:p w14:paraId="0A51C723" w14:textId="77777777" w:rsidR="00602207" w:rsidRPr="00554314" w:rsidRDefault="00602207" w:rsidP="00602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B3E2E27" wp14:editId="6B7D40BE">
                      <wp:extent cx="376487" cy="376487"/>
                      <wp:effectExtent l="0" t="0" r="17780" b="17780"/>
                      <wp:docPr id="184106577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A7C6F2" w14:textId="77777777" w:rsidR="00602207" w:rsidRPr="00EB7B41" w:rsidRDefault="00602207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3E2E27" id="_x0000_s104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Fw7kkQ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AA7C6F2" w14:textId="77777777" w:rsidR="00602207" w:rsidRPr="00EB7B41" w:rsidRDefault="00602207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D1F7D57" w14:textId="7E512D27" w:rsidR="00602207" w:rsidRPr="00554314" w:rsidRDefault="00602207" w:rsidP="0060220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7A53A963" w14:textId="77777777" w:rsidR="00602207" w:rsidRPr="00554314" w:rsidRDefault="00602207" w:rsidP="00602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AE1C3F4" wp14:editId="42275F73">
                      <wp:extent cx="376487" cy="376487"/>
                      <wp:effectExtent l="0" t="0" r="17780" b="17780"/>
                      <wp:docPr id="201778585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29AA2A" w14:textId="77777777" w:rsidR="00602207" w:rsidRPr="00EB7B41" w:rsidRDefault="00602207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E1C3F4" id="_x0000_s104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ESW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kPA3MwtMWiuPGEgvdlDnDVxK/&#13;&#10;c82c3zCLY4UDiKvCP+BRKmhyCv2Nkgrs73PvwR67HbWUNDimOXW/9swKStR3jXPwdTKbhbmOwuzL&#13;&#10;1RQFe6rZnmr0vl4CtsgEl5Lh8RrsvRqupYX6GTfKIkRFFdMcY+eUezsIS9+tD9xJXCwW0Qxn2TC/&#13;&#10;1o+GB+eh0KFXn9pnZk3f0x6H4R6GkX7X151tQGpY7D2UMjb9a137L8A9ECen31lh0ZzK0ep1s87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HhxElp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F29AA2A" w14:textId="77777777" w:rsidR="00602207" w:rsidRPr="00EB7B41" w:rsidRDefault="00602207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C186339" w14:textId="769630F9" w:rsidR="00602207" w:rsidRPr="00554314" w:rsidRDefault="00602207" w:rsidP="0060220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1DFE5601" w14:textId="77777777" w:rsidR="00602207" w:rsidRPr="00554314" w:rsidRDefault="00602207" w:rsidP="00602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CD49D2" wp14:editId="2895DDF3">
                      <wp:extent cx="376487" cy="376487"/>
                      <wp:effectExtent l="0" t="0" r="17780" b="17780"/>
                      <wp:docPr id="175219696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85A9B2" w14:textId="77777777" w:rsidR="00602207" w:rsidRPr="00EB7B41" w:rsidRDefault="00602207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CD49D2" id="_x0000_s104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FTU7yS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B85A9B2" w14:textId="77777777" w:rsidR="00602207" w:rsidRPr="00EB7B41" w:rsidRDefault="00602207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EA35BC5" w14:textId="413614EB" w:rsidR="00602207" w:rsidRPr="00554314" w:rsidRDefault="00602207" w:rsidP="0060220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3C047B25" w14:textId="187072E5" w:rsidR="00602207" w:rsidRDefault="00602207" w:rsidP="00602207">
            <w:pPr>
              <w:rPr>
                <w:rFonts w:ascii="Arial" w:hAnsi="Arial" w:cs="Arial"/>
                <w:sz w:val="16"/>
                <w:szCs w:val="16"/>
              </w:rPr>
            </w:pPr>
            <w:r w:rsidRPr="00602207">
              <w:rPr>
                <w:rFonts w:ascii="Arial" w:hAnsi="Arial" w:cs="Arial"/>
                <w:sz w:val="16"/>
                <w:szCs w:val="16"/>
              </w:rPr>
              <w:t>Use snowblowers only when trained and when safe to operate without creating risks to other workers or guests in the area</w:t>
            </w:r>
          </w:p>
        </w:tc>
      </w:tr>
      <w:tr w:rsidR="00602207" w14:paraId="1F2F0BA6" w14:textId="77777777" w:rsidTr="00EB4190">
        <w:trPr>
          <w:jc w:val="center"/>
        </w:trPr>
        <w:tc>
          <w:tcPr>
            <w:tcW w:w="1703" w:type="dxa"/>
            <w:vAlign w:val="center"/>
          </w:tcPr>
          <w:p w14:paraId="5E338881" w14:textId="2CF476D6" w:rsidR="00602207" w:rsidRPr="00554314" w:rsidRDefault="00602207" w:rsidP="006022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sting guests with loading/unloading including assisting with dropped items or equipment</w:t>
            </w:r>
          </w:p>
        </w:tc>
        <w:tc>
          <w:tcPr>
            <w:tcW w:w="2775" w:type="dxa"/>
            <w:vAlign w:val="center"/>
          </w:tcPr>
          <w:p w14:paraId="397FB9B2" w14:textId="77777777" w:rsidR="00602207" w:rsidRPr="00602207" w:rsidRDefault="00602207" w:rsidP="006022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2207"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  <w:p w14:paraId="7403C637" w14:textId="1F477A14" w:rsidR="00602207" w:rsidRPr="00602207" w:rsidRDefault="00602207" w:rsidP="006022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2207">
              <w:rPr>
                <w:rFonts w:ascii="Arial" w:hAnsi="Arial" w:cs="Arial"/>
                <w:sz w:val="16"/>
                <w:szCs w:val="16"/>
              </w:rPr>
              <w:t>Collisions</w:t>
            </w:r>
            <w:r>
              <w:rPr>
                <w:rFonts w:ascii="Arial" w:hAnsi="Arial" w:cs="Arial"/>
                <w:sz w:val="16"/>
                <w:szCs w:val="16"/>
              </w:rPr>
              <w:t xml:space="preserve"> with</w:t>
            </w:r>
            <w:r w:rsidR="00CC03A9">
              <w:rPr>
                <w:rFonts w:ascii="Arial" w:hAnsi="Arial" w:cs="Arial"/>
                <w:sz w:val="16"/>
                <w:szCs w:val="16"/>
              </w:rPr>
              <w:t xml:space="preserve"> or between</w:t>
            </w:r>
            <w:r>
              <w:rPr>
                <w:rFonts w:ascii="Arial" w:hAnsi="Arial" w:cs="Arial"/>
                <w:sz w:val="16"/>
                <w:szCs w:val="16"/>
              </w:rPr>
              <w:t xml:space="preserve"> guests and </w:t>
            </w:r>
            <w:r w:rsidR="00CC03A9">
              <w:rPr>
                <w:rFonts w:ascii="Arial" w:hAnsi="Arial" w:cs="Arial"/>
                <w:sz w:val="16"/>
                <w:szCs w:val="16"/>
              </w:rPr>
              <w:t>workers</w:t>
            </w:r>
          </w:p>
          <w:p w14:paraId="4FD8230A" w14:textId="7FFA3048" w:rsidR="00602207" w:rsidRDefault="00602207" w:rsidP="006022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2207">
              <w:rPr>
                <w:rFonts w:ascii="Arial" w:hAnsi="Arial" w:cs="Arial"/>
                <w:sz w:val="16"/>
                <w:szCs w:val="16"/>
              </w:rPr>
              <w:t>Struck by/against from ski lift</w:t>
            </w:r>
            <w:r w:rsidR="00CC03A9">
              <w:rPr>
                <w:rFonts w:ascii="Arial" w:hAnsi="Arial" w:cs="Arial"/>
                <w:sz w:val="16"/>
                <w:szCs w:val="16"/>
              </w:rPr>
              <w:t>,</w:t>
            </w:r>
            <w:r w:rsidRPr="00602207">
              <w:rPr>
                <w:rFonts w:ascii="Arial" w:hAnsi="Arial" w:cs="Arial"/>
                <w:sz w:val="16"/>
                <w:szCs w:val="16"/>
              </w:rPr>
              <w:t xml:space="preserve"> guests</w:t>
            </w:r>
            <w:r w:rsidR="00917AC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or guest ski equipment </w:t>
            </w:r>
          </w:p>
          <w:p w14:paraId="31C5289A" w14:textId="3EEB8A64" w:rsidR="00602207" w:rsidRDefault="00602207" w:rsidP="006022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ught in or pinch point </w:t>
            </w:r>
            <w:r w:rsidR="00CC03A9">
              <w:rPr>
                <w:rFonts w:ascii="Arial" w:hAnsi="Arial" w:cs="Arial"/>
                <w:sz w:val="16"/>
                <w:szCs w:val="16"/>
              </w:rPr>
              <w:t>hazards</w:t>
            </w:r>
          </w:p>
          <w:p w14:paraId="02AEAA21" w14:textId="67AF2FB4" w:rsidR="007A464D" w:rsidRPr="007A464D" w:rsidRDefault="007A464D" w:rsidP="007A46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  <w:p w14:paraId="34D88C2C" w14:textId="77777777" w:rsidR="00602207" w:rsidRDefault="00602207" w:rsidP="006022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SI risks from assisting guests and flipping/clearing seats </w:t>
            </w:r>
          </w:p>
          <w:p w14:paraId="7A0897F9" w14:textId="68CDEC35" w:rsidR="007A464D" w:rsidRPr="001C4F23" w:rsidRDefault="007A464D" w:rsidP="006022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rassment and violence </w:t>
            </w:r>
          </w:p>
        </w:tc>
        <w:tc>
          <w:tcPr>
            <w:tcW w:w="1132" w:type="dxa"/>
            <w:vAlign w:val="center"/>
          </w:tcPr>
          <w:p w14:paraId="05C9352D" w14:textId="77777777" w:rsidR="00602207" w:rsidRPr="00554314" w:rsidRDefault="00602207" w:rsidP="00602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B6F5FF" wp14:editId="4D0836F0">
                      <wp:extent cx="376487" cy="376487"/>
                      <wp:effectExtent l="0" t="0" r="17780" b="17780"/>
                      <wp:docPr id="128078066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9001AC" w14:textId="77777777" w:rsidR="00602207" w:rsidRPr="00EB7B41" w:rsidRDefault="00602207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B6F5FF" id="_x0000_s105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hcM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kPAvMwtMWiuPGEgvdlDnDVxK/&#13;&#10;c82c3zCLY4UDiKvCP+BRKmhyCv2Nkgrs73PvwR67HbWUNDimOXW/9swKStR3jXPwdTKbhbmOwuzL&#13;&#10;1RQFe6rZnmr0vl4CtsgEl5Lh8RrsvRqupYX6GTfKIkRFFdMcY+eUezsIS9+tD9xJXCwW0Qxn2TC/&#13;&#10;1o+GB+eh0KFXn9pnZk3f0x6H4R6GkX7X151tQGpY7D2UMjb9a137L8A9ECen31lh0ZzK0ep1s87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aF4XDJ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29001AC" w14:textId="77777777" w:rsidR="00602207" w:rsidRPr="00EB7B41" w:rsidRDefault="00602207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6BB26DD" w14:textId="1309A2CB" w:rsidR="00602207" w:rsidRPr="00554314" w:rsidRDefault="00602207" w:rsidP="0060220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23DDF242" w14:textId="77777777" w:rsidR="00602207" w:rsidRPr="00554314" w:rsidRDefault="00602207" w:rsidP="00602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F13F8A" wp14:editId="391F6D4C">
                      <wp:extent cx="376487" cy="376487"/>
                      <wp:effectExtent l="0" t="0" r="17780" b="17780"/>
                      <wp:docPr id="34608494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308667" w14:textId="77777777" w:rsidR="00602207" w:rsidRPr="00EB7B41" w:rsidRDefault="00602207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F13F8A" id="_x0000_s105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vjzfgZ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F308667" w14:textId="77777777" w:rsidR="00602207" w:rsidRPr="00EB7B41" w:rsidRDefault="00602207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4CECC6B" w14:textId="14A39E01" w:rsidR="00602207" w:rsidRPr="00554314" w:rsidRDefault="00602207" w:rsidP="0060220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3CD590C0" w14:textId="77777777" w:rsidR="00602207" w:rsidRPr="00554314" w:rsidRDefault="00602207" w:rsidP="00602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A0F3A1" wp14:editId="2DAF0F5A">
                      <wp:extent cx="376487" cy="376487"/>
                      <wp:effectExtent l="0" t="0" r="17780" b="17780"/>
                      <wp:docPr id="94026575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B0C020" w14:textId="77777777" w:rsidR="00602207" w:rsidRPr="00EB7B41" w:rsidRDefault="00602207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A0F3A1" id="_x0000_s105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5B0C020" w14:textId="77777777" w:rsidR="00602207" w:rsidRPr="00EB7B41" w:rsidRDefault="00602207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C85006F" w14:textId="681EE76B" w:rsidR="00602207" w:rsidRPr="00554314" w:rsidRDefault="00602207" w:rsidP="0060220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2FECBB73" w14:textId="77777777" w:rsidR="00602207" w:rsidRDefault="00602207" w:rsidP="006022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ining on safe loading/unloading techniques along with hazard awareness of caught in and pinch point hazards</w:t>
            </w:r>
          </w:p>
          <w:p w14:paraId="27DFF6C2" w14:textId="77777777" w:rsidR="00602207" w:rsidRDefault="00602207" w:rsidP="006022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ntain clear loading zones and limit materials in area</w:t>
            </w:r>
          </w:p>
          <w:p w14:paraId="560A2AFF" w14:textId="77777777" w:rsidR="00602207" w:rsidRDefault="00602207" w:rsidP="006022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 speed and slow speeds during loading process</w:t>
            </w:r>
          </w:p>
          <w:p w14:paraId="5F204D27" w14:textId="77777777" w:rsidR="00602207" w:rsidRDefault="00602207" w:rsidP="006022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asily accessible and no obstructions for emergency stop </w:t>
            </w:r>
          </w:p>
          <w:p w14:paraId="753CCD2C" w14:textId="77777777" w:rsidR="00602207" w:rsidRDefault="00602207" w:rsidP="006022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ear guest signage, communication and announcements </w:t>
            </w:r>
          </w:p>
          <w:p w14:paraId="3898026D" w14:textId="77777777" w:rsidR="00602207" w:rsidRDefault="00602207" w:rsidP="006022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vex mirrors and lighting to increase visibility </w:t>
            </w:r>
          </w:p>
          <w:p w14:paraId="3AA1E996" w14:textId="77777777" w:rsidR="00602207" w:rsidRDefault="00602207" w:rsidP="006022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wd management and maintain spacing of guests</w:t>
            </w:r>
          </w:p>
          <w:p w14:paraId="708AFF19" w14:textId="77777777" w:rsidR="00602207" w:rsidRDefault="00602207" w:rsidP="006022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intain situational awareness and lines of sight </w:t>
            </w:r>
          </w:p>
          <w:p w14:paraId="1F695998" w14:textId="52765A85" w:rsidR="00602207" w:rsidRDefault="00602207" w:rsidP="006022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ular de-icing and snow removal to minimize risk of stuck chairs or equipment failure</w:t>
            </w:r>
            <w:r w:rsidR="00CC03A9">
              <w:rPr>
                <w:rFonts w:ascii="Arial" w:hAnsi="Arial" w:cs="Arial"/>
                <w:sz w:val="16"/>
                <w:szCs w:val="16"/>
              </w:rPr>
              <w:t xml:space="preserve"> or </w:t>
            </w:r>
            <w:r>
              <w:rPr>
                <w:rFonts w:ascii="Arial" w:hAnsi="Arial" w:cs="Arial"/>
                <w:sz w:val="16"/>
                <w:szCs w:val="16"/>
              </w:rPr>
              <w:t>malfunction</w:t>
            </w:r>
          </w:p>
          <w:p w14:paraId="279EEB45" w14:textId="7DD1BAF9" w:rsidR="00602207" w:rsidRDefault="00602207" w:rsidP="006022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er footwear and traction aids (</w:t>
            </w:r>
            <w:r w:rsidR="00CC03A9">
              <w:rPr>
                <w:rFonts w:ascii="Arial" w:hAnsi="Arial" w:cs="Arial"/>
                <w:sz w:val="16"/>
                <w:szCs w:val="16"/>
              </w:rPr>
              <w:t xml:space="preserve">e.g. </w:t>
            </w:r>
            <w:r>
              <w:rPr>
                <w:rFonts w:ascii="Arial" w:hAnsi="Arial" w:cs="Arial"/>
                <w:sz w:val="16"/>
                <w:szCs w:val="16"/>
              </w:rPr>
              <w:t xml:space="preserve">cleats, </w:t>
            </w:r>
            <w:r w:rsidR="00CD4226">
              <w:rPr>
                <w:rFonts w:ascii="Arial" w:hAnsi="Arial" w:cs="Arial"/>
                <w:sz w:val="16"/>
                <w:szCs w:val="16"/>
              </w:rPr>
              <w:t>Yaktrax</w:t>
            </w:r>
            <w:r>
              <w:rPr>
                <w:rFonts w:ascii="Arial" w:hAnsi="Arial" w:cs="Arial"/>
                <w:sz w:val="16"/>
                <w:szCs w:val="16"/>
              </w:rPr>
              <w:t xml:space="preserve">, mats) </w:t>
            </w:r>
          </w:p>
          <w:p w14:paraId="256E7AD1" w14:textId="16B481BF" w:rsidR="00602207" w:rsidRPr="001C4F23" w:rsidRDefault="00602207" w:rsidP="006022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vision to monitor correct techniques and controls</w:t>
            </w:r>
          </w:p>
        </w:tc>
        <w:tc>
          <w:tcPr>
            <w:tcW w:w="1132" w:type="dxa"/>
            <w:vAlign w:val="center"/>
          </w:tcPr>
          <w:p w14:paraId="650214CE" w14:textId="77777777" w:rsidR="00602207" w:rsidRPr="00554314" w:rsidRDefault="00602207" w:rsidP="00602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0670957" wp14:editId="4BDE229A">
                      <wp:extent cx="376487" cy="376487"/>
                      <wp:effectExtent l="0" t="0" r="17780" b="17780"/>
                      <wp:docPr id="65738470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E24166" w14:textId="77777777" w:rsidR="00602207" w:rsidRPr="00EB7B41" w:rsidRDefault="00602207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670957" id="_x0000_s105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V1+kgIAAKE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sh5FpnFqw2UhwdHHHRT5i1fKXzO&#13;&#10;NfPhgTkcKxxAXBXhHn9SQ1NQ6E+UVOB+n7uP9tjtqKWkwTEtqP+1Y05Qor8bnIOv4+k0znUSpl9m&#13;&#10;ExTcqWZzqjG7egnYImNcSpanY7QP+niUDupn3CiLGBVVzHCMXVAe3FFYhm594E7iYrFIZjjLloW1&#13;&#10;ebQ8Oo+Fjr361D4zZ/ueDjgMd3Ac6Xd93dlGpIHFLoBUqelf69o/Ae6BNDn9zoqL5lROVq+bdf4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z1Vdf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5E24166" w14:textId="77777777" w:rsidR="00602207" w:rsidRPr="00EB7B41" w:rsidRDefault="00602207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A6A6B43" w14:textId="1BE52271" w:rsidR="00602207" w:rsidRPr="00554314" w:rsidRDefault="00602207" w:rsidP="0060220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0DD2A604" w14:textId="77777777" w:rsidR="00602207" w:rsidRPr="00554314" w:rsidRDefault="00602207" w:rsidP="00602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00EBBD8" wp14:editId="70490F54">
                      <wp:extent cx="376487" cy="376487"/>
                      <wp:effectExtent l="0" t="0" r="17780" b="17780"/>
                      <wp:docPr id="197358956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E2392D" w14:textId="77777777" w:rsidR="00602207" w:rsidRPr="00EB7B41" w:rsidRDefault="00602207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0EBBD8" id="_x0000_s105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3MDj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kfB2YhactFMeNJRa6KXOGryR+&#13;&#10;55o5v2EWxwoHEFeFf8CjVNDkFPobJRXY3+fegz12O2opaXBMc+p+7ZkVlKjvGufg62Q2C3MdhdmX&#13;&#10;qykK9lSzPdXofb0EbJEJLiXD4zXYezVcSwv1M26URYiKKqY5xs4p93YQlr5bH7iTuFgsohnOsmF+&#13;&#10;rR8ND85DoUOvPrXPzJq+pz0Owz0MI/2urzvbgNSw2HsoZWz617r2X4B7IE5Ov7PCojmVo9XrZp3/&#13;&#10;AQ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xdzA4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3E2392D" w14:textId="77777777" w:rsidR="00602207" w:rsidRPr="00EB7B41" w:rsidRDefault="00602207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FA199D1" w14:textId="653792FC" w:rsidR="00602207" w:rsidRPr="00554314" w:rsidRDefault="00602207" w:rsidP="0060220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29097742" w14:textId="77777777" w:rsidR="00602207" w:rsidRPr="00554314" w:rsidRDefault="00602207" w:rsidP="00602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D1BB14" wp14:editId="1902DD89">
                      <wp:extent cx="376487" cy="376487"/>
                      <wp:effectExtent l="0" t="0" r="17780" b="17780"/>
                      <wp:docPr id="58032366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DDFCC1" w14:textId="77777777" w:rsidR="00602207" w:rsidRPr="00EB7B41" w:rsidRDefault="00602207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D1BB14" id="_x0000_s105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GtRkwIAAKE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kbOV5FZvFpDeXhwxEE7Zd7ypcLn&#13;&#10;XDEfHpjDscIBxFUR7vEnNdQFhe5EyRbc71P30R67HbWU1DimBfW/dswJSvQPg3NwNZ5O41wnYfrt&#13;&#10;YoKCO9asjzVmVy0AW2SMS8nydIz2QfdH6aB6wY0yj1FRxQzH2AXlwfXCIrTrA3cSF/N5MsNZtiys&#13;&#10;zJPl0XksdOzV5+aFOdv1dMBhuIN+pD/0dWsbkQbmuwBSpaZ/q2v3BLgH0uR0OysummM5Wb1t1tkf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I8Ua1G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DDDFCC1" w14:textId="77777777" w:rsidR="00602207" w:rsidRPr="00EB7B41" w:rsidRDefault="00602207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596D4C5" w14:textId="6B30F91D" w:rsidR="00602207" w:rsidRPr="00554314" w:rsidRDefault="00602207" w:rsidP="0060220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1DF9A07F" w14:textId="26F6C5E8" w:rsidR="00602207" w:rsidRDefault="00602207" w:rsidP="006022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reased risk and attention needed for monitoring children, beginners</w:t>
            </w:r>
            <w:r w:rsidR="00EC1A50">
              <w:rPr>
                <w:rFonts w:ascii="Arial" w:hAnsi="Arial" w:cs="Arial"/>
                <w:sz w:val="16"/>
                <w:szCs w:val="16"/>
              </w:rPr>
              <w:t>, ski limos, seat skiers,</w:t>
            </w:r>
            <w:r>
              <w:rPr>
                <w:rFonts w:ascii="Arial" w:hAnsi="Arial" w:cs="Arial"/>
                <w:sz w:val="16"/>
                <w:szCs w:val="16"/>
              </w:rPr>
              <w:t xml:space="preserve"> and other guests requiring additional assistance </w:t>
            </w:r>
          </w:p>
          <w:p w14:paraId="0C8EE5CE" w14:textId="77777777" w:rsidR="00602207" w:rsidRDefault="00602207" w:rsidP="006022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6D6E59" w14:textId="6112D61E" w:rsidR="00602207" w:rsidRDefault="00602207" w:rsidP="006022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ring peak times, ensure adequate staffing for crowd management and guest loading/unloading </w:t>
            </w:r>
          </w:p>
        </w:tc>
      </w:tr>
      <w:tr w:rsidR="003A493C" w14:paraId="185E6C77" w14:textId="77777777" w:rsidTr="00EB4190">
        <w:trPr>
          <w:jc w:val="center"/>
        </w:trPr>
        <w:tc>
          <w:tcPr>
            <w:tcW w:w="1703" w:type="dxa"/>
            <w:vAlign w:val="center"/>
          </w:tcPr>
          <w:p w14:paraId="04C7C2FA" w14:textId="2B140C0D" w:rsidR="003A493C" w:rsidRDefault="003A493C" w:rsidP="003A493C">
            <w:pPr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 xml:space="preserve">Musculoskeletal injuries (MSI) and ergonomics </w:t>
            </w:r>
          </w:p>
        </w:tc>
        <w:tc>
          <w:tcPr>
            <w:tcW w:w="2775" w:type="dxa"/>
            <w:vAlign w:val="center"/>
          </w:tcPr>
          <w:p w14:paraId="3B1F2A10" w14:textId="551E9CE3" w:rsidR="003A493C" w:rsidRPr="00566431" w:rsidRDefault="003A493C" w:rsidP="003A493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Repetitive motions </w:t>
            </w:r>
            <w:r w:rsidR="00CC03A9">
              <w:rPr>
                <w:rFonts w:ascii="Arial" w:hAnsi="Arial" w:cs="Arial"/>
                <w:sz w:val="16"/>
                <w:szCs w:val="16"/>
              </w:rPr>
              <w:t>when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 scrap</w:t>
            </w:r>
            <w:r w:rsidR="00CC03A9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566431">
              <w:rPr>
                <w:rFonts w:ascii="Arial" w:hAnsi="Arial" w:cs="Arial"/>
                <w:sz w:val="16"/>
                <w:szCs w:val="16"/>
              </w:rPr>
              <w:t>ing</w:t>
            </w:r>
            <w:proofErr w:type="spellEnd"/>
            <w:r w:rsidRPr="00566431">
              <w:rPr>
                <w:rFonts w:ascii="Arial" w:hAnsi="Arial" w:cs="Arial"/>
                <w:sz w:val="16"/>
                <w:szCs w:val="16"/>
              </w:rPr>
              <w:t xml:space="preserve"> ice, shovelling snow, or using tools to clear lifts and equipment</w:t>
            </w:r>
          </w:p>
          <w:p w14:paraId="359D6B66" w14:textId="02DE960D" w:rsidR="003A493C" w:rsidRPr="00566431" w:rsidRDefault="003A493C" w:rsidP="003A493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Awkward postures when bending, or reaching to assist guests, adjust bars, or clear</w:t>
            </w:r>
            <w:r w:rsidR="00CC03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6431">
              <w:rPr>
                <w:rFonts w:ascii="Arial" w:hAnsi="Arial" w:cs="Arial"/>
                <w:sz w:val="16"/>
                <w:szCs w:val="16"/>
              </w:rPr>
              <w:t>snow</w:t>
            </w:r>
          </w:p>
          <w:p w14:paraId="732DFBBF" w14:textId="77777777" w:rsidR="003A493C" w:rsidRPr="00566431" w:rsidRDefault="003A493C" w:rsidP="003A493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Overexertion when lifting or maneuvering heavy or awkward items such as shovelling snow, lifting gates</w:t>
            </w:r>
            <w:r>
              <w:rPr>
                <w:rFonts w:ascii="Arial" w:hAnsi="Arial" w:cs="Arial"/>
                <w:sz w:val="16"/>
                <w:szCs w:val="16"/>
              </w:rPr>
              <w:t xml:space="preserve">, barriers, </w:t>
            </w:r>
            <w:r w:rsidRPr="00566431">
              <w:rPr>
                <w:rFonts w:ascii="Arial" w:hAnsi="Arial" w:cs="Arial"/>
                <w:sz w:val="16"/>
                <w:szCs w:val="16"/>
              </w:rPr>
              <w:t>equipment</w:t>
            </w:r>
          </w:p>
          <w:p w14:paraId="461FCA78" w14:textId="650DD77C" w:rsidR="003A493C" w:rsidRPr="00566431" w:rsidRDefault="003A493C" w:rsidP="003A493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Pushing or pulling when repositioning gates, moving conveyor mats, or handling tools</w:t>
            </w:r>
          </w:p>
          <w:p w14:paraId="7E8FB42D" w14:textId="4CA72FA4" w:rsidR="003A493C" w:rsidRPr="001C4F23" w:rsidRDefault="003A493C" w:rsidP="003A49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Improper techniques assisting guests</w:t>
            </w:r>
            <w:r>
              <w:rPr>
                <w:rFonts w:ascii="Arial" w:hAnsi="Arial" w:cs="Arial"/>
                <w:sz w:val="16"/>
                <w:szCs w:val="16"/>
              </w:rPr>
              <w:t xml:space="preserve"> or handling supplies </w:t>
            </w:r>
          </w:p>
        </w:tc>
        <w:tc>
          <w:tcPr>
            <w:tcW w:w="1132" w:type="dxa"/>
            <w:vAlign w:val="center"/>
          </w:tcPr>
          <w:p w14:paraId="582EBAF1" w14:textId="77777777" w:rsidR="003A493C" w:rsidRPr="00554314" w:rsidRDefault="003A493C" w:rsidP="003A4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6E9206" wp14:editId="3DE4BA82">
                      <wp:extent cx="376487" cy="376487"/>
                      <wp:effectExtent l="0" t="0" r="17780" b="17780"/>
                      <wp:docPr id="42396908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420166" w14:textId="77777777" w:rsidR="003A493C" w:rsidRPr="00EB7B41" w:rsidRDefault="003A493C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6E9206" id="_x0000_s105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Jg5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8z1jq8LSF4rixxEI3Zc7wlcTv&#13;&#10;XDPnN8ziWOEA4qrwD3iUCpqcQn+jpAL7+9x7sMduRy0lDY5pTt2vPbOCEvVd4xx8ncxmYa6jMPty&#13;&#10;NUXBnmq2pxq9r5eALTLBpWR4vAZ7r4ZraaF+xo2yCFFRxTTH2Dnl3g7C0nfrA3cSF4tFNMNZNsyv&#13;&#10;9aPhwXkodOjVp/aZWdP3tMdhuIdhpN/1dWcbkBoWew+ljE3/Wtf+C3APxMnpd1ZYNKdytHrdrPM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cGCYOZ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3420166" w14:textId="77777777" w:rsidR="003A493C" w:rsidRPr="00EB7B41" w:rsidRDefault="003A493C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A002DDD" w14:textId="13C69C80" w:rsidR="003A493C" w:rsidRPr="00554314" w:rsidRDefault="003A493C" w:rsidP="003A493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5CE33BB9" w14:textId="77777777" w:rsidR="003A493C" w:rsidRPr="00554314" w:rsidRDefault="003A493C" w:rsidP="003A4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3F6DDF" wp14:editId="7466DCA6">
                      <wp:extent cx="376487" cy="376487"/>
                      <wp:effectExtent l="0" t="0" r="17780" b="17780"/>
                      <wp:docPr id="144643658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D3EE43" w14:textId="77777777" w:rsidR="003A493C" w:rsidRPr="00EB7B41" w:rsidRDefault="003A493C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3F6DDF" id="_x0000_s105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lC0kg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AD3EE43" w14:textId="77777777" w:rsidR="003A493C" w:rsidRPr="00EB7B41" w:rsidRDefault="003A493C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3EC595E" w14:textId="14771A7A" w:rsidR="003A493C" w:rsidRPr="00554314" w:rsidRDefault="003A493C" w:rsidP="003A493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576ADD9D" w14:textId="77777777" w:rsidR="003A493C" w:rsidRPr="00554314" w:rsidRDefault="003A493C" w:rsidP="003A4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94B4152" wp14:editId="6715D010">
                      <wp:extent cx="376487" cy="376487"/>
                      <wp:effectExtent l="0" t="0" r="17780" b="17780"/>
                      <wp:docPr id="137174201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2BC7F0" w14:textId="77777777" w:rsidR="003A493C" w:rsidRPr="00EB7B41" w:rsidRDefault="003A493C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4B4152" id="_x0000_s105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xQG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92BC7F0" w14:textId="77777777" w:rsidR="003A493C" w:rsidRPr="00EB7B41" w:rsidRDefault="003A493C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D2D3C12" w14:textId="39C4ADC5" w:rsidR="003A493C" w:rsidRPr="00554314" w:rsidRDefault="003A493C" w:rsidP="003A493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4ADBD785" w14:textId="2BF4B5AB" w:rsidR="003A493C" w:rsidRDefault="003A493C" w:rsidP="003A49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Training on</w:t>
            </w:r>
            <w:r>
              <w:rPr>
                <w:rFonts w:ascii="Arial" w:hAnsi="Arial" w:cs="Arial"/>
                <w:sz w:val="16"/>
                <w:szCs w:val="16"/>
              </w:rPr>
              <w:t xml:space="preserve"> MSI prevention, </w:t>
            </w:r>
            <w:r w:rsidRPr="00554314">
              <w:rPr>
                <w:rFonts w:ascii="Arial" w:hAnsi="Arial" w:cs="Arial"/>
                <w:sz w:val="16"/>
                <w:szCs w:val="16"/>
              </w:rPr>
              <w:t>ergonomics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54314">
              <w:rPr>
                <w:rFonts w:ascii="Arial" w:hAnsi="Arial" w:cs="Arial"/>
                <w:sz w:val="16"/>
                <w:szCs w:val="16"/>
              </w:rPr>
              <w:t>safe lifting</w:t>
            </w:r>
            <w:r>
              <w:rPr>
                <w:rFonts w:ascii="Arial" w:hAnsi="Arial" w:cs="Arial"/>
                <w:sz w:val="16"/>
                <w:szCs w:val="16"/>
              </w:rPr>
              <w:t>, shovelling, positioning</w:t>
            </w:r>
            <w:r w:rsidR="007A464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934291">
              <w:rPr>
                <w:rFonts w:ascii="Arial" w:hAnsi="Arial" w:cs="Arial"/>
                <w:sz w:val="16"/>
                <w:szCs w:val="16"/>
              </w:rPr>
              <w:t>guest-assist techniques</w:t>
            </w:r>
          </w:p>
          <w:p w14:paraId="6EE7DDC2" w14:textId="77777777" w:rsidR="003A493C" w:rsidRDefault="003A493C" w:rsidP="003A49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minders during pre-shift briefings on MSI prevention </w:t>
            </w:r>
          </w:p>
          <w:p w14:paraId="50335084" w14:textId="77777777" w:rsidR="003A493C" w:rsidRDefault="003A493C" w:rsidP="003A49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Warm-up, stretch and take breaks </w:t>
            </w:r>
            <w:r>
              <w:rPr>
                <w:rFonts w:ascii="Arial" w:hAnsi="Arial" w:cs="Arial"/>
                <w:sz w:val="16"/>
                <w:szCs w:val="16"/>
              </w:rPr>
              <w:t>including micro-breaks</w:t>
            </w:r>
          </w:p>
          <w:p w14:paraId="5BA4A727" w14:textId="77777777" w:rsidR="003A493C" w:rsidRPr="00905F9F" w:rsidRDefault="003A493C" w:rsidP="003A49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Rotate tasks </w:t>
            </w:r>
            <w:r>
              <w:rPr>
                <w:rFonts w:ascii="Arial" w:hAnsi="Arial" w:cs="Arial"/>
                <w:sz w:val="16"/>
                <w:szCs w:val="16"/>
              </w:rPr>
              <w:t xml:space="preserve">(e.g. shovelling) </w:t>
            </w:r>
            <w:r w:rsidRPr="00905F9F">
              <w:rPr>
                <w:rFonts w:ascii="Arial" w:hAnsi="Arial" w:cs="Arial"/>
                <w:sz w:val="16"/>
                <w:szCs w:val="16"/>
              </w:rPr>
              <w:t xml:space="preserve">throughout the shift </w:t>
            </w:r>
          </w:p>
          <w:p w14:paraId="56AD5CC8" w14:textId="77777777" w:rsidR="003A493C" w:rsidRPr="00743D47" w:rsidRDefault="003A493C" w:rsidP="003A49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>Use proper lifting techniques or mechanical aids</w:t>
            </w:r>
          </w:p>
          <w:p w14:paraId="1136D2D8" w14:textId="77777777" w:rsidR="003A493C" w:rsidRDefault="003A493C" w:rsidP="003A49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erent sized shovels and ergonomic/extendable tools</w:t>
            </w:r>
          </w:p>
          <w:p w14:paraId="0547CFC7" w14:textId="4DF2EE95" w:rsidR="003A493C" w:rsidRPr="00934291" w:rsidRDefault="003A493C" w:rsidP="003A49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 xml:space="preserve">Break heavy loads (e.g. sand/salt bags) into smaller </w:t>
            </w:r>
            <w:r w:rsidR="00646D16">
              <w:rPr>
                <w:rFonts w:ascii="Arial" w:hAnsi="Arial" w:cs="Arial"/>
                <w:sz w:val="16"/>
                <w:szCs w:val="16"/>
              </w:rPr>
              <w:t>load</w:t>
            </w:r>
            <w:r w:rsidRPr="00934291"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2EFAAC08" w14:textId="47DF409A" w:rsidR="003A493C" w:rsidRPr="00934291" w:rsidRDefault="003A493C" w:rsidP="003A49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Use team lifts for awkward items (lifting gates,</w:t>
            </w:r>
            <w:r w:rsidR="00CC03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4291">
              <w:rPr>
                <w:rFonts w:ascii="Arial" w:hAnsi="Arial" w:cs="Arial"/>
                <w:sz w:val="16"/>
                <w:szCs w:val="16"/>
              </w:rPr>
              <w:t>equipment)</w:t>
            </w:r>
          </w:p>
          <w:p w14:paraId="61A68539" w14:textId="56CFC2DD" w:rsidR="003A493C" w:rsidRPr="00934291" w:rsidRDefault="003A493C" w:rsidP="003A49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Use equipment with wheels, sliders, or handles</w:t>
            </w:r>
            <w:r>
              <w:rPr>
                <w:rFonts w:ascii="Arial" w:hAnsi="Arial" w:cs="Arial"/>
                <w:sz w:val="16"/>
                <w:szCs w:val="16"/>
              </w:rPr>
              <w:t>, if</w:t>
            </w:r>
            <w:r w:rsidRPr="00934291">
              <w:rPr>
                <w:rFonts w:ascii="Arial" w:hAnsi="Arial" w:cs="Arial"/>
                <w:sz w:val="16"/>
                <w:szCs w:val="16"/>
              </w:rPr>
              <w:t xml:space="preserve"> possible</w:t>
            </w:r>
          </w:p>
          <w:p w14:paraId="4C51BF23" w14:textId="010DDB30" w:rsidR="003A493C" w:rsidRPr="00905F9F" w:rsidRDefault="003A493C" w:rsidP="003A49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 xml:space="preserve">Push carts instead of pulling to reduce </w:t>
            </w:r>
            <w:r>
              <w:rPr>
                <w:rFonts w:ascii="Arial" w:hAnsi="Arial" w:cs="Arial"/>
                <w:sz w:val="16"/>
                <w:szCs w:val="16"/>
              </w:rPr>
              <w:t xml:space="preserve">risk of </w:t>
            </w:r>
            <w:r w:rsidR="00917ACF">
              <w:rPr>
                <w:rFonts w:ascii="Arial" w:hAnsi="Arial" w:cs="Arial"/>
                <w:sz w:val="16"/>
                <w:szCs w:val="16"/>
              </w:rPr>
              <w:t>MSIs</w:t>
            </w:r>
          </w:p>
          <w:p w14:paraId="771E7CF9" w14:textId="77777777" w:rsidR="003A493C" w:rsidRPr="00905F9F" w:rsidRDefault="003A493C" w:rsidP="003A49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Report and replace worn or broken equipmen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  <w:p w14:paraId="74C29F07" w14:textId="11E51C02" w:rsidR="003A493C" w:rsidRDefault="003A493C" w:rsidP="003A49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Store heav</w:t>
            </w:r>
            <w:r>
              <w:rPr>
                <w:rFonts w:ascii="Arial" w:hAnsi="Arial" w:cs="Arial"/>
                <w:sz w:val="16"/>
                <w:szCs w:val="16"/>
              </w:rPr>
              <w:t>ier</w:t>
            </w:r>
            <w:r w:rsidRPr="00905F9F">
              <w:rPr>
                <w:rFonts w:ascii="Arial" w:hAnsi="Arial" w:cs="Arial"/>
                <w:sz w:val="16"/>
                <w:szCs w:val="16"/>
              </w:rPr>
              <w:t xml:space="preserve"> items at waist </w:t>
            </w:r>
            <w:r w:rsidR="000006AC">
              <w:rPr>
                <w:rFonts w:ascii="Arial" w:hAnsi="Arial" w:cs="Arial"/>
                <w:sz w:val="16"/>
                <w:szCs w:val="16"/>
              </w:rPr>
              <w:t>level</w:t>
            </w:r>
            <w:r w:rsidRPr="00905F9F">
              <w:rPr>
                <w:rFonts w:ascii="Arial" w:hAnsi="Arial" w:cs="Arial"/>
                <w:sz w:val="16"/>
                <w:szCs w:val="16"/>
              </w:rPr>
              <w:t> to avoid unnecessary lifting</w:t>
            </w:r>
          </w:p>
          <w:p w14:paraId="0B665EFA" w14:textId="695BBAD7" w:rsidR="000006AC" w:rsidRPr="001C4F23" w:rsidRDefault="000006AC" w:rsidP="003A49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Encourage early reporting of discomfort or MSI symptoms</w:t>
            </w:r>
          </w:p>
        </w:tc>
        <w:tc>
          <w:tcPr>
            <w:tcW w:w="1132" w:type="dxa"/>
            <w:vAlign w:val="center"/>
          </w:tcPr>
          <w:p w14:paraId="18E3B589" w14:textId="77777777" w:rsidR="003A493C" w:rsidRPr="00554314" w:rsidRDefault="003A493C" w:rsidP="003A4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7940BB7" wp14:editId="259236EF">
                      <wp:extent cx="376487" cy="376487"/>
                      <wp:effectExtent l="0" t="0" r="17780" b="17780"/>
                      <wp:docPr id="197526727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27415E" w14:textId="77777777" w:rsidR="003A493C" w:rsidRPr="00EB7B41" w:rsidRDefault="003A493C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940BB7" id="_x0000_s105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Ndr0ku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227415E" w14:textId="77777777" w:rsidR="003A493C" w:rsidRPr="00EB7B41" w:rsidRDefault="003A493C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1564787" w14:textId="72B7FDE4" w:rsidR="003A493C" w:rsidRPr="00554314" w:rsidRDefault="003A493C" w:rsidP="003A493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598A7F58" w14:textId="77777777" w:rsidR="003A493C" w:rsidRPr="00554314" w:rsidRDefault="003A493C" w:rsidP="003A4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0175A5" wp14:editId="2D0B09B1">
                      <wp:extent cx="376487" cy="376487"/>
                      <wp:effectExtent l="0" t="0" r="17780" b="17780"/>
                      <wp:docPr id="195008385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52454A" w14:textId="77777777" w:rsidR="003A493C" w:rsidRPr="00EB7B41" w:rsidRDefault="003A493C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0175A5" id="_x0000_s106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4Spj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8z1lgFp62UBw3lljopswZvpL4&#13;&#10;nWvm/IZZHCscQFwV/gGPUkGTU+hvlFRgf597D/bY7ailpMExzan7tWdWUKK+a5yDr5PZLMx1FGZf&#13;&#10;rqYo2FPN9lSj9/USsEUmuJQMj9dg79VwLS3Uz7hRFiEqqpjmGDun3NtBWPpufeBO4mKxiGY4y4b5&#13;&#10;tX40PDgPhQ69+tQ+M2v6nvY4DPcwjPS7vu5sA1LDYu+hlLHpX+vafwHugTg5/c4Ki+ZUjlavm3X+&#13;&#10;Bw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6+EqY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552454A" w14:textId="77777777" w:rsidR="003A493C" w:rsidRPr="00EB7B41" w:rsidRDefault="003A493C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602F46A" w14:textId="31443DBE" w:rsidR="003A493C" w:rsidRPr="00554314" w:rsidRDefault="003A493C" w:rsidP="003A493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785A857E" w14:textId="77777777" w:rsidR="003A493C" w:rsidRPr="00554314" w:rsidRDefault="003A493C" w:rsidP="003A4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0B26415" wp14:editId="16B658CA">
                      <wp:extent cx="376487" cy="376487"/>
                      <wp:effectExtent l="0" t="0" r="17780" b="17780"/>
                      <wp:docPr id="96984475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7FA179" w14:textId="77777777" w:rsidR="003A493C" w:rsidRPr="00EB7B41" w:rsidRDefault="003A493C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B26415" id="_x0000_s106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YHRkw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eN7nkdm8WoN5f7BEQfdlHnLlwqf&#13;&#10;c8V8eGAOxwoHEFdFuMef1NAUFPoTJRW436fuoz12O2opaXBMC+p/bZkTlOgfBufg23g6jXOdhOn5&#13;&#10;5QQFd6xZH2vMtl4AtsgYl5Ll6Rjtgz4cpYP6BTfKPEZFFTMcYxeUB3cQFqFbH7iTuJjPkxnOsmVh&#13;&#10;ZZ4sj85joWOvPrcvzNm+pwMOwx0cRvpDX3e2EWlgvg0gVWr6t7r2T4B7IE1Ov7PiojmWk9XbZp39&#13;&#10;AQ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KEpgdG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B7FA179" w14:textId="77777777" w:rsidR="003A493C" w:rsidRPr="00EB7B41" w:rsidRDefault="003A493C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A674F6B" w14:textId="43C03B5E" w:rsidR="003A493C" w:rsidRPr="00554314" w:rsidRDefault="003A493C" w:rsidP="003A493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080D794A" w14:textId="77777777" w:rsidR="003A493C" w:rsidRDefault="003A493C" w:rsidP="003A4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go2HR on MSI prevention </w:t>
            </w:r>
          </w:p>
          <w:p w14:paraId="0654F1A7" w14:textId="77777777" w:rsidR="007A464D" w:rsidRDefault="007A464D" w:rsidP="003A493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5E653B" w14:textId="04BEEF73" w:rsidR="007A464D" w:rsidRDefault="007A464D" w:rsidP="003A493C">
            <w:pPr>
              <w:rPr>
                <w:rFonts w:ascii="Arial" w:hAnsi="Arial" w:cs="Arial"/>
                <w:sz w:val="16"/>
                <w:szCs w:val="16"/>
              </w:rPr>
            </w:pPr>
            <w:r w:rsidRPr="00DF1E05">
              <w:rPr>
                <w:rFonts w:ascii="Arial" w:hAnsi="Arial" w:cs="Arial"/>
                <w:sz w:val="16"/>
                <w:szCs w:val="16"/>
              </w:rPr>
              <w:t>Encourage maintenance of physical fitness during off-season and throughout season</w:t>
            </w:r>
          </w:p>
        </w:tc>
      </w:tr>
    </w:tbl>
    <w:p w14:paraId="6047D0E9" w14:textId="7FE24305" w:rsidR="00602207" w:rsidRPr="00CC03A9" w:rsidRDefault="00602207">
      <w:pPr>
        <w:rPr>
          <w:sz w:val="4"/>
          <w:szCs w:val="4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707"/>
        <w:gridCol w:w="2774"/>
        <w:gridCol w:w="1132"/>
        <w:gridCol w:w="1124"/>
        <w:gridCol w:w="1122"/>
        <w:gridCol w:w="4700"/>
        <w:gridCol w:w="1132"/>
        <w:gridCol w:w="1124"/>
        <w:gridCol w:w="1122"/>
        <w:gridCol w:w="2769"/>
      </w:tblGrid>
      <w:tr w:rsidR="00DA0489" w:rsidRPr="00554314" w14:paraId="519BA42F" w14:textId="77777777" w:rsidTr="00DA0489">
        <w:trPr>
          <w:jc w:val="center"/>
        </w:trPr>
        <w:tc>
          <w:tcPr>
            <w:tcW w:w="1707" w:type="dxa"/>
            <w:vMerge w:val="restart"/>
            <w:shd w:val="clear" w:color="auto" w:fill="04283D"/>
            <w:vAlign w:val="center"/>
          </w:tcPr>
          <w:p w14:paraId="7FB835FA" w14:textId="29B24901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Task</w:t>
            </w:r>
          </w:p>
        </w:tc>
        <w:tc>
          <w:tcPr>
            <w:tcW w:w="2774" w:type="dxa"/>
            <w:vMerge w:val="restart"/>
            <w:shd w:val="clear" w:color="auto" w:fill="04283D"/>
            <w:vAlign w:val="center"/>
          </w:tcPr>
          <w:p w14:paraId="58FBA165" w14:textId="37A77B63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486B76FC" w14:textId="2F355E81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700" w:type="dxa"/>
            <w:vMerge w:val="restart"/>
            <w:shd w:val="clear" w:color="auto" w:fill="04283D"/>
            <w:vAlign w:val="center"/>
          </w:tcPr>
          <w:p w14:paraId="5DC06C79" w14:textId="2D775707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3A0E5060" w14:textId="56526B0D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769" w:type="dxa"/>
            <w:vMerge w:val="restart"/>
            <w:shd w:val="clear" w:color="auto" w:fill="04283D"/>
            <w:vAlign w:val="center"/>
          </w:tcPr>
          <w:p w14:paraId="522E345D" w14:textId="70084027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DA0489" w:rsidRPr="00554314" w14:paraId="62364580" w14:textId="77777777" w:rsidTr="00DA0489">
        <w:trPr>
          <w:jc w:val="center"/>
        </w:trPr>
        <w:tc>
          <w:tcPr>
            <w:tcW w:w="1707" w:type="dxa"/>
            <w:vMerge/>
            <w:vAlign w:val="center"/>
          </w:tcPr>
          <w:p w14:paraId="5AF67517" w14:textId="77777777" w:rsidR="00DA0489" w:rsidRPr="00554314" w:rsidRDefault="00DA0489" w:rsidP="00DA04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4" w:type="dxa"/>
            <w:vMerge/>
            <w:vAlign w:val="center"/>
          </w:tcPr>
          <w:p w14:paraId="3BF6E147" w14:textId="77777777" w:rsidR="00DA0489" w:rsidRPr="00554314" w:rsidRDefault="00DA0489" w:rsidP="00DA04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092D262E" w14:textId="32E1C4D0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241E6DD5" w14:textId="1A483967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3E6843EB" w14:textId="5FCEF617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700" w:type="dxa"/>
            <w:vMerge/>
            <w:shd w:val="clear" w:color="auto" w:fill="04283D"/>
            <w:vAlign w:val="center"/>
          </w:tcPr>
          <w:p w14:paraId="41026969" w14:textId="77777777" w:rsidR="00DA0489" w:rsidRPr="00554314" w:rsidRDefault="00DA0489" w:rsidP="00DA04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1492AF39" w14:textId="751974CD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5A58DB86" w14:textId="3DDEF745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1DEA77E7" w14:textId="5B6C48DE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769" w:type="dxa"/>
            <w:vMerge/>
            <w:shd w:val="clear" w:color="auto" w:fill="04283D"/>
          </w:tcPr>
          <w:p w14:paraId="470692B0" w14:textId="77777777" w:rsidR="00DA0489" w:rsidRPr="00554314" w:rsidRDefault="00DA0489" w:rsidP="00DA04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679" w14:paraId="2D2B5516" w14:textId="77777777" w:rsidTr="00DA0489">
        <w:trPr>
          <w:jc w:val="center"/>
        </w:trPr>
        <w:tc>
          <w:tcPr>
            <w:tcW w:w="1707" w:type="dxa"/>
            <w:vAlign w:val="center"/>
          </w:tcPr>
          <w:p w14:paraId="73B432A1" w14:textId="5454E1A8" w:rsidR="00655679" w:rsidRDefault="00655679" w:rsidP="006556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e control and crowd management</w:t>
            </w:r>
          </w:p>
        </w:tc>
        <w:tc>
          <w:tcPr>
            <w:tcW w:w="2774" w:type="dxa"/>
            <w:vAlign w:val="center"/>
          </w:tcPr>
          <w:p w14:paraId="5761DF5E" w14:textId="77777777" w:rsidR="00655679" w:rsidRPr="00CC03A9" w:rsidRDefault="00655679" w:rsidP="006556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Slips, trips and falls </w:t>
            </w:r>
          </w:p>
          <w:p w14:paraId="60C30438" w14:textId="77777777" w:rsidR="00655679" w:rsidRPr="00CC03A9" w:rsidRDefault="00655679" w:rsidP="006556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 xml:space="preserve">Collisions and struck by/against </w:t>
            </w:r>
            <w:r>
              <w:rPr>
                <w:rFonts w:ascii="Arial" w:hAnsi="Arial" w:cs="Arial"/>
                <w:sz w:val="16"/>
                <w:szCs w:val="16"/>
              </w:rPr>
              <w:t xml:space="preserve">incidents </w:t>
            </w:r>
            <w:r w:rsidRPr="00CC03A9">
              <w:rPr>
                <w:rFonts w:ascii="Arial" w:hAnsi="Arial" w:cs="Arial"/>
                <w:sz w:val="16"/>
                <w:szCs w:val="16"/>
              </w:rPr>
              <w:t>for guests and ski equipment </w:t>
            </w:r>
          </w:p>
          <w:p w14:paraId="3485C7D7" w14:textId="77777777" w:rsidR="00655679" w:rsidRPr="00CC03A9" w:rsidRDefault="00655679" w:rsidP="006556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 xml:space="preserve">Congestion and crowd </w:t>
            </w:r>
            <w:r>
              <w:rPr>
                <w:rFonts w:ascii="Arial" w:hAnsi="Arial" w:cs="Arial"/>
                <w:sz w:val="16"/>
                <w:szCs w:val="16"/>
              </w:rPr>
              <w:t>control</w:t>
            </w:r>
          </w:p>
          <w:p w14:paraId="0B504160" w14:textId="77777777" w:rsidR="00655679" w:rsidRPr="00CC03A9" w:rsidRDefault="00655679" w:rsidP="006556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Aggressive guests, potential for harassment and violence </w:t>
            </w:r>
          </w:p>
          <w:p w14:paraId="630730D7" w14:textId="20E8B12E" w:rsidR="00655679" w:rsidRPr="00226338" w:rsidRDefault="00655679" w:rsidP="006556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</w:tc>
        <w:tc>
          <w:tcPr>
            <w:tcW w:w="1132" w:type="dxa"/>
            <w:vAlign w:val="center"/>
          </w:tcPr>
          <w:p w14:paraId="667F8B79" w14:textId="77777777" w:rsidR="00655679" w:rsidRPr="00554314" w:rsidRDefault="00655679" w:rsidP="00655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8ADE78E" wp14:editId="72991304">
                      <wp:extent cx="376487" cy="376487"/>
                      <wp:effectExtent l="0" t="0" r="17780" b="17780"/>
                      <wp:docPr id="90432393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1ED1B6" w14:textId="77777777" w:rsidR="00655679" w:rsidRPr="00EB7B41" w:rsidRDefault="0065567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ADE78E" id="_x0000_s106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suj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8z8gsPG2hOG4ssdBNmTN8JfE7&#13;&#10;18z5DbM4VjiAuCr8Ax6lgian0N8oqcD+Pvce7LHbUUtJg2OaU/drz6ygRH3XOAdfJ7NZmOsozL5c&#13;&#10;TVGwp5rtqUbv6yVgi0xwKRker8Heq+FaWqifcaMsQlRUMc0xdk65t4Ow9N36wJ3ExWIRzXCWDfNr&#13;&#10;/Wh4cB4KHXr1qX1m1vQ97XEY7mEY6Xd93dkGpIbF3kMpY9O/1rX/AtwDcXL6nRUWzakcrV436/wP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BiLLo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D1ED1B6" w14:textId="77777777" w:rsidR="00655679" w:rsidRPr="00EB7B41" w:rsidRDefault="0065567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5E98698" w14:textId="4616830A" w:rsidR="00655679" w:rsidRPr="00554314" w:rsidRDefault="00655679" w:rsidP="0065567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20F233A6" w14:textId="77777777" w:rsidR="00655679" w:rsidRPr="00554314" w:rsidRDefault="00655679" w:rsidP="00655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AAFEB92" wp14:editId="59ED2CAF">
                      <wp:extent cx="376487" cy="376487"/>
                      <wp:effectExtent l="0" t="0" r="17780" b="17780"/>
                      <wp:docPr id="213845917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7B77E3" w14:textId="77777777" w:rsidR="00655679" w:rsidRPr="00EB7B41" w:rsidRDefault="00655679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AFEB92" id="_x0000_s106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6mAR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ON7RmbxagPlYe2Ig27KvOVLhc+5&#13;&#10;Yj6smcOxwgHEVREe8Cc1NAWF/kRJBe73uftoj92OWkoaHNOC+l875gQl+rvBOfg6nk7jXCdh+uVq&#13;&#10;goI71WxONWZXLwBbZIxLyfJ0jPZBH4/SQf2MG2Ueo6KKGY6xC8qDOwqL0K0P3ElczOfJDGfZsrAy&#13;&#10;j5ZH57HQsVef2mfmbN/TAYfhHo4j/a6vO9uINDDfBZAqNf1rXfsnwD2QJqffWXHRnMrJ6nWzzv4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TOpgEZ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57B77E3" w14:textId="77777777" w:rsidR="00655679" w:rsidRPr="00EB7B41" w:rsidRDefault="00655679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ADD2A92" w14:textId="06B43708" w:rsidR="00655679" w:rsidRPr="00554314" w:rsidRDefault="00655679" w:rsidP="0065567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22" w:type="dxa"/>
            <w:vAlign w:val="center"/>
          </w:tcPr>
          <w:p w14:paraId="704C27E3" w14:textId="77777777" w:rsidR="00655679" w:rsidRPr="00554314" w:rsidRDefault="00655679" w:rsidP="00655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10FBFD2" wp14:editId="043EC5FE">
                      <wp:extent cx="376487" cy="376487"/>
                      <wp:effectExtent l="0" t="0" r="17780" b="17780"/>
                      <wp:docPr id="170231808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D81DF2" w14:textId="77777777" w:rsidR="00655679" w:rsidRPr="00EB7B41" w:rsidRDefault="00655679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0FBFD2" id="_x0000_s106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Z6z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ryOzeLWB8rB2xEE3Zd7ypcLn&#13;&#10;XDEf1szhWOEA4qoID/iTGpqCQn+ipAL3+9x9tMduRy0lDY5pQf2vHXOCEv3d4Bx8HU+nca6TMP1y&#13;&#10;NUHBnWo2pxqzqxeALTLGpWR5Okb7oI9H6aB+xo0yj1FRxQzH2AXlwR2FRejWB+4kLubzZIazbFlY&#13;&#10;mUfLo/NY6NirT+0zc7bv6YDDcA/HkX7X151tRBqY7wJIlZr+ta79E+AeSJPT76y4aE7lZPW6WWd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NrJnrO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AD81DF2" w14:textId="77777777" w:rsidR="00655679" w:rsidRPr="00EB7B41" w:rsidRDefault="00655679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1B6E31A" w14:textId="34A32002" w:rsidR="00655679" w:rsidRPr="00554314" w:rsidRDefault="00655679" w:rsidP="0065567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700" w:type="dxa"/>
            <w:vAlign w:val="center"/>
          </w:tcPr>
          <w:p w14:paraId="773E478F" w14:textId="77777777" w:rsidR="00655679" w:rsidRPr="00CC03A9" w:rsidRDefault="00655679" w:rsidP="006556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Proper set-up, spacing and shoots for line control and barriers, based on anticipated attendance</w:t>
            </w:r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CC03A9">
              <w:rPr>
                <w:rFonts w:ascii="Arial" w:hAnsi="Arial" w:cs="Arial"/>
                <w:sz w:val="16"/>
                <w:szCs w:val="16"/>
              </w:rPr>
              <w:t>use </w:t>
            </w:r>
          </w:p>
          <w:p w14:paraId="2B4C322F" w14:textId="77777777" w:rsidR="00655679" w:rsidRPr="00CC03A9" w:rsidRDefault="00655679" w:rsidP="006556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 xml:space="preserve">Physical barriers (e.g. ropes, fencing, </w:t>
            </w:r>
            <w:r>
              <w:rPr>
                <w:rFonts w:ascii="Arial" w:hAnsi="Arial" w:cs="Arial"/>
                <w:sz w:val="16"/>
                <w:szCs w:val="16"/>
              </w:rPr>
              <w:t>cones, delineators</w:t>
            </w:r>
            <w:r w:rsidRPr="00CC03A9">
              <w:rPr>
                <w:rFonts w:ascii="Arial" w:hAnsi="Arial" w:cs="Arial"/>
                <w:sz w:val="16"/>
                <w:szCs w:val="16"/>
              </w:rPr>
              <w:t>), ensur</w:t>
            </w:r>
            <w:r>
              <w:rPr>
                <w:rFonts w:ascii="Arial" w:hAnsi="Arial" w:cs="Arial"/>
                <w:sz w:val="16"/>
                <w:szCs w:val="16"/>
              </w:rPr>
              <w:t xml:space="preserve">ing ability for </w:t>
            </w:r>
            <w:r w:rsidRPr="00CC03A9">
              <w:rPr>
                <w:rFonts w:ascii="Arial" w:hAnsi="Arial" w:cs="Arial"/>
                <w:sz w:val="16"/>
                <w:szCs w:val="16"/>
              </w:rPr>
              <w:t>emergency access if needed </w:t>
            </w:r>
          </w:p>
          <w:p w14:paraId="252E0ADE" w14:textId="77777777" w:rsidR="00655679" w:rsidRPr="00CC03A9" w:rsidRDefault="00655679" w:rsidP="006556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Regular grooming and clearing of lines</w:t>
            </w:r>
          </w:p>
          <w:p w14:paraId="7263BFA9" w14:textId="77777777" w:rsidR="00655679" w:rsidRPr="00CC03A9" w:rsidRDefault="00655679" w:rsidP="006556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Applying sand, grit and salt and traction aids, as applicable</w:t>
            </w:r>
          </w:p>
          <w:p w14:paraId="77BCAE80" w14:textId="77777777" w:rsidR="00655679" w:rsidRPr="00CC03A9" w:rsidRDefault="00655679" w:rsidP="006556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Clear signage</w:t>
            </w:r>
            <w:r>
              <w:rPr>
                <w:rFonts w:ascii="Arial" w:hAnsi="Arial" w:cs="Arial"/>
                <w:sz w:val="16"/>
                <w:szCs w:val="16"/>
              </w:rPr>
              <w:t xml:space="preserve"> to</w:t>
            </w:r>
            <w:r w:rsidRPr="00CC03A9">
              <w:rPr>
                <w:rFonts w:ascii="Arial" w:hAnsi="Arial" w:cs="Arial"/>
                <w:sz w:val="16"/>
                <w:szCs w:val="16"/>
              </w:rPr>
              <w:t xml:space="preserve"> identify </w:t>
            </w:r>
            <w:r>
              <w:rPr>
                <w:rFonts w:ascii="Arial" w:hAnsi="Arial" w:cs="Arial"/>
                <w:sz w:val="16"/>
                <w:szCs w:val="16"/>
              </w:rPr>
              <w:t>lineup etiquette and structure</w:t>
            </w:r>
          </w:p>
          <w:p w14:paraId="1C7F6B4C" w14:textId="77777777" w:rsidR="00655679" w:rsidRPr="00CC03A9" w:rsidRDefault="00655679" w:rsidP="006556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ible staff with p</w:t>
            </w:r>
            <w:r w:rsidRPr="00CC03A9">
              <w:rPr>
                <w:rFonts w:ascii="Arial" w:hAnsi="Arial" w:cs="Arial"/>
                <w:sz w:val="16"/>
                <w:szCs w:val="16"/>
              </w:rPr>
              <w:t>olite and direct enforcement of ru</w:t>
            </w:r>
            <w:r>
              <w:rPr>
                <w:rFonts w:ascii="Arial" w:hAnsi="Arial" w:cs="Arial"/>
                <w:sz w:val="16"/>
                <w:szCs w:val="16"/>
              </w:rPr>
              <w:t>les</w:t>
            </w:r>
            <w:r w:rsidRPr="00CC03A9">
              <w:rPr>
                <w:rFonts w:ascii="Arial" w:hAnsi="Arial" w:cs="Arial"/>
                <w:sz w:val="16"/>
                <w:szCs w:val="16"/>
              </w:rPr>
              <w:t xml:space="preserve"> and line management to guests </w:t>
            </w:r>
            <w:r>
              <w:rPr>
                <w:rFonts w:ascii="Arial" w:hAnsi="Arial" w:cs="Arial"/>
                <w:sz w:val="16"/>
                <w:szCs w:val="16"/>
              </w:rPr>
              <w:t>with e</w:t>
            </w:r>
            <w:r w:rsidRPr="00CC03A9">
              <w:rPr>
                <w:rFonts w:ascii="Arial" w:hAnsi="Arial" w:cs="Arial"/>
                <w:sz w:val="16"/>
                <w:szCs w:val="16"/>
              </w:rPr>
              <w:t>xtra staff at peak times</w:t>
            </w:r>
            <w:r w:rsidRPr="00CC03A9">
              <w:rPr>
                <w:rFonts w:ascii="Arial" w:eastAsiaTheme="majorEastAsia" w:hAnsi="Arial" w:cs="Arial"/>
                <w:sz w:val="16"/>
                <w:szCs w:val="16"/>
              </w:rPr>
              <w:t> </w:t>
            </w:r>
          </w:p>
          <w:p w14:paraId="403341E6" w14:textId="5F4413C1" w:rsidR="00655679" w:rsidRPr="00566431" w:rsidRDefault="00655679" w:rsidP="006556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 xml:space="preserve">Maintain situational awareness and </w:t>
            </w:r>
            <w:r>
              <w:rPr>
                <w:rFonts w:ascii="Arial" w:hAnsi="Arial" w:cs="Arial"/>
                <w:sz w:val="16"/>
                <w:szCs w:val="16"/>
              </w:rPr>
              <w:t>crowd monitoring</w:t>
            </w:r>
          </w:p>
        </w:tc>
        <w:tc>
          <w:tcPr>
            <w:tcW w:w="1132" w:type="dxa"/>
            <w:vAlign w:val="center"/>
          </w:tcPr>
          <w:p w14:paraId="40F04A53" w14:textId="77777777" w:rsidR="00655679" w:rsidRPr="00554314" w:rsidRDefault="00655679" w:rsidP="00655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F226E52" wp14:editId="76EF2D8E">
                      <wp:extent cx="376487" cy="376487"/>
                      <wp:effectExtent l="0" t="0" r="17780" b="17780"/>
                      <wp:docPr id="88055869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B6C873" w14:textId="77777777" w:rsidR="00655679" w:rsidRPr="00EB7B41" w:rsidRDefault="00655679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226E52" id="_x0000_s106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1Y+kwIAAKE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sb3vIrM4tUaysODIw7aKfOWLxU+&#13;&#10;54r58MAcjhUOIK6KcI8/qaEuKHQnSrbgfp+6j/bY7ailpMYxLaj/tWNOUKJ/GJyDq/F0Guc6CdNv&#13;&#10;FxMU3LFmfawxu2oB2CJjXEqWp2O0D7o/SgfVC26UeYyKKmY4xi4oD64XFqFdH7iTuJjPkxnOsmVh&#13;&#10;ZZ4sj85joWOvPjcvzNmupwMOwx30I/2hr1vbiDQw3wWQKjX9W127J8A9kCan21lx0RzLyepts87+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AyrVj6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1B6C873" w14:textId="77777777" w:rsidR="00655679" w:rsidRPr="00EB7B41" w:rsidRDefault="00655679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973EC26" w14:textId="5D6036C8" w:rsidR="00655679" w:rsidRPr="00554314" w:rsidRDefault="00655679" w:rsidP="0065567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0DDCD9AF" w14:textId="77777777" w:rsidR="00655679" w:rsidRPr="00554314" w:rsidRDefault="00655679" w:rsidP="00655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638702C" wp14:editId="0E34020F">
                      <wp:extent cx="376487" cy="376487"/>
                      <wp:effectExtent l="0" t="0" r="17780" b="17780"/>
                      <wp:docPr id="59462910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B3A4C2" w14:textId="77777777" w:rsidR="00655679" w:rsidRPr="00EB7B41" w:rsidRDefault="00655679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38702C" id="_x0000_s106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8jrQ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s6TaWOVxsoD2tHHHRT5i1fKnzO&#13;&#10;FfNhzRyOFQ4grorwgD+poSko9CdKKnC/z91He+x21FLS4JgW1P/aMSco0d8NzsHX8RQTICEJ0y9X&#13;&#10;ExTcqWZzqjG7egHYImNcSpanY7QP+niUDupn3CjzGBVVzHCMXVAe3FFYhG594E7iYj5PZjjLloWV&#13;&#10;ebQ8Oo+Fjr361D4zZ/ueDjgM93Ac6Xd93dlGpIH5LoBUqelf69o/Ae6BNDn9zoqL5lROVq+bdfY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JPI60J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0B3A4C2" w14:textId="77777777" w:rsidR="00655679" w:rsidRPr="00EB7B41" w:rsidRDefault="00655679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F372E3E" w14:textId="6C97CA4A" w:rsidR="00655679" w:rsidRPr="00554314" w:rsidRDefault="00655679" w:rsidP="0065567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22" w:type="dxa"/>
            <w:vAlign w:val="center"/>
          </w:tcPr>
          <w:p w14:paraId="2622E6D3" w14:textId="77777777" w:rsidR="00655679" w:rsidRPr="00554314" w:rsidRDefault="00655679" w:rsidP="00655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C7D2E7" wp14:editId="49F2D490">
                      <wp:extent cx="376487" cy="376487"/>
                      <wp:effectExtent l="0" t="0" r="17780" b="17780"/>
                      <wp:docPr id="157482932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3FA428" w14:textId="77777777" w:rsidR="00655679" w:rsidRPr="00EB7B41" w:rsidRDefault="00655679" w:rsidP="00813B3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C7D2E7" id="_x0000_s106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PJd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s6TabxagPlYe2Ig27KvOVLhc+5&#13;&#10;Yj6smcOxwgHEVREe8Cc1NAWF/kRJBe73uftoj92OWkoaHNOC+l875gQl+rvBOfg6nk7jXCdh+uVq&#13;&#10;goI71WxONWZXLwBbZIxLyfJ0jPZBH4/SQf2MG2Ueo6KKGY6xC8qDOwqL0K0P3ElczOfJDGfZsrAy&#13;&#10;j5ZH57HQsVef2mfmbN/TAYfhHo4j/a6vO9uINDDfBZAqNf1rXfsnwD2QJqffWXHRnMrJ6nWzzv4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8pDyXZ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C3FA428" w14:textId="77777777" w:rsidR="00655679" w:rsidRPr="00EB7B41" w:rsidRDefault="00655679" w:rsidP="00813B3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2F5E274" w14:textId="23FDFC61" w:rsidR="00655679" w:rsidRPr="00554314" w:rsidRDefault="00655679" w:rsidP="0065567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6DFD657D" w14:textId="03D180B1" w:rsidR="00655679" w:rsidRDefault="00655679" w:rsidP="00655679">
            <w:pPr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 xml:space="preserve">Communication of lift </w:t>
            </w:r>
            <w:r>
              <w:rPr>
                <w:rFonts w:ascii="Arial" w:hAnsi="Arial" w:cs="Arial"/>
                <w:sz w:val="16"/>
                <w:szCs w:val="16"/>
              </w:rPr>
              <w:t xml:space="preserve">wait </w:t>
            </w:r>
            <w:r w:rsidRPr="00CC03A9">
              <w:rPr>
                <w:rFonts w:ascii="Arial" w:hAnsi="Arial" w:cs="Arial"/>
                <w:sz w:val="16"/>
                <w:szCs w:val="16"/>
              </w:rPr>
              <w:t>times to guests so they can plan run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activities</w:t>
            </w:r>
            <w:r w:rsidRPr="00CC03A9">
              <w:rPr>
                <w:rFonts w:ascii="Arial" w:hAnsi="Arial" w:cs="Arial"/>
                <w:sz w:val="16"/>
                <w:szCs w:val="16"/>
              </w:rPr>
              <w:t xml:space="preserve"> accordingly </w:t>
            </w:r>
          </w:p>
        </w:tc>
      </w:tr>
      <w:tr w:rsidR="00DA0489" w14:paraId="16F0BDE4" w14:textId="77777777" w:rsidTr="00DA0489">
        <w:trPr>
          <w:jc w:val="center"/>
        </w:trPr>
        <w:tc>
          <w:tcPr>
            <w:tcW w:w="1707" w:type="dxa"/>
            <w:vAlign w:val="center"/>
          </w:tcPr>
          <w:p w14:paraId="571517FD" w14:textId="67E5821A" w:rsidR="00DA0489" w:rsidRPr="00554314" w:rsidRDefault="00DA0489" w:rsidP="00DA04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</w:tc>
        <w:tc>
          <w:tcPr>
            <w:tcW w:w="2774" w:type="dxa"/>
            <w:vAlign w:val="center"/>
          </w:tcPr>
          <w:p w14:paraId="3B91ABFF" w14:textId="77777777" w:rsidR="003F0533" w:rsidRPr="00226338" w:rsidRDefault="003F0533" w:rsidP="003F0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Cold stress injuries such as frostbite and hypothermia</w:t>
            </w:r>
          </w:p>
          <w:p w14:paraId="5E80323F" w14:textId="77777777" w:rsidR="003F0533" w:rsidRPr="00226338" w:rsidRDefault="003F0533" w:rsidP="003F0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 xml:space="preserve">Impaired decision-making and slower reaction times </w:t>
            </w:r>
          </w:p>
          <w:p w14:paraId="77148834" w14:textId="77777777" w:rsidR="003F0533" w:rsidRPr="00226338" w:rsidRDefault="003F0533" w:rsidP="003F0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Slips, trips, and falls from snow and ice accumulation on surfaces</w:t>
            </w:r>
          </w:p>
          <w:p w14:paraId="69BA339D" w14:textId="77777777" w:rsidR="003F0533" w:rsidRPr="00226338" w:rsidRDefault="003F0533" w:rsidP="003F0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 xml:space="preserve">Reduced visibility from blowing snow, fog, or whiteout conditions </w:t>
            </w:r>
          </w:p>
          <w:p w14:paraId="275B107D" w14:textId="77777777" w:rsidR="003F0533" w:rsidRPr="00226338" w:rsidRDefault="003F0533" w:rsidP="003F0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Equipment malfunctions or failures caused by ice buildup or frozen components</w:t>
            </w:r>
          </w:p>
          <w:p w14:paraId="54E2F1ED" w14:textId="6B9447F3" w:rsidR="00DA0489" w:rsidRPr="001C4F23" w:rsidRDefault="003F0533" w:rsidP="003F0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Sun exposure (UV risks) can be increased with reflection from snow and at higher altitudes</w:t>
            </w:r>
          </w:p>
        </w:tc>
        <w:tc>
          <w:tcPr>
            <w:tcW w:w="1132" w:type="dxa"/>
            <w:vAlign w:val="center"/>
          </w:tcPr>
          <w:p w14:paraId="315D46FA" w14:textId="77777777" w:rsidR="00DA0489" w:rsidRPr="00554314" w:rsidRDefault="00DA0489" w:rsidP="00DA0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B70FF80" wp14:editId="4906A9D7">
                      <wp:extent cx="376487" cy="376487"/>
                      <wp:effectExtent l="0" t="0" r="17780" b="17780"/>
                      <wp:docPr id="2153551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A945E8" w14:textId="77777777" w:rsidR="00DA0489" w:rsidRPr="00EB7B41" w:rsidRDefault="00DA048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70FF80" id="_x0000_s106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FWbuC+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2A945E8" w14:textId="77777777" w:rsidR="00DA0489" w:rsidRPr="00EB7B41" w:rsidRDefault="00DA048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BFFFB9A" w14:textId="6278B2D2" w:rsidR="00DA0489" w:rsidRPr="00554314" w:rsidRDefault="00DA0489" w:rsidP="00DA048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03E9483F" w14:textId="77777777" w:rsidR="00DA0489" w:rsidRPr="00554314" w:rsidRDefault="00DA0489" w:rsidP="00DA0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813E6B" wp14:editId="734470A6">
                      <wp:extent cx="376487" cy="376487"/>
                      <wp:effectExtent l="0" t="0" r="17780" b="17780"/>
                      <wp:docPr id="41595220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AE7CDE" w14:textId="77777777" w:rsidR="00DA0489" w:rsidRPr="00EB7B41" w:rsidRDefault="00DA048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813E6B" id="_x0000_s106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IP5cKK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FAE7CDE" w14:textId="77777777" w:rsidR="00DA0489" w:rsidRPr="00EB7B41" w:rsidRDefault="00DA048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5BD4A38" w14:textId="27855E59" w:rsidR="00DA0489" w:rsidRPr="00554314" w:rsidRDefault="00DA0489" w:rsidP="00DA048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3BECACA6" w14:textId="77777777" w:rsidR="00DA0489" w:rsidRPr="00554314" w:rsidRDefault="00DA0489" w:rsidP="00DA0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CA24195" wp14:editId="67BAB264">
                      <wp:extent cx="376487" cy="376487"/>
                      <wp:effectExtent l="0" t="0" r="17780" b="17780"/>
                      <wp:docPr id="98096898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A29215" w14:textId="77777777" w:rsidR="00DA0489" w:rsidRPr="00EB7B41" w:rsidRDefault="00DA0489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A24195" id="_x0000_s107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3A29215" w14:textId="77777777" w:rsidR="00DA0489" w:rsidRPr="00EB7B41" w:rsidRDefault="00DA0489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95B8C28" w14:textId="01A83267" w:rsidR="00DA0489" w:rsidRPr="00554314" w:rsidRDefault="00DA0489" w:rsidP="00DA048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0" w:type="dxa"/>
            <w:vAlign w:val="center"/>
          </w:tcPr>
          <w:p w14:paraId="005A93B1" w14:textId="0DD85A08" w:rsidR="00DA0489" w:rsidRPr="00566431" w:rsidRDefault="00DA0489" w:rsidP="00DA0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Training on cold stress prevention and reminders during briefings, including early </w:t>
            </w:r>
            <w:r w:rsidR="00917ACF">
              <w:rPr>
                <w:rFonts w:ascii="Arial" w:hAnsi="Arial" w:cs="Arial"/>
                <w:sz w:val="16"/>
                <w:szCs w:val="16"/>
              </w:rPr>
              <w:t xml:space="preserve">warning 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signs of </w:t>
            </w:r>
            <w:r>
              <w:rPr>
                <w:rFonts w:ascii="Arial" w:hAnsi="Arial" w:cs="Arial"/>
                <w:sz w:val="16"/>
                <w:szCs w:val="16"/>
              </w:rPr>
              <w:t>cold stress</w:t>
            </w:r>
          </w:p>
          <w:p w14:paraId="2DE091A4" w14:textId="67899B97" w:rsidR="00DA0489" w:rsidRPr="00566431" w:rsidRDefault="00DA0489" w:rsidP="00DA0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Ensure staff dress </w:t>
            </w:r>
            <w:r w:rsidR="00CC03A9" w:rsidRPr="00566431">
              <w:rPr>
                <w:rFonts w:ascii="Arial" w:hAnsi="Arial" w:cs="Arial"/>
                <w:sz w:val="16"/>
                <w:szCs w:val="16"/>
              </w:rPr>
              <w:t>in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7ACF">
              <w:rPr>
                <w:rFonts w:ascii="Arial" w:hAnsi="Arial" w:cs="Arial"/>
                <w:sz w:val="16"/>
                <w:szCs w:val="16"/>
              </w:rPr>
              <w:t xml:space="preserve">layers and 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insulated, </w:t>
            </w:r>
            <w:r w:rsidR="00917ACF">
              <w:rPr>
                <w:rFonts w:ascii="Arial" w:hAnsi="Arial" w:cs="Arial"/>
                <w:sz w:val="16"/>
                <w:szCs w:val="16"/>
              </w:rPr>
              <w:t xml:space="preserve">waterproof and </w:t>
            </w:r>
            <w:r w:rsidRPr="00566431">
              <w:rPr>
                <w:rFonts w:ascii="Arial" w:hAnsi="Arial" w:cs="Arial"/>
                <w:sz w:val="16"/>
                <w:szCs w:val="16"/>
              </w:rPr>
              <w:t>wind</w:t>
            </w:r>
            <w:r w:rsidR="00917ACF">
              <w:rPr>
                <w:rFonts w:ascii="Arial" w:hAnsi="Arial" w:cs="Arial"/>
                <w:sz w:val="16"/>
                <w:szCs w:val="16"/>
              </w:rPr>
              <w:t>-</w:t>
            </w:r>
            <w:r w:rsidRPr="00566431">
              <w:rPr>
                <w:rFonts w:ascii="Arial" w:hAnsi="Arial" w:cs="Arial"/>
                <w:sz w:val="16"/>
                <w:szCs w:val="16"/>
              </w:rPr>
              <w:t>resistant clothing</w:t>
            </w:r>
            <w:r w:rsidR="00917ACF">
              <w:rPr>
                <w:rFonts w:ascii="Arial" w:hAnsi="Arial" w:cs="Arial"/>
                <w:sz w:val="16"/>
                <w:szCs w:val="16"/>
              </w:rPr>
              <w:t>,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 gloves, </w:t>
            </w:r>
            <w:r w:rsidR="00917ACF">
              <w:rPr>
                <w:rFonts w:ascii="Arial" w:hAnsi="Arial" w:cs="Arial"/>
                <w:sz w:val="16"/>
                <w:szCs w:val="16"/>
              </w:rPr>
              <w:t xml:space="preserve">headgear </w:t>
            </w:r>
            <w:r w:rsidRPr="00566431">
              <w:rPr>
                <w:rFonts w:ascii="Arial" w:hAnsi="Arial" w:cs="Arial"/>
                <w:sz w:val="16"/>
                <w:szCs w:val="16"/>
              </w:rPr>
              <w:t>and boots</w:t>
            </w:r>
          </w:p>
          <w:p w14:paraId="1B401E18" w14:textId="77777777" w:rsidR="00DA0489" w:rsidRPr="00566431" w:rsidRDefault="00DA0489" w:rsidP="00DA0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Equip workers with high-vis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nd reflective </w:t>
            </w:r>
            <w:r>
              <w:rPr>
                <w:rFonts w:ascii="Arial" w:hAnsi="Arial" w:cs="Arial"/>
                <w:sz w:val="16"/>
                <w:szCs w:val="16"/>
              </w:rPr>
              <w:t>outerwear</w:t>
            </w:r>
          </w:p>
          <w:p w14:paraId="05CF3499" w14:textId="77777777" w:rsidR="00DA0489" w:rsidRPr="00566431" w:rsidRDefault="00DA0489" w:rsidP="00DA0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Schedule regular breaks and rotations in heated shelters</w:t>
            </w:r>
          </w:p>
          <w:p w14:paraId="792175B2" w14:textId="77777777" w:rsidR="00DA0489" w:rsidRPr="00566431" w:rsidRDefault="00DA0489" w:rsidP="00DA0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Provide warm, non-caffeinated drinks in break areas and encourage staying hydrated</w:t>
            </w:r>
          </w:p>
          <w:p w14:paraId="13AD1CA3" w14:textId="4AA2EF00" w:rsidR="00DA0489" w:rsidRPr="00566431" w:rsidRDefault="00CC03A9" w:rsidP="00DA0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form</w:t>
            </w:r>
            <w:r w:rsidR="00DA0489" w:rsidRPr="00566431">
              <w:rPr>
                <w:rFonts w:ascii="Arial" w:hAnsi="Arial" w:cs="Arial"/>
                <w:sz w:val="16"/>
                <w:szCs w:val="16"/>
              </w:rPr>
              <w:t xml:space="preserve"> buddy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A0489" w:rsidRPr="00566431">
              <w:rPr>
                <w:rFonts w:ascii="Arial" w:hAnsi="Arial" w:cs="Arial"/>
                <w:sz w:val="16"/>
                <w:szCs w:val="16"/>
              </w:rPr>
              <w:t>checks to monitor alertnes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cold stress</w:t>
            </w:r>
          </w:p>
          <w:p w14:paraId="73304D23" w14:textId="77777777" w:rsidR="00DA0489" w:rsidRPr="00566431" w:rsidRDefault="00DA0489" w:rsidP="00DA0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Encourage proper rest, nutrition, and hydration before shifts</w:t>
            </w:r>
          </w:p>
          <w:p w14:paraId="1F0C3333" w14:textId="1F1C0A24" w:rsidR="00DA0489" w:rsidRPr="00566431" w:rsidRDefault="00DA0489" w:rsidP="00DA0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Keep work areas, platforms, and paths clear of snow/ice and apply sand, salt, </w:t>
            </w:r>
            <w:r w:rsidR="00CC03A9">
              <w:rPr>
                <w:rFonts w:ascii="Arial" w:hAnsi="Arial" w:cs="Arial"/>
                <w:sz w:val="16"/>
                <w:szCs w:val="16"/>
              </w:rPr>
              <w:t xml:space="preserve">grit, </w:t>
            </w:r>
            <w:r w:rsidRPr="00566431">
              <w:rPr>
                <w:rFonts w:ascii="Arial" w:hAnsi="Arial" w:cs="Arial"/>
                <w:sz w:val="16"/>
                <w:szCs w:val="16"/>
              </w:rPr>
              <w:t>or traction a</w:t>
            </w:r>
            <w:r w:rsidR="00CC03A9">
              <w:rPr>
                <w:rFonts w:ascii="Arial" w:hAnsi="Arial" w:cs="Arial"/>
                <w:sz w:val="16"/>
                <w:szCs w:val="16"/>
              </w:rPr>
              <w:t>ids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 to walking surfaces</w:t>
            </w:r>
          </w:p>
          <w:p w14:paraId="67B5E446" w14:textId="77777777" w:rsidR="00DA0489" w:rsidRPr="00566431" w:rsidRDefault="00DA0489" w:rsidP="00DA0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Conduct frequent inspections and de-icing of lift equipment</w:t>
            </w:r>
          </w:p>
          <w:p w14:paraId="48032E6A" w14:textId="77777777" w:rsidR="00DA0489" w:rsidRDefault="00DA0489" w:rsidP="00DA0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Report and replace worn or broken equipment</w:t>
            </w:r>
          </w:p>
          <w:p w14:paraId="57646048" w14:textId="3D18824F" w:rsidR="00DA0489" w:rsidRPr="001C4F23" w:rsidRDefault="00DA0489" w:rsidP="00DA0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r UV-rated sunscreen and eye protection, as applicable</w:t>
            </w:r>
          </w:p>
        </w:tc>
        <w:tc>
          <w:tcPr>
            <w:tcW w:w="1132" w:type="dxa"/>
            <w:vAlign w:val="center"/>
          </w:tcPr>
          <w:p w14:paraId="4AD6BA87" w14:textId="77777777" w:rsidR="00DA0489" w:rsidRPr="00554314" w:rsidRDefault="00DA0489" w:rsidP="00DA0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8AD878" wp14:editId="3C9F63D6">
                      <wp:extent cx="376487" cy="376487"/>
                      <wp:effectExtent l="0" t="0" r="17780" b="17780"/>
                      <wp:docPr id="201105104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4BD674" w14:textId="77777777" w:rsidR="00DA0489" w:rsidRPr="00EB7B41" w:rsidRDefault="00DA0489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8AD878" id="_x0000_s107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UAHkw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Rd0eh6Zxas1lPsHRxx0U+YtXyp8&#13;&#10;zhXz4YE5HCscQFwV4R5/UkNTUOhPlFTgfp+6j/bY7ailpMExLaj/tWVOUKJ/GJyDb+PpNM51Eqbn&#13;&#10;lxMU3LFmfawx23oB2CJjXEqWp2O0D/pwlA7qF9wo8xgVVcxwjF1QHtxBWIRufeBO4mI+T2Y4y5aF&#13;&#10;lXmyPDqPhY69+ty+MGf7ng44DHdwGOkPfd3ZRqSB+TaAVKnp3+raPwHugTQ5/c6Ki+ZYTlZvm3X2&#13;&#10;B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GkRQAe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04BD674" w14:textId="77777777" w:rsidR="00DA0489" w:rsidRPr="00EB7B41" w:rsidRDefault="00DA0489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EBBB306" w14:textId="2ABEA9F5" w:rsidR="00DA0489" w:rsidRPr="00554314" w:rsidRDefault="00DA0489" w:rsidP="00DA048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5A672365" w14:textId="77777777" w:rsidR="00DA0489" w:rsidRPr="00554314" w:rsidRDefault="00DA0489" w:rsidP="00DA0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9964DCA" wp14:editId="76333644">
                      <wp:extent cx="376487" cy="376487"/>
                      <wp:effectExtent l="0" t="0" r="17780" b="17780"/>
                      <wp:docPr id="180036843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C5E654" w14:textId="77777777" w:rsidR="00DA0489" w:rsidRPr="00EB7B41" w:rsidRDefault="00DA048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964DCA" id="_x0000_s107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gp1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cziKz8LSF4rixxEI3Zc7wlcTv&#13;&#10;XDPnN8ziWOEA4qrwD3iUCpqcQn+jpAL7+9x7sMduRy0lDY5pTt2vPbOCEvVd4xx8ncxmYa6jMPty&#13;&#10;NUXBnmq2pxq9r5eALTLBpWR4vAZ7r4ZraaF+xo2yCFFRxTTH2Dnl3g7C0nfrA3cSF4tFNMNZNsyv&#13;&#10;9aPhwXkodOjVp/aZWdP3tMdhuIdhpN/1dWcbkBoWew+ljE3/Wtf+C3APxMnpd1ZYNKdytHrdrPM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zhoKdZ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9C5E654" w14:textId="77777777" w:rsidR="00DA0489" w:rsidRPr="00EB7B41" w:rsidRDefault="00DA048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9D3CAD7" w14:textId="41C5BAA6" w:rsidR="00DA0489" w:rsidRPr="00554314" w:rsidRDefault="00DA0489" w:rsidP="00DA048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5DA0BDE4" w14:textId="77777777" w:rsidR="00DA0489" w:rsidRPr="00554314" w:rsidRDefault="00DA0489" w:rsidP="00DA0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BAC5B76" wp14:editId="0E3D8B1F">
                      <wp:extent cx="376487" cy="376487"/>
                      <wp:effectExtent l="0" t="0" r="17780" b="17780"/>
                      <wp:docPr id="19859338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B5C085" w14:textId="77777777" w:rsidR="00DA0489" w:rsidRPr="00EB7B41" w:rsidRDefault="00DA0489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AC5B76" id="_x0000_s107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qHHkwIAAKE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gWdziKzeLWB8vDgiINuyrzlK4XP&#13;&#10;uWY+PDCHY4UDiKsi3ONPamgKCv2Jkgrc73P30R67HbWUNDimBfW/dswJSvR3g3PwdTydxrlOwvTL&#13;&#10;bIKCO9VsTjVmVy8BW2SMS8nydIz2QR+P0kH9jBtlEaOiihmOsQvKgzsKy9CtD9xJXCwWyQxn2bKw&#13;&#10;No+WR+ex0LFXn9pn5mzf0wGH4Q6OI/2urzvbiDSw2AWQKjX9a137J8A9kCan31lx0ZzKyep1s87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ITSoce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5B5C085" w14:textId="77777777" w:rsidR="00DA0489" w:rsidRPr="00EB7B41" w:rsidRDefault="00DA0489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9C04031" w14:textId="7AA1C916" w:rsidR="00DA0489" w:rsidRPr="00554314" w:rsidRDefault="00DA0489" w:rsidP="00DA048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381C65CB" w14:textId="77777777" w:rsidR="00DA0489" w:rsidRDefault="00DA0489" w:rsidP="00DA04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go2HR on cold stress prevention </w:t>
            </w:r>
          </w:p>
          <w:p w14:paraId="44C21800" w14:textId="77777777" w:rsidR="00CC03A9" w:rsidRDefault="00CC03A9" w:rsidP="00DA048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6B6AE6" w14:textId="1F8420CA" w:rsidR="00CC03A9" w:rsidRDefault="00214397" w:rsidP="00DA0489">
            <w:pPr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 xml:space="preserve">Suspend or modify lift </w:t>
            </w:r>
            <w:r w:rsidR="00892822">
              <w:rPr>
                <w:rFonts w:ascii="Arial" w:hAnsi="Arial" w:cs="Arial"/>
                <w:sz w:val="16"/>
                <w:szCs w:val="16"/>
              </w:rPr>
              <w:t>opera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03A9">
              <w:rPr>
                <w:rFonts w:ascii="Arial" w:hAnsi="Arial" w:cs="Arial"/>
                <w:sz w:val="16"/>
                <w:szCs w:val="16"/>
              </w:rPr>
              <w:t>when visibility and temperature fall below safe limits</w:t>
            </w:r>
            <w:r>
              <w:rPr>
                <w:rFonts w:ascii="Arial" w:hAnsi="Arial" w:cs="Arial"/>
                <w:sz w:val="16"/>
                <w:szCs w:val="16"/>
              </w:rPr>
              <w:t xml:space="preserve"> or other unsafe conditions as part of weather monitoring and emergency plans </w:t>
            </w:r>
          </w:p>
        </w:tc>
      </w:tr>
      <w:tr w:rsidR="00DA0489" w14:paraId="08C0EB09" w14:textId="77777777" w:rsidTr="00DA0489">
        <w:trPr>
          <w:jc w:val="center"/>
        </w:trPr>
        <w:tc>
          <w:tcPr>
            <w:tcW w:w="1707" w:type="dxa"/>
            <w:vAlign w:val="center"/>
          </w:tcPr>
          <w:p w14:paraId="5AA6F1FA" w14:textId="2EEB9145" w:rsidR="00DA0489" w:rsidRPr="00554314" w:rsidRDefault="00DA0489" w:rsidP="00DA04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assment and violence due to working with</w:t>
            </w:r>
            <w:r w:rsidR="00917ACF">
              <w:rPr>
                <w:rFonts w:ascii="Arial" w:hAnsi="Arial" w:cs="Arial"/>
                <w:sz w:val="16"/>
                <w:szCs w:val="16"/>
              </w:rPr>
              <w:t xml:space="preserve"> the</w:t>
            </w:r>
            <w:r>
              <w:rPr>
                <w:rFonts w:ascii="Arial" w:hAnsi="Arial" w:cs="Arial"/>
                <w:sz w:val="16"/>
                <w:szCs w:val="16"/>
              </w:rPr>
              <w:t xml:space="preserve"> public </w:t>
            </w:r>
          </w:p>
        </w:tc>
        <w:tc>
          <w:tcPr>
            <w:tcW w:w="2774" w:type="dxa"/>
            <w:vAlign w:val="center"/>
          </w:tcPr>
          <w:p w14:paraId="1F1E775B" w14:textId="2984C99F" w:rsidR="00CC03A9" w:rsidRPr="00CC03A9" w:rsidRDefault="00CC03A9" w:rsidP="00CC03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Verbal abuse during long lines, delays, or closures</w:t>
            </w:r>
          </w:p>
          <w:p w14:paraId="6ED5B13A" w14:textId="5CC1FDA2" w:rsidR="00CC03A9" w:rsidRPr="00CC03A9" w:rsidRDefault="00CC03A9" w:rsidP="00CC03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Threatening or aggressive behaviour when enforcing rules</w:t>
            </w:r>
          </w:p>
          <w:p w14:paraId="16FCEFBD" w14:textId="192C11EF" w:rsidR="00CC03A9" w:rsidRPr="00CC03A9" w:rsidRDefault="00CC03A9" w:rsidP="00CC03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Physical altercations (pushing, grabbing, striking)</w:t>
            </w:r>
          </w:p>
          <w:p w14:paraId="0085EE45" w14:textId="4AB8CEBF" w:rsidR="00CC03A9" w:rsidRPr="00CC03A9" w:rsidRDefault="00CC03A9" w:rsidP="00CC03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Sexual harassment (comments, gestures, unwanted contact)</w:t>
            </w:r>
          </w:p>
          <w:p w14:paraId="66857127" w14:textId="77777777" w:rsidR="00CC03A9" w:rsidRPr="00CC03A9" w:rsidRDefault="00CC03A9" w:rsidP="00CC03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Stress from repeated or escalating incidents</w:t>
            </w:r>
          </w:p>
          <w:p w14:paraId="519DE8D3" w14:textId="3CED5191" w:rsidR="00DA0489" w:rsidRPr="00CC03A9" w:rsidRDefault="00CC03A9" w:rsidP="00CC03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Working alone at stations or</w:t>
            </w:r>
            <w:r>
              <w:rPr>
                <w:rFonts w:ascii="Arial" w:hAnsi="Arial" w:cs="Arial"/>
                <w:sz w:val="16"/>
                <w:szCs w:val="16"/>
              </w:rPr>
              <w:t xml:space="preserve"> if</w:t>
            </w:r>
            <w:r w:rsidRPr="00CC03A9">
              <w:rPr>
                <w:rFonts w:ascii="Arial" w:hAnsi="Arial" w:cs="Arial"/>
                <w:sz w:val="16"/>
                <w:szCs w:val="16"/>
              </w:rPr>
              <w:t xml:space="preserve"> travelling without immediate help</w:t>
            </w:r>
          </w:p>
        </w:tc>
        <w:tc>
          <w:tcPr>
            <w:tcW w:w="1132" w:type="dxa"/>
            <w:vAlign w:val="center"/>
          </w:tcPr>
          <w:p w14:paraId="3BDF1FC5" w14:textId="77777777" w:rsidR="00DA0489" w:rsidRPr="00554314" w:rsidRDefault="00DA0489" w:rsidP="00DA0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D8865AB" wp14:editId="14B10726">
                      <wp:extent cx="376487" cy="376487"/>
                      <wp:effectExtent l="0" t="0" r="17780" b="17780"/>
                      <wp:docPr id="45620421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ACEA0A" w14:textId="77777777" w:rsidR="00DA0489" w:rsidRPr="00EB7B41" w:rsidRDefault="00DA0489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8865AB" id="_x0000_s107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8V9l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s6vY7M4tUGysPaEQfdlHnLlwqf&#13;&#10;c8V8WDOHY4UDiKsiPOBPamgKCv2Jkgrc73P30R67HbWUNDimBfW/dswJSvR3g3PwdTydxrlOwvTL&#13;&#10;1QQFd6rZnGrMrl4AtsgYl5Ll6Rjtgz4epYP6GTfKPEZFFTMcYxeUB3cUFqFbH7iTuJjPkxnOsmVh&#13;&#10;ZR4tj85joWOvPrXPzNm+pwMOwz0cR/pdX3e2EWlgvgsgVWr617r2T4B7IE1Ov7PiojmVk9XrZp39&#13;&#10;AQ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BLxX2W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7ACEA0A" w14:textId="77777777" w:rsidR="00DA0489" w:rsidRPr="00EB7B41" w:rsidRDefault="00DA0489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1F9BACC" w14:textId="79D28D6C" w:rsidR="00DA0489" w:rsidRPr="00554314" w:rsidRDefault="00DA0489" w:rsidP="00DA048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6F77817B" w14:textId="77777777" w:rsidR="00DA0489" w:rsidRPr="00554314" w:rsidRDefault="00DA0489" w:rsidP="00DA0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30758C" wp14:editId="2D1A3050">
                      <wp:extent cx="376487" cy="376487"/>
                      <wp:effectExtent l="0" t="0" r="17780" b="17780"/>
                      <wp:docPr id="62625200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BEEDB" w14:textId="77777777" w:rsidR="00DA0489" w:rsidRPr="00EB7B41" w:rsidRDefault="00DA0489" w:rsidP="001C4F23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30758C" id="_x0000_s107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Fg59Ne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66BEEDB" w14:textId="77777777" w:rsidR="00DA0489" w:rsidRPr="00EB7B41" w:rsidRDefault="00DA0489" w:rsidP="001C4F2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47FFD46" w14:textId="56AF3927" w:rsidR="00DA0489" w:rsidRPr="00554314" w:rsidRDefault="00DA0489" w:rsidP="00DA048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636D6AEA" w14:textId="77777777" w:rsidR="00DA0489" w:rsidRPr="00554314" w:rsidRDefault="00DA0489" w:rsidP="00DA0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025569" wp14:editId="399349BA">
                      <wp:extent cx="376487" cy="376487"/>
                      <wp:effectExtent l="0" t="0" r="17780" b="17780"/>
                      <wp:docPr id="192735868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BC263B" w14:textId="77777777" w:rsidR="00DA0489" w:rsidRPr="00EB7B41" w:rsidRDefault="00DA0489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025569" id="_x0000_s107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Qe/kw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Rf0PJU6Xq2h3D844qCbMm/5UuFz&#13;&#10;rpgPD8zhWOEA4qoI9/iTGpqCQn+ipAL3+9R9tMduRy0lDY5pQf2vLXOCEv3D4Bx8G0+nca6TMD2/&#13;&#10;nKDgjjXrY43Z1gvAFhnjUrI8HaN90IejdFC/4EaZx6ioYoZj7ILy4A7CInTrA3cSF/N5MsNZtiys&#13;&#10;zJPl0XksdOzV5/aFOdv3dMBhuIPDSH/o6842Ig3MtwGkSk3/Vtf+CXAPpMnpd1ZcNMdysnrbrL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KdNB7+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0BC263B" w14:textId="77777777" w:rsidR="00DA0489" w:rsidRPr="00EB7B41" w:rsidRDefault="00DA0489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D24461D" w14:textId="77AB7DB4" w:rsidR="00DA0489" w:rsidRPr="00554314" w:rsidRDefault="00DA0489" w:rsidP="00DA048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700" w:type="dxa"/>
            <w:vAlign w:val="center"/>
          </w:tcPr>
          <w:p w14:paraId="62804154" w14:textId="77777777" w:rsidR="00DA0489" w:rsidRPr="00566431" w:rsidRDefault="00DA0489" w:rsidP="00DA0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Harassment and violence prevention program in accordance with WorkSafeBC requirements</w:t>
            </w:r>
          </w:p>
          <w:p w14:paraId="6D572EC5" w14:textId="021A1D88" w:rsidR="00DA0489" w:rsidRPr="00566431" w:rsidRDefault="00DA0489" w:rsidP="00DA0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Training and awareness on harassment, violence, conflict resolution, </w:t>
            </w:r>
            <w:r>
              <w:rPr>
                <w:rFonts w:ascii="Arial" w:hAnsi="Arial" w:cs="Arial"/>
                <w:sz w:val="16"/>
                <w:szCs w:val="16"/>
              </w:rPr>
              <w:t>de-escalation</w:t>
            </w:r>
            <w:r w:rsidR="0089282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6431">
              <w:rPr>
                <w:rFonts w:ascii="Arial" w:hAnsi="Arial" w:cs="Arial"/>
                <w:sz w:val="16"/>
                <w:szCs w:val="16"/>
              </w:rPr>
              <w:t>and recognizing warning signs</w:t>
            </w:r>
          </w:p>
          <w:p w14:paraId="44AA340D" w14:textId="33808DAB" w:rsidR="00DA0489" w:rsidRPr="00566431" w:rsidRDefault="00DA0489" w:rsidP="00DA0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Clear rules and signage for use, </w:t>
            </w:r>
            <w:r w:rsidR="00333779" w:rsidRPr="00333779">
              <w:rPr>
                <w:rFonts w:ascii="Arial" w:hAnsi="Arial" w:cs="Arial"/>
                <w:sz w:val="16"/>
                <w:szCs w:val="16"/>
              </w:rPr>
              <w:t>line queuing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 and conduct</w:t>
            </w:r>
          </w:p>
          <w:p w14:paraId="509BB38F" w14:textId="51C4B411" w:rsidR="00DA0489" w:rsidRPr="00566431" w:rsidRDefault="00CC03A9" w:rsidP="00DA0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ing procedures for response and incident reports</w:t>
            </w:r>
          </w:p>
          <w:p w14:paraId="004450D1" w14:textId="77777777" w:rsidR="00DA0489" w:rsidRPr="00566431" w:rsidRDefault="00DA0489" w:rsidP="00DA0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Working alone protocols including regular check-ins when stationed remotely or travelling between lift stations</w:t>
            </w:r>
          </w:p>
          <w:p w14:paraId="1E6A463B" w14:textId="77777777" w:rsidR="001C75D7" w:rsidRPr="001C75D7" w:rsidRDefault="001C75D7" w:rsidP="00DA0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75D7">
              <w:rPr>
                <w:rFonts w:ascii="Arial" w:hAnsi="Arial" w:cs="Arial"/>
                <w:sz w:val="16"/>
                <w:szCs w:val="16"/>
              </w:rPr>
              <w:t xml:space="preserve">Devices for immediately summoning assistance (e.g. radios, apps, Sat. comms, </w:t>
            </w:r>
            <w:proofErr w:type="spellStart"/>
            <w:r w:rsidRPr="001C75D7">
              <w:rPr>
                <w:rFonts w:ascii="Arial" w:hAnsi="Arial" w:cs="Arial"/>
                <w:sz w:val="16"/>
                <w:szCs w:val="16"/>
              </w:rPr>
              <w:t>inReach</w:t>
            </w:r>
            <w:proofErr w:type="spellEnd"/>
            <w:r w:rsidRPr="001C75D7">
              <w:rPr>
                <w:rFonts w:ascii="Arial" w:hAnsi="Arial" w:cs="Arial"/>
                <w:sz w:val="16"/>
                <w:szCs w:val="16"/>
              </w:rPr>
              <w:t>, GPS, panic button, whistle etc.)</w:t>
            </w:r>
          </w:p>
          <w:p w14:paraId="55C4B686" w14:textId="03A9A6A2" w:rsidR="00DA0489" w:rsidRPr="00566431" w:rsidRDefault="00CC03A9" w:rsidP="00DA0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reased s</w:t>
            </w:r>
            <w:r w:rsidR="00DA0489" w:rsidRPr="00566431">
              <w:rPr>
                <w:rFonts w:ascii="Arial" w:hAnsi="Arial" w:cs="Arial"/>
                <w:sz w:val="16"/>
                <w:szCs w:val="16"/>
              </w:rPr>
              <w:t>ecurity or patrol presence during peak periods</w:t>
            </w:r>
          </w:p>
          <w:p w14:paraId="03A29EA8" w14:textId="769B1967" w:rsidR="00DA0489" w:rsidRPr="001C4F23" w:rsidRDefault="00DA0489" w:rsidP="00DA0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Support resources such as post-incident debriefing, mental health supports, or employee assistance programs</w:t>
            </w:r>
          </w:p>
        </w:tc>
        <w:tc>
          <w:tcPr>
            <w:tcW w:w="1132" w:type="dxa"/>
            <w:vAlign w:val="center"/>
          </w:tcPr>
          <w:p w14:paraId="0DE14514" w14:textId="77777777" w:rsidR="00DA0489" w:rsidRPr="00554314" w:rsidRDefault="00DA0489" w:rsidP="00DA0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4332C0A" wp14:editId="6A2D6BCC">
                      <wp:extent cx="376487" cy="376487"/>
                      <wp:effectExtent l="0" t="0" r="17780" b="17780"/>
                      <wp:docPr id="131602993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2A85BF" w14:textId="77777777" w:rsidR="00DA0489" w:rsidRPr="00EB7B41" w:rsidRDefault="00DA0489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332C0A" id="_x0000_s107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88ykg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Rf0PJnGqzWU+wdHHHRT5i1fKnzO&#13;&#10;FfPhgTkcKxxAXBXhHn9SQ1NQ6E+UVOB+n7qP9tjtqKWkwTEtqP+1ZU5Qon8YnINv4+k0znUSpueX&#13;&#10;ExTcsWZ9rDHbegHYImNcSpanY7QP+nCUDuoX3CjzGBVVzHCMXVAe3EFYhG594E7iYj5PZjjLloWV&#13;&#10;ebI8Oo+Fjr363L4wZ/ueDjgMd3AY6Q993dlGpIH5NoBUqenf6to/Ae6BNDn9zoqL5lhOVm+bdfY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cS/PM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72A85BF" w14:textId="77777777" w:rsidR="00DA0489" w:rsidRPr="00EB7B41" w:rsidRDefault="00DA0489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0AD3786" w14:textId="1623BDC0" w:rsidR="00DA0489" w:rsidRPr="00554314" w:rsidRDefault="00DA0489" w:rsidP="00DA048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37AD3548" w14:textId="77777777" w:rsidR="00DA0489" w:rsidRPr="00554314" w:rsidRDefault="00DA0489" w:rsidP="00DA0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01AB84" wp14:editId="421DA1FF">
                      <wp:extent cx="376487" cy="376487"/>
                      <wp:effectExtent l="0" t="0" r="17780" b="17780"/>
                      <wp:docPr id="29209705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8D6E2A" w14:textId="77777777" w:rsidR="00DA0489" w:rsidRPr="00EB7B41" w:rsidRDefault="00DA0489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01AB84" id="_x0000_s107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EqO5n+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B8D6E2A" w14:textId="77777777" w:rsidR="00DA0489" w:rsidRPr="00EB7B41" w:rsidRDefault="00DA0489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037D4C3" w14:textId="0AE1C9A6" w:rsidR="00DA0489" w:rsidRPr="00554314" w:rsidRDefault="00DA0489" w:rsidP="00DA048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22" w:type="dxa"/>
            <w:vAlign w:val="center"/>
          </w:tcPr>
          <w:p w14:paraId="7F2CD439" w14:textId="77777777" w:rsidR="00DA0489" w:rsidRPr="00554314" w:rsidRDefault="00DA0489" w:rsidP="00DA0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4BFA56" wp14:editId="0ECF966D">
                      <wp:extent cx="376487" cy="376487"/>
                      <wp:effectExtent l="0" t="0" r="17780" b="17780"/>
                      <wp:docPr id="142515653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DC9293" w14:textId="77777777" w:rsidR="00DA0489" w:rsidRPr="00EB7B41" w:rsidRDefault="00DA0489" w:rsidP="00813B3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4BFA56" id="_x0000_s107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JzsLvK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5DC9293" w14:textId="77777777" w:rsidR="00DA0489" w:rsidRPr="00EB7B41" w:rsidRDefault="00DA0489" w:rsidP="00813B3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8EA28CF" w14:textId="75D69CD8" w:rsidR="00DA0489" w:rsidRPr="00554314" w:rsidRDefault="00DA0489" w:rsidP="00DA048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4CCA9DA0" w14:textId="77777777" w:rsidR="00DA0489" w:rsidRDefault="00DA0489" w:rsidP="00DA04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resources for employers from WorkSafeBC and go2HR on workplace harassment and violence prevention</w:t>
            </w:r>
          </w:p>
          <w:p w14:paraId="140DEEA6" w14:textId="77777777" w:rsidR="00DA0489" w:rsidRDefault="00DA0489" w:rsidP="00DA048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2C8396" w14:textId="758922E1" w:rsidR="00DA0489" w:rsidRDefault="00DA0489" w:rsidP="00DA04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oid work with increased risk when working alone. </w:t>
            </w:r>
            <w:r w:rsidRPr="00554314">
              <w:rPr>
                <w:rFonts w:ascii="Arial" w:hAnsi="Arial" w:cs="Arial"/>
                <w:sz w:val="16"/>
                <w:szCs w:val="16"/>
              </w:rPr>
              <w:t>When possible, have staff work in pairs or groups, particularly in loca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with tasks that are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 increased risk</w:t>
            </w:r>
          </w:p>
        </w:tc>
      </w:tr>
      <w:tr w:rsidR="00DA0489" w14:paraId="1E78CCB0" w14:textId="77777777" w:rsidTr="00DA0489">
        <w:trPr>
          <w:jc w:val="center"/>
        </w:trPr>
        <w:tc>
          <w:tcPr>
            <w:tcW w:w="1707" w:type="dxa"/>
            <w:vAlign w:val="center"/>
          </w:tcPr>
          <w:p w14:paraId="2A1F762B" w14:textId="290C0401" w:rsidR="00DA0489" w:rsidRPr="00554314" w:rsidRDefault="00DA0489" w:rsidP="00DA0489">
            <w:pPr>
              <w:rPr>
                <w:rFonts w:ascii="Arial" w:hAnsi="Arial" w:cs="Arial"/>
                <w:sz w:val="16"/>
                <w:szCs w:val="16"/>
              </w:rPr>
            </w:pPr>
            <w:r w:rsidRPr="00743D47">
              <w:rPr>
                <w:rFonts w:ascii="Arial" w:hAnsi="Arial" w:cs="Arial"/>
                <w:sz w:val="16"/>
                <w:szCs w:val="16"/>
              </w:rPr>
              <w:t xml:space="preserve">Responding to emergencies (e.g. </w:t>
            </w:r>
            <w:r>
              <w:rPr>
                <w:rFonts w:ascii="Arial" w:hAnsi="Arial" w:cs="Arial"/>
                <w:sz w:val="16"/>
                <w:szCs w:val="16"/>
              </w:rPr>
              <w:t xml:space="preserve">medical, </w:t>
            </w:r>
            <w:r w:rsidRPr="00743D47">
              <w:rPr>
                <w:rFonts w:ascii="Arial" w:hAnsi="Arial" w:cs="Arial"/>
                <w:sz w:val="16"/>
                <w:szCs w:val="16"/>
              </w:rPr>
              <w:t xml:space="preserve">severe weather, power outages, </w:t>
            </w:r>
            <w:r>
              <w:rPr>
                <w:rFonts w:ascii="Arial" w:hAnsi="Arial" w:cs="Arial"/>
                <w:sz w:val="16"/>
                <w:szCs w:val="16"/>
              </w:rPr>
              <w:t>equipment failure</w:t>
            </w:r>
            <w:r w:rsidRPr="00743D4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774" w:type="dxa"/>
            <w:vAlign w:val="center"/>
          </w:tcPr>
          <w:p w14:paraId="4D02745A" w14:textId="77777777" w:rsidR="00DA0489" w:rsidRDefault="00DA0489" w:rsidP="00DA0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function or failure of lift</w:t>
            </w:r>
            <w:r w:rsidRPr="008947D2">
              <w:rPr>
                <w:rFonts w:ascii="Arial" w:hAnsi="Arial" w:cs="Arial"/>
                <w:sz w:val="16"/>
                <w:szCs w:val="16"/>
              </w:rPr>
              <w:t xml:space="preserve"> systems</w:t>
            </w:r>
          </w:p>
          <w:p w14:paraId="7236804D" w14:textId="77777777" w:rsidR="00DA0489" w:rsidRDefault="00DA0489" w:rsidP="00DA0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er/guest medical emergency</w:t>
            </w:r>
          </w:p>
          <w:p w14:paraId="2FE5017C" w14:textId="61B737C4" w:rsidR="00DA0489" w:rsidRDefault="00DA0489" w:rsidP="00DA0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</w:t>
            </w:r>
            <w:r w:rsidR="0089282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from heights </w:t>
            </w:r>
          </w:p>
          <w:p w14:paraId="7F76C118" w14:textId="77777777" w:rsidR="00DA0489" w:rsidRDefault="00DA0489" w:rsidP="00DA0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uest panic, crowding </w:t>
            </w:r>
          </w:p>
          <w:p w14:paraId="09DAA7C3" w14:textId="77777777" w:rsidR="00DA0489" w:rsidRDefault="00DA0489" w:rsidP="00DA0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  <w:p w14:paraId="2462A8DA" w14:textId="77777777" w:rsidR="00DA0489" w:rsidRPr="008947D2" w:rsidRDefault="00DA0489" w:rsidP="00DA0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7D2">
              <w:rPr>
                <w:rFonts w:ascii="Arial" w:hAnsi="Arial" w:cs="Arial"/>
                <w:sz w:val="16"/>
                <w:szCs w:val="16"/>
              </w:rPr>
              <w:t>Power loss affecting lighting, equipment, and safety systems</w:t>
            </w:r>
          </w:p>
          <w:p w14:paraId="77F471D5" w14:textId="77777777" w:rsidR="00DA0489" w:rsidRPr="008947D2" w:rsidRDefault="00DA0489" w:rsidP="00DA0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7D2">
              <w:rPr>
                <w:rFonts w:ascii="Arial" w:hAnsi="Arial" w:cs="Arial"/>
                <w:sz w:val="16"/>
                <w:szCs w:val="16"/>
              </w:rPr>
              <w:t>Increased risk of injuries due to rushing or working under stress</w:t>
            </w:r>
          </w:p>
          <w:p w14:paraId="14050845" w14:textId="77BFF2E2" w:rsidR="00DA0489" w:rsidRPr="001C4F23" w:rsidRDefault="00DA0489" w:rsidP="00DA0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7D2">
              <w:rPr>
                <w:rFonts w:ascii="Arial" w:hAnsi="Arial" w:cs="Arial"/>
                <w:sz w:val="16"/>
                <w:szCs w:val="16"/>
              </w:rPr>
              <w:t xml:space="preserve">Disruption to business operations </w:t>
            </w:r>
          </w:p>
        </w:tc>
        <w:tc>
          <w:tcPr>
            <w:tcW w:w="1132" w:type="dxa"/>
            <w:vAlign w:val="center"/>
          </w:tcPr>
          <w:p w14:paraId="7991F8DC" w14:textId="77777777" w:rsidR="00DA0489" w:rsidRPr="00554314" w:rsidRDefault="00DA0489" w:rsidP="00DA0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79CDB5" wp14:editId="7DD54D46">
                      <wp:extent cx="376487" cy="376487"/>
                      <wp:effectExtent l="0" t="0" r="17780" b="17780"/>
                      <wp:docPr id="137499189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D5C7B5" w14:textId="77777777" w:rsidR="00DA0489" w:rsidRPr="00EB7B41" w:rsidRDefault="00DA048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79CDB5" id="_x0000_s108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KBm1tq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9D5C7B5" w14:textId="77777777" w:rsidR="00DA0489" w:rsidRPr="00EB7B41" w:rsidRDefault="00DA048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01AFED5" w14:textId="7004FD64" w:rsidR="00DA0489" w:rsidRPr="00554314" w:rsidRDefault="00DA0489" w:rsidP="00DA048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35B333AB" w14:textId="77777777" w:rsidR="00DA0489" w:rsidRPr="00554314" w:rsidRDefault="00DA0489" w:rsidP="00DA0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C6EE35" wp14:editId="20AD3C60">
                      <wp:extent cx="376487" cy="376487"/>
                      <wp:effectExtent l="0" t="0" r="17780" b="17780"/>
                      <wp:docPr id="179914794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02834B" w14:textId="77777777" w:rsidR="00DA0489" w:rsidRPr="00EB7B41" w:rsidRDefault="00DA048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C6EE35" id="_x0000_s108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HYEHle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B02834B" w14:textId="77777777" w:rsidR="00DA0489" w:rsidRPr="00EB7B41" w:rsidRDefault="00DA048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6AEFAF5" w14:textId="36D1EEE7" w:rsidR="00DA0489" w:rsidRPr="00554314" w:rsidRDefault="00DA0489" w:rsidP="00DA048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4B6A844B" w14:textId="77777777" w:rsidR="00DA0489" w:rsidRPr="00554314" w:rsidRDefault="00DA0489" w:rsidP="00DA0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EB4611E" wp14:editId="48FE99DC">
                      <wp:extent cx="376487" cy="376487"/>
                      <wp:effectExtent l="0" t="0" r="17780" b="17780"/>
                      <wp:docPr id="110609540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F1EF8A" w14:textId="77777777" w:rsidR="00DA0489" w:rsidRPr="00EB7B41" w:rsidRDefault="00DA0489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B4611E" id="_x0000_s108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0F1EF8A" w14:textId="77777777" w:rsidR="00DA0489" w:rsidRPr="00EB7B41" w:rsidRDefault="00DA0489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1DE7114" w14:textId="50621B0B" w:rsidR="00DA0489" w:rsidRPr="00554314" w:rsidRDefault="00DA0489" w:rsidP="00DA048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0" w:type="dxa"/>
            <w:vAlign w:val="center"/>
          </w:tcPr>
          <w:p w14:paraId="34686742" w14:textId="52485450" w:rsidR="00DA0489" w:rsidRPr="005C6C95" w:rsidRDefault="00DA0489" w:rsidP="00DA0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ly trained and qualified personnel to perform emergency and rescue operations with emergency equipment</w:t>
            </w:r>
            <w:r w:rsidR="00145F10">
              <w:rPr>
                <w:rFonts w:ascii="Arial" w:hAnsi="Arial" w:cs="Arial"/>
                <w:sz w:val="16"/>
                <w:szCs w:val="16"/>
              </w:rPr>
              <w:t xml:space="preserve"> and PPE</w:t>
            </w:r>
          </w:p>
          <w:p w14:paraId="244E0B72" w14:textId="77777777" w:rsidR="00DA0489" w:rsidRPr="00333779" w:rsidRDefault="00DA0489" w:rsidP="00DA0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6C95">
              <w:rPr>
                <w:rFonts w:ascii="Arial" w:hAnsi="Arial" w:cs="Arial"/>
                <w:sz w:val="16"/>
                <w:szCs w:val="16"/>
              </w:rPr>
              <w:t>Emergency pla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C6C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3779">
              <w:rPr>
                <w:rFonts w:ascii="Arial" w:hAnsi="Arial" w:cs="Arial"/>
                <w:sz w:val="16"/>
                <w:szCs w:val="16"/>
              </w:rPr>
              <w:t xml:space="preserve">in place with procedures for responding to reasonably foreseeable emergency events </w:t>
            </w:r>
          </w:p>
          <w:p w14:paraId="6119DE4B" w14:textId="77777777" w:rsidR="00DA0489" w:rsidRPr="00333779" w:rsidRDefault="00DA0489" w:rsidP="00DA0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33779">
              <w:rPr>
                <w:rFonts w:ascii="Arial" w:hAnsi="Arial" w:cs="Arial"/>
                <w:sz w:val="16"/>
                <w:szCs w:val="16"/>
              </w:rPr>
              <w:t>Ensure first aid assessment and medical program in place</w:t>
            </w:r>
          </w:p>
          <w:p w14:paraId="658BC41E" w14:textId="476B5206" w:rsidR="00333779" w:rsidRPr="00333779" w:rsidRDefault="00333779" w:rsidP="003337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33779">
              <w:rPr>
                <w:rFonts w:ascii="Arial" w:hAnsi="Arial" w:cs="Arial"/>
                <w:sz w:val="16"/>
                <w:szCs w:val="16"/>
              </w:rPr>
              <w:t>Scene assessment (e.g. unstable structures/snow, traffic, falls, electrical risks etc.) to confirm safe for response</w:t>
            </w:r>
          </w:p>
          <w:p w14:paraId="3871C0D5" w14:textId="77777777" w:rsidR="00DA0489" w:rsidRPr="00333779" w:rsidRDefault="00DA0489" w:rsidP="00DA0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33779">
              <w:rPr>
                <w:rFonts w:ascii="Arial" w:hAnsi="Arial" w:cs="Arial"/>
                <w:sz w:val="16"/>
                <w:szCs w:val="16"/>
              </w:rPr>
              <w:t>Tabletop exercises and emergency drills to reinforce training</w:t>
            </w:r>
          </w:p>
          <w:p w14:paraId="7EFF8032" w14:textId="77777777" w:rsidR="00DA0489" w:rsidRDefault="00DA0489" w:rsidP="00DA0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33779">
              <w:rPr>
                <w:rFonts w:ascii="Arial" w:hAnsi="Arial" w:cs="Arial"/>
                <w:sz w:val="16"/>
                <w:szCs w:val="16"/>
              </w:rPr>
              <w:t>Escalate calls to service tech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emergency services</w:t>
            </w:r>
          </w:p>
          <w:p w14:paraId="2AE5EFAF" w14:textId="77777777" w:rsidR="00DA0489" w:rsidRDefault="00DA0489" w:rsidP="00DA0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6C95">
              <w:rPr>
                <w:rFonts w:ascii="Arial" w:hAnsi="Arial" w:cs="Arial"/>
                <w:sz w:val="16"/>
                <w:szCs w:val="16"/>
              </w:rPr>
              <w:t xml:space="preserve">Provisions for debriefing and </w:t>
            </w:r>
            <w:r>
              <w:rPr>
                <w:rFonts w:ascii="Arial" w:hAnsi="Arial" w:cs="Arial"/>
                <w:sz w:val="16"/>
                <w:szCs w:val="16"/>
              </w:rPr>
              <w:t xml:space="preserve">psychological safety and </w:t>
            </w:r>
            <w:r w:rsidRPr="005C6C95">
              <w:rPr>
                <w:rFonts w:ascii="Arial" w:hAnsi="Arial" w:cs="Arial"/>
                <w:sz w:val="16"/>
                <w:szCs w:val="16"/>
              </w:rPr>
              <w:t>mental health supports for workers involved in or witnessed critical/traumatic incidents</w:t>
            </w:r>
          </w:p>
          <w:p w14:paraId="0DA4F192" w14:textId="5228C73E" w:rsidR="00DA0489" w:rsidRPr="001C4F23" w:rsidRDefault="00DA0489" w:rsidP="00DA0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siness continuity with crisis communication plans in place</w:t>
            </w:r>
          </w:p>
        </w:tc>
        <w:tc>
          <w:tcPr>
            <w:tcW w:w="1132" w:type="dxa"/>
            <w:vAlign w:val="center"/>
          </w:tcPr>
          <w:p w14:paraId="6A583752" w14:textId="77777777" w:rsidR="00DA0489" w:rsidRPr="00554314" w:rsidRDefault="00DA0489" w:rsidP="00DA0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063045" wp14:editId="0076B19E">
                      <wp:extent cx="376487" cy="376487"/>
                      <wp:effectExtent l="0" t="0" r="17780" b="17780"/>
                      <wp:docPr id="21920437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7077FC" w14:textId="77777777" w:rsidR="00DA0489" w:rsidRPr="00EB7B41" w:rsidRDefault="00DA0489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063045" id="_x0000_s108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AdtnKi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17077FC" w14:textId="77777777" w:rsidR="00DA0489" w:rsidRPr="00EB7B41" w:rsidRDefault="00DA0489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BD437B2" w14:textId="554F2333" w:rsidR="00DA0489" w:rsidRPr="00554314" w:rsidRDefault="00DA0489" w:rsidP="00DA048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64E588CF" w14:textId="77777777" w:rsidR="00DA0489" w:rsidRPr="00554314" w:rsidRDefault="00DA0489" w:rsidP="00DA0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32DD32" wp14:editId="425C905F">
                      <wp:extent cx="376487" cy="376487"/>
                      <wp:effectExtent l="0" t="0" r="17780" b="17780"/>
                      <wp:docPr id="177632387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88B91D" w14:textId="77777777" w:rsidR="00DA0489" w:rsidRPr="00EB7B41" w:rsidRDefault="00DA048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32DD32" id="_x0000_s108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A3kATW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488B91D" w14:textId="77777777" w:rsidR="00DA0489" w:rsidRPr="00EB7B41" w:rsidRDefault="00DA048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7697058" w14:textId="54BE6B9A" w:rsidR="00DA0489" w:rsidRPr="00554314" w:rsidRDefault="00DA0489" w:rsidP="00DA048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636A9BAE" w14:textId="77777777" w:rsidR="00DA0489" w:rsidRPr="00554314" w:rsidRDefault="00DA0489" w:rsidP="00DA0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A02398" wp14:editId="22823F42">
                      <wp:extent cx="376487" cy="376487"/>
                      <wp:effectExtent l="0" t="0" r="17780" b="17780"/>
                      <wp:docPr id="75223188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1B51BE" w14:textId="77777777" w:rsidR="00DA0489" w:rsidRPr="00EB7B41" w:rsidRDefault="00DA0489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A02398" id="_x0000_s108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Ecsqoe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41B51BE" w14:textId="77777777" w:rsidR="00DA0489" w:rsidRPr="00EB7B41" w:rsidRDefault="00DA0489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307C126" w14:textId="0BE34379" w:rsidR="00DA0489" w:rsidRPr="00554314" w:rsidRDefault="00DA0489" w:rsidP="00DA048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79C193ED" w14:textId="2AD71A9E" w:rsidR="00DA0489" w:rsidRDefault="00333779" w:rsidP="00DA0489">
            <w:pPr>
              <w:rPr>
                <w:rFonts w:ascii="Arial" w:hAnsi="Arial" w:cs="Arial"/>
                <w:sz w:val="16"/>
                <w:szCs w:val="16"/>
              </w:rPr>
            </w:pPr>
            <w:r w:rsidRPr="00333779">
              <w:rPr>
                <w:rFonts w:ascii="Arial" w:hAnsi="Arial" w:cs="Arial"/>
                <w:sz w:val="16"/>
                <w:szCs w:val="16"/>
              </w:rPr>
              <w:t>Ensure first aid requirements are in place in accordance with WorkSafeBC (including drills), and system in place to ensure certifica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equipment (e.g. kits and AEDs) are up to date and maintained</w:t>
            </w:r>
          </w:p>
          <w:p w14:paraId="1254D9D8" w14:textId="77777777" w:rsidR="00DA0489" w:rsidRDefault="00DA0489" w:rsidP="00DA048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89BF32" w14:textId="6BDDDDAE" w:rsidR="00DA0489" w:rsidRDefault="00DA0489" w:rsidP="00DA04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ure rescue team is trained, regular </w:t>
            </w:r>
            <w:r w:rsidR="00CC03A9">
              <w:rPr>
                <w:rFonts w:ascii="Arial" w:hAnsi="Arial" w:cs="Arial"/>
                <w:sz w:val="16"/>
                <w:szCs w:val="16"/>
              </w:rPr>
              <w:t>drills conducted</w:t>
            </w:r>
            <w:r w:rsidR="0089282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and rescue equipment (</w:t>
            </w:r>
            <w:r w:rsidR="00892822">
              <w:rPr>
                <w:rFonts w:ascii="Arial" w:hAnsi="Arial" w:cs="Arial"/>
                <w:sz w:val="16"/>
                <w:szCs w:val="16"/>
              </w:rPr>
              <w:t xml:space="preserve">e.g. </w:t>
            </w:r>
            <w:r>
              <w:rPr>
                <w:rFonts w:ascii="Arial" w:hAnsi="Arial" w:cs="Arial"/>
                <w:sz w:val="16"/>
                <w:szCs w:val="16"/>
              </w:rPr>
              <w:t>harness, rope) and kit</w:t>
            </w:r>
            <w:r w:rsidR="00CC03A9">
              <w:rPr>
                <w:rFonts w:ascii="Arial" w:hAnsi="Arial" w:cs="Arial"/>
                <w:sz w:val="16"/>
                <w:szCs w:val="16"/>
              </w:rPr>
              <w:t xml:space="preserve"> are inspected and maintained</w:t>
            </w:r>
          </w:p>
        </w:tc>
      </w:tr>
    </w:tbl>
    <w:p w14:paraId="2B9A713A" w14:textId="77777777" w:rsidR="00DA0489" w:rsidRPr="00CC03A9" w:rsidRDefault="00DA0489">
      <w:pPr>
        <w:rPr>
          <w:sz w:val="6"/>
          <w:szCs w:val="6"/>
        </w:rPr>
      </w:pPr>
    </w:p>
    <w:sectPr w:rsidR="00DA0489" w:rsidRPr="00CC03A9" w:rsidSect="00466D9B">
      <w:headerReference w:type="default" r:id="rId12"/>
      <w:footerReference w:type="even" r:id="rId13"/>
      <w:footerReference w:type="default" r:id="rId14"/>
      <w:pgSz w:w="20160" w:h="12240" w:orient="landscape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79E59" w14:textId="77777777" w:rsidR="00BD1288" w:rsidRDefault="00BD1288" w:rsidP="00CE7B4B">
      <w:r>
        <w:separator/>
      </w:r>
    </w:p>
  </w:endnote>
  <w:endnote w:type="continuationSeparator" w:id="0">
    <w:p w14:paraId="39DE02BF" w14:textId="77777777" w:rsidR="00BD1288" w:rsidRDefault="00BD1288" w:rsidP="00CE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8582490"/>
      <w:docPartObj>
        <w:docPartGallery w:val="Page Numbers (Bottom of Page)"/>
        <w:docPartUnique/>
      </w:docPartObj>
    </w:sdtPr>
    <w:sdtContent>
      <w:p w14:paraId="7A7C895E" w14:textId="49CF03B9" w:rsidR="00E81251" w:rsidRDefault="00E81251" w:rsidP="008C3B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18D81A" w14:textId="77777777" w:rsidR="0071460D" w:rsidRDefault="0071460D" w:rsidP="00E812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DC0B4" w14:textId="2D5C8D90" w:rsidR="00E81251" w:rsidRPr="00E81251" w:rsidRDefault="00000000" w:rsidP="008C3B71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6"/>
        <w:szCs w:val="16"/>
      </w:rPr>
    </w:pPr>
    <w:sdt>
      <w:sdtPr>
        <w:rPr>
          <w:rStyle w:val="PageNumber"/>
          <w:sz w:val="16"/>
          <w:szCs w:val="16"/>
        </w:rPr>
        <w:id w:val="285078995"/>
        <w:docPartObj>
          <w:docPartGallery w:val="Page Numbers (Bottom of Page)"/>
          <w:docPartUnique/>
        </w:docPartObj>
      </w:sdtPr>
      <w:sdtEndPr>
        <w:rPr>
          <w:rStyle w:val="PageNumber"/>
          <w:rFonts w:ascii="Arial" w:hAnsi="Arial" w:cs="Arial"/>
        </w:rPr>
      </w:sdtEndPr>
      <w:sdtContent>
        <w:r w:rsidR="00E81251" w:rsidRPr="00E81251">
          <w:rPr>
            <w:rStyle w:val="PageNumber"/>
            <w:sz w:val="16"/>
            <w:szCs w:val="16"/>
          </w:rPr>
          <w:t xml:space="preserve">Page 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="00E81251" w:rsidRPr="00E81251">
          <w:rPr>
            <w:rStyle w:val="PageNumber"/>
            <w:rFonts w:ascii="Arial" w:hAnsi="Arial" w:cs="Arial"/>
            <w:noProof/>
            <w:sz w:val="16"/>
            <w:szCs w:val="16"/>
          </w:rPr>
          <w:t>1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sdtContent>
    </w:sdt>
    <w:r w:rsidR="00E81251" w:rsidRPr="00E81251">
      <w:rPr>
        <w:rStyle w:val="PageNumber"/>
        <w:rFonts w:ascii="Arial" w:hAnsi="Arial" w:cs="Arial"/>
        <w:sz w:val="16"/>
        <w:szCs w:val="16"/>
      </w:rPr>
      <w:t xml:space="preserve"> of </w:t>
    </w:r>
    <w:r w:rsidR="001C4F23">
      <w:rPr>
        <w:rStyle w:val="PageNumber"/>
        <w:rFonts w:ascii="Arial" w:hAnsi="Arial" w:cs="Arial"/>
        <w:sz w:val="16"/>
        <w:szCs w:val="16"/>
      </w:rPr>
      <w:t>3</w:t>
    </w:r>
  </w:p>
  <w:p w14:paraId="3CEAECE6" w14:textId="3042C8D9" w:rsidR="0071460D" w:rsidRPr="00E81251" w:rsidRDefault="00E81251" w:rsidP="00E81251">
    <w:pPr>
      <w:pStyle w:val="Footer"/>
      <w:ind w:right="360"/>
      <w:rPr>
        <w:rFonts w:ascii="Arial" w:hAnsi="Arial" w:cs="Arial"/>
        <w:sz w:val="16"/>
        <w:szCs w:val="16"/>
      </w:rPr>
    </w:pPr>
    <w:r w:rsidRPr="00E81251">
      <w:rPr>
        <w:rFonts w:ascii="Arial" w:hAnsi="Arial" w:cs="Arial"/>
        <w:sz w:val="16"/>
        <w:szCs w:val="16"/>
      </w:rPr>
      <w:t xml:space="preserve">Updated Date: </w:t>
    </w:r>
    <w:r w:rsidR="00EB41E7">
      <w:rPr>
        <w:rFonts w:ascii="Arial" w:hAnsi="Arial" w:cs="Arial"/>
        <w:sz w:val="16"/>
        <w:szCs w:val="16"/>
      </w:rPr>
      <w:t>September 8</w:t>
    </w:r>
    <w:r w:rsidRPr="00E81251">
      <w:rPr>
        <w:rFonts w:ascii="Arial" w:hAnsi="Arial" w:cs="Arial"/>
        <w:sz w:val="16"/>
        <w:szCs w:val="16"/>
      </w:rPr>
      <w:t xml:space="preserve">, </w:t>
    </w:r>
    <w:proofErr w:type="gramStart"/>
    <w:r w:rsidRPr="00E81251">
      <w:rPr>
        <w:rFonts w:ascii="Arial" w:hAnsi="Arial" w:cs="Arial"/>
        <w:sz w:val="16"/>
        <w:szCs w:val="16"/>
      </w:rPr>
      <w:t>2025</w:t>
    </w:r>
    <w:proofErr w:type="gramEnd"/>
    <w:r w:rsidRPr="00E81251">
      <w:rPr>
        <w:rFonts w:ascii="Arial" w:hAnsi="Arial" w:cs="Arial"/>
        <w:sz w:val="16"/>
        <w:szCs w:val="16"/>
      </w:rPr>
      <w:t xml:space="preserve"> </w:t>
    </w:r>
    <w:r w:rsidRPr="00E81251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tab/>
    </w:r>
    <w:r w:rsidRPr="00E81251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2C481" w14:textId="77777777" w:rsidR="00BD1288" w:rsidRDefault="00BD1288" w:rsidP="00CE7B4B">
      <w:r>
        <w:separator/>
      </w:r>
    </w:p>
  </w:footnote>
  <w:footnote w:type="continuationSeparator" w:id="0">
    <w:p w14:paraId="16577EE0" w14:textId="77777777" w:rsidR="00BD1288" w:rsidRDefault="00BD1288" w:rsidP="00CE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D1D8F" w14:textId="72279019" w:rsidR="00CE7B4B" w:rsidRPr="00CE7B4B" w:rsidRDefault="00DE7024">
    <w:pPr>
      <w:pStyle w:val="Header"/>
      <w:rPr>
        <w:b/>
        <w:bCs/>
      </w:rPr>
    </w:pPr>
    <w:r>
      <w:rPr>
        <w:rFonts w:eastAsia="Arial"/>
        <w:noProof/>
        <w:sz w:val="22"/>
        <w:szCs w:val="22"/>
        <w:lang w:val="en-US"/>
      </w:rPr>
      <w:drawing>
        <wp:anchor distT="0" distB="0" distL="0" distR="0" simplePos="0" relativeHeight="251659264" behindDoc="0" locked="0" layoutInCell="1" allowOverlap="1" wp14:anchorId="6816724A" wp14:editId="313DAC8C">
          <wp:simplePos x="0" y="0"/>
          <wp:positionH relativeFrom="page">
            <wp:posOffset>9429750</wp:posOffset>
          </wp:positionH>
          <wp:positionV relativeFrom="page">
            <wp:posOffset>6985</wp:posOffset>
          </wp:positionV>
          <wp:extent cx="3357880" cy="546735"/>
          <wp:effectExtent l="0" t="0" r="0" b="0"/>
          <wp:wrapSquare wrapText="bothSides"/>
          <wp:docPr id="2025192760" name="image3.jpg" descr="A person in a safety ves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192760" name="image3.jpg" descr="A person in a safety vest&#10;&#10;AI-generated content may be incorrect."/>
                  <pic:cNvPicPr/>
                </pic:nvPicPr>
                <pic:blipFill rotWithShape="1">
                  <a:blip r:embed="rId1"/>
                  <a:srcRect l="22182" t="2276" b="2276"/>
                  <a:stretch/>
                </pic:blipFill>
                <pic:spPr bwMode="auto">
                  <a:xfrm>
                    <a:off x="0" y="0"/>
                    <a:ext cx="3357880" cy="546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3F9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3D5E7F5" wp14:editId="6C565C40">
              <wp:simplePos x="0" y="0"/>
              <wp:positionH relativeFrom="column">
                <wp:posOffset>-467995</wp:posOffset>
              </wp:positionH>
              <wp:positionV relativeFrom="paragraph">
                <wp:posOffset>-537210</wp:posOffset>
              </wp:positionV>
              <wp:extent cx="12798448" cy="647700"/>
              <wp:effectExtent l="0" t="0" r="3175" b="0"/>
              <wp:wrapNone/>
              <wp:docPr id="83275913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98448" cy="647700"/>
                      </a:xfrm>
                      <a:prstGeom prst="rect">
                        <a:avLst/>
                      </a:prstGeom>
                      <a:solidFill>
                        <a:srgbClr val="0428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C0C185" id="Rectangle 2" o:spid="_x0000_s1026" style="position:absolute;margin-left:-36.85pt;margin-top:-42.3pt;width:1007.75pt;height:5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" fillcolor="#04283d" stroked="f" strokeweight="1pt"/>
          </w:pict>
        </mc:Fallback>
      </mc:AlternateContent>
    </w:r>
    <w:r w:rsidR="00EB7B41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10EBF" wp14:editId="552BA74F">
              <wp:simplePos x="0" y="0"/>
              <wp:positionH relativeFrom="column">
                <wp:posOffset>-7620</wp:posOffset>
              </wp:positionH>
              <wp:positionV relativeFrom="paragraph">
                <wp:posOffset>-327857</wp:posOffset>
              </wp:positionV>
              <wp:extent cx="6506307" cy="360485"/>
              <wp:effectExtent l="0" t="0" r="0" b="0"/>
              <wp:wrapNone/>
              <wp:docPr id="75284108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6307" cy="360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38ECAD" w14:textId="7C93117D" w:rsidR="00CE7B4B" w:rsidRPr="00CE7B4B" w:rsidRDefault="00CE7B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E7B4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Hazard Identification and Risk Assessment (HIRA) Too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10E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6" type="#_x0000_t202" style="position:absolute;margin-left:-.6pt;margin-top:-25.8pt;width:512.3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" filled="f" stroked="f" strokeweight=".5pt">
              <v:textbox>
                <w:txbxContent>
                  <w:p w14:paraId="2038ECAD" w14:textId="7C93117D" w:rsidR="00CE7B4B" w:rsidRPr="00CE7B4B" w:rsidRDefault="00CE7B4B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CE7B4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Hazard Identification and Risk Assessment (HIRA) Tool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892F1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7D54C1"/>
    <w:multiLevelType w:val="hybridMultilevel"/>
    <w:tmpl w:val="5E94C300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299"/>
    <w:multiLevelType w:val="hybridMultilevel"/>
    <w:tmpl w:val="6FD2680E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546AC5"/>
    <w:multiLevelType w:val="hybridMultilevel"/>
    <w:tmpl w:val="ADB4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80D46"/>
    <w:multiLevelType w:val="hybridMultilevel"/>
    <w:tmpl w:val="F3860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5E16AF"/>
    <w:multiLevelType w:val="hybridMultilevel"/>
    <w:tmpl w:val="C0AAC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B11BA0"/>
    <w:multiLevelType w:val="multilevel"/>
    <w:tmpl w:val="C0AACB52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4C5ADB"/>
    <w:multiLevelType w:val="multilevel"/>
    <w:tmpl w:val="C0AACB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6668182">
    <w:abstractNumId w:val="6"/>
  </w:num>
  <w:num w:numId="2" w16cid:durableId="2114470279">
    <w:abstractNumId w:val="7"/>
  </w:num>
  <w:num w:numId="3" w16cid:durableId="1597515309">
    <w:abstractNumId w:val="8"/>
  </w:num>
  <w:num w:numId="4" w16cid:durableId="748890038">
    <w:abstractNumId w:val="3"/>
  </w:num>
  <w:num w:numId="5" w16cid:durableId="1831948233">
    <w:abstractNumId w:val="2"/>
  </w:num>
  <w:num w:numId="6" w16cid:durableId="1923829290">
    <w:abstractNumId w:val="1"/>
  </w:num>
  <w:num w:numId="7" w16cid:durableId="380132153">
    <w:abstractNumId w:val="0"/>
  </w:num>
  <w:num w:numId="8" w16cid:durableId="444808860">
    <w:abstractNumId w:val="5"/>
  </w:num>
  <w:num w:numId="9" w16cid:durableId="96682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0B"/>
    <w:rsid w:val="000006AC"/>
    <w:rsid w:val="00006589"/>
    <w:rsid w:val="00017575"/>
    <w:rsid w:val="0004294D"/>
    <w:rsid w:val="00046842"/>
    <w:rsid w:val="00057070"/>
    <w:rsid w:val="000713B8"/>
    <w:rsid w:val="000940ED"/>
    <w:rsid w:val="000A6198"/>
    <w:rsid w:val="000E4592"/>
    <w:rsid w:val="00103AE9"/>
    <w:rsid w:val="00111FFF"/>
    <w:rsid w:val="00145F10"/>
    <w:rsid w:val="00154A4E"/>
    <w:rsid w:val="001A707D"/>
    <w:rsid w:val="001C4F23"/>
    <w:rsid w:val="001C63FC"/>
    <w:rsid w:val="001C75D7"/>
    <w:rsid w:val="001C7EFD"/>
    <w:rsid w:val="001D286D"/>
    <w:rsid w:val="00214397"/>
    <w:rsid w:val="002315FF"/>
    <w:rsid w:val="002369E5"/>
    <w:rsid w:val="00236B29"/>
    <w:rsid w:val="0026230E"/>
    <w:rsid w:val="00267FB1"/>
    <w:rsid w:val="00293AF0"/>
    <w:rsid w:val="00313F1E"/>
    <w:rsid w:val="00327F9A"/>
    <w:rsid w:val="00333779"/>
    <w:rsid w:val="0037423E"/>
    <w:rsid w:val="003A3FB3"/>
    <w:rsid w:val="003A493C"/>
    <w:rsid w:val="003A5C0C"/>
    <w:rsid w:val="003B0DB4"/>
    <w:rsid w:val="003B7820"/>
    <w:rsid w:val="003F0533"/>
    <w:rsid w:val="003F2EA0"/>
    <w:rsid w:val="003F47CE"/>
    <w:rsid w:val="003F4A5C"/>
    <w:rsid w:val="00434CAE"/>
    <w:rsid w:val="004512A8"/>
    <w:rsid w:val="00466D9B"/>
    <w:rsid w:val="004A6010"/>
    <w:rsid w:val="004B7A09"/>
    <w:rsid w:val="004D49F9"/>
    <w:rsid w:val="004F6D2F"/>
    <w:rsid w:val="005173F9"/>
    <w:rsid w:val="00535B48"/>
    <w:rsid w:val="00545801"/>
    <w:rsid w:val="00546ADB"/>
    <w:rsid w:val="00554314"/>
    <w:rsid w:val="0056367E"/>
    <w:rsid w:val="0056509E"/>
    <w:rsid w:val="00566431"/>
    <w:rsid w:val="00587C00"/>
    <w:rsid w:val="005C1395"/>
    <w:rsid w:val="005D5EDA"/>
    <w:rsid w:val="00602207"/>
    <w:rsid w:val="00613172"/>
    <w:rsid w:val="00646D16"/>
    <w:rsid w:val="006509B9"/>
    <w:rsid w:val="00655679"/>
    <w:rsid w:val="00681F98"/>
    <w:rsid w:val="006829A0"/>
    <w:rsid w:val="006A0113"/>
    <w:rsid w:val="006A1D3C"/>
    <w:rsid w:val="006B5378"/>
    <w:rsid w:val="006F60F5"/>
    <w:rsid w:val="0071460D"/>
    <w:rsid w:val="00743D47"/>
    <w:rsid w:val="0077426F"/>
    <w:rsid w:val="00787D96"/>
    <w:rsid w:val="007963CD"/>
    <w:rsid w:val="007976B1"/>
    <w:rsid w:val="007A348A"/>
    <w:rsid w:val="007A464D"/>
    <w:rsid w:val="007B7459"/>
    <w:rsid w:val="007D2C53"/>
    <w:rsid w:val="007F416D"/>
    <w:rsid w:val="007F4CF6"/>
    <w:rsid w:val="008005F0"/>
    <w:rsid w:val="0081256C"/>
    <w:rsid w:val="008131A6"/>
    <w:rsid w:val="00813B31"/>
    <w:rsid w:val="00867B20"/>
    <w:rsid w:val="00877698"/>
    <w:rsid w:val="0088315A"/>
    <w:rsid w:val="00892822"/>
    <w:rsid w:val="008947D2"/>
    <w:rsid w:val="008B0B3D"/>
    <w:rsid w:val="008B11E4"/>
    <w:rsid w:val="008B2C20"/>
    <w:rsid w:val="008D626E"/>
    <w:rsid w:val="008F38A8"/>
    <w:rsid w:val="00905F9F"/>
    <w:rsid w:val="00917ACF"/>
    <w:rsid w:val="009218E9"/>
    <w:rsid w:val="009259AF"/>
    <w:rsid w:val="0094134A"/>
    <w:rsid w:val="009528C9"/>
    <w:rsid w:val="009547BF"/>
    <w:rsid w:val="009640A5"/>
    <w:rsid w:val="00971217"/>
    <w:rsid w:val="0098160B"/>
    <w:rsid w:val="00A3025B"/>
    <w:rsid w:val="00A53EEA"/>
    <w:rsid w:val="00A66EF7"/>
    <w:rsid w:val="00A73BDA"/>
    <w:rsid w:val="00AB2352"/>
    <w:rsid w:val="00B6602D"/>
    <w:rsid w:val="00B84531"/>
    <w:rsid w:val="00BA4868"/>
    <w:rsid w:val="00BA7D18"/>
    <w:rsid w:val="00BD1288"/>
    <w:rsid w:val="00BF1701"/>
    <w:rsid w:val="00C02F17"/>
    <w:rsid w:val="00C21779"/>
    <w:rsid w:val="00C55755"/>
    <w:rsid w:val="00C55781"/>
    <w:rsid w:val="00C61790"/>
    <w:rsid w:val="00C63C19"/>
    <w:rsid w:val="00C7345D"/>
    <w:rsid w:val="00C81954"/>
    <w:rsid w:val="00C96450"/>
    <w:rsid w:val="00CA146E"/>
    <w:rsid w:val="00CB1DCD"/>
    <w:rsid w:val="00CB430B"/>
    <w:rsid w:val="00CB6BCA"/>
    <w:rsid w:val="00CC03A9"/>
    <w:rsid w:val="00CD4226"/>
    <w:rsid w:val="00CE0F91"/>
    <w:rsid w:val="00CE26FA"/>
    <w:rsid w:val="00CE7B4B"/>
    <w:rsid w:val="00CF3E75"/>
    <w:rsid w:val="00D71796"/>
    <w:rsid w:val="00D83586"/>
    <w:rsid w:val="00D967F1"/>
    <w:rsid w:val="00DA0489"/>
    <w:rsid w:val="00DE7024"/>
    <w:rsid w:val="00E139AF"/>
    <w:rsid w:val="00E1520A"/>
    <w:rsid w:val="00E42197"/>
    <w:rsid w:val="00E54EC3"/>
    <w:rsid w:val="00E54F2E"/>
    <w:rsid w:val="00E81251"/>
    <w:rsid w:val="00E95E8E"/>
    <w:rsid w:val="00EB41E7"/>
    <w:rsid w:val="00EB7B41"/>
    <w:rsid w:val="00EC1A50"/>
    <w:rsid w:val="00ED70D8"/>
    <w:rsid w:val="00F33268"/>
    <w:rsid w:val="00F60A31"/>
    <w:rsid w:val="00F65A90"/>
    <w:rsid w:val="00F70F06"/>
    <w:rsid w:val="00F85A9A"/>
    <w:rsid w:val="00F910AA"/>
    <w:rsid w:val="00FB3F33"/>
    <w:rsid w:val="00FB6F28"/>
    <w:rsid w:val="00FC57BD"/>
    <w:rsid w:val="00FD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90ED1"/>
  <w15:chartTrackingRefBased/>
  <w15:docId w15:val="{62E986F6-62EC-C548-8611-024797FD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7D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60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60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60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60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60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6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6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6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6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6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6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6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6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6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16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81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60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816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160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816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160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816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6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6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160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98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111FFF"/>
    <w:pPr>
      <w:numPr>
        <w:numId w:val="2"/>
      </w:numPr>
    </w:pPr>
  </w:style>
  <w:style w:type="numbering" w:customStyle="1" w:styleId="CurrentList2">
    <w:name w:val="Current List2"/>
    <w:uiPriority w:val="99"/>
    <w:rsid w:val="00111FFF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E7B4B"/>
  </w:style>
  <w:style w:type="paragraph" w:styleId="Footer">
    <w:name w:val="footer"/>
    <w:basedOn w:val="Normal"/>
    <w:link w:val="Foot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E7B4B"/>
  </w:style>
  <w:style w:type="character" w:styleId="Strong">
    <w:name w:val="Strong"/>
    <w:basedOn w:val="DefaultParagraphFont"/>
    <w:uiPriority w:val="22"/>
    <w:qFormat/>
    <w:rsid w:val="005C1395"/>
    <w:rPr>
      <w:b/>
      <w:bCs/>
    </w:rPr>
  </w:style>
  <w:style w:type="character" w:customStyle="1" w:styleId="apple-converted-space">
    <w:name w:val="apple-converted-space"/>
    <w:basedOn w:val="DefaultParagraphFont"/>
    <w:rsid w:val="005C1395"/>
  </w:style>
  <w:style w:type="character" w:styleId="PageNumber">
    <w:name w:val="page number"/>
    <w:basedOn w:val="DefaultParagraphFont"/>
    <w:uiPriority w:val="99"/>
    <w:semiHidden/>
    <w:unhideWhenUsed/>
    <w:rsid w:val="00E81251"/>
  </w:style>
  <w:style w:type="table" w:styleId="PlainTable5">
    <w:name w:val="Plain Table 5"/>
    <w:basedOn w:val="TableNormal"/>
    <w:uiPriority w:val="45"/>
    <w:rsid w:val="00813B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B1D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DC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313F1E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Bullet3">
    <w:name w:val="List Bullet 3"/>
    <w:basedOn w:val="Normal"/>
    <w:uiPriority w:val="99"/>
    <w:unhideWhenUsed/>
    <w:rsid w:val="00313F1E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CC03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ksafebc.com/en/health-safety/tools-machinery-equipment/ladde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2hr.ca/explore-all-resources/health-safety/identify-hazards-manage-ri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B7FCE-124C-274E-B0B0-87160F85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cock</dc:creator>
  <cp:keywords/>
  <dc:description/>
  <cp:lastModifiedBy>Claire Mocock</cp:lastModifiedBy>
  <cp:revision>39</cp:revision>
  <cp:lastPrinted>2025-04-15T21:09:00Z</cp:lastPrinted>
  <dcterms:created xsi:type="dcterms:W3CDTF">2025-04-15T21:09:00Z</dcterms:created>
  <dcterms:modified xsi:type="dcterms:W3CDTF">2025-09-27T16:55:00Z</dcterms:modified>
</cp:coreProperties>
</file>